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B9" w:rsidRPr="00731711" w:rsidRDefault="00B744B9" w:rsidP="00DF2F43">
      <w:pPr>
        <w:ind w:left="5387"/>
        <w:rPr>
          <w:sz w:val="28"/>
          <w:szCs w:val="28"/>
        </w:rPr>
      </w:pPr>
      <w:r w:rsidRPr="00731711">
        <w:rPr>
          <w:sz w:val="28"/>
          <w:szCs w:val="28"/>
        </w:rPr>
        <w:t>УТВЕРЖДЕНО</w:t>
      </w:r>
    </w:p>
    <w:p w:rsidR="00B744B9" w:rsidRPr="00731711" w:rsidRDefault="00C747E0" w:rsidP="00DF2F43">
      <w:pPr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B744B9" w:rsidRPr="00731711">
        <w:rPr>
          <w:sz w:val="28"/>
          <w:szCs w:val="28"/>
        </w:rPr>
        <w:t>остановлением администрации</w:t>
      </w:r>
    </w:p>
    <w:p w:rsidR="003326E3" w:rsidRDefault="00B744B9" w:rsidP="00DF2F43">
      <w:pPr>
        <w:ind w:left="5387"/>
        <w:rPr>
          <w:sz w:val="28"/>
          <w:szCs w:val="28"/>
        </w:rPr>
      </w:pPr>
      <w:r w:rsidRPr="00731711">
        <w:rPr>
          <w:sz w:val="28"/>
          <w:szCs w:val="28"/>
        </w:rPr>
        <w:t>Березовского муниципального района</w:t>
      </w:r>
      <w:r>
        <w:rPr>
          <w:sz w:val="28"/>
          <w:szCs w:val="28"/>
        </w:rPr>
        <w:t xml:space="preserve"> </w:t>
      </w:r>
      <w:r w:rsidRPr="00731711">
        <w:rPr>
          <w:sz w:val="28"/>
          <w:szCs w:val="28"/>
        </w:rPr>
        <w:t xml:space="preserve">от </w:t>
      </w:r>
      <w:r w:rsidR="00BC2546">
        <w:rPr>
          <w:sz w:val="28"/>
          <w:szCs w:val="28"/>
        </w:rPr>
        <w:t>21.04.2015</w:t>
      </w:r>
      <w:r w:rsidR="002D3CF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C2546">
        <w:rPr>
          <w:sz w:val="28"/>
          <w:szCs w:val="28"/>
        </w:rPr>
        <w:t xml:space="preserve"> 394</w:t>
      </w:r>
      <w:r w:rsidR="003326E3">
        <w:rPr>
          <w:sz w:val="28"/>
          <w:szCs w:val="28"/>
        </w:rPr>
        <w:t xml:space="preserve"> </w:t>
      </w:r>
    </w:p>
    <w:p w:rsidR="00B744B9" w:rsidRDefault="00B744B9" w:rsidP="00B744B9">
      <w:pPr>
        <w:pStyle w:val="ConsPlusTitle"/>
        <w:widowControl/>
        <w:spacing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F9E" w:rsidRDefault="00636F9E" w:rsidP="00B744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4B9" w:rsidRPr="00B64272" w:rsidRDefault="00B744B9" w:rsidP="00B744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4272">
        <w:rPr>
          <w:rFonts w:ascii="Times New Roman" w:hAnsi="Times New Roman" w:cs="Times New Roman"/>
          <w:sz w:val="28"/>
          <w:szCs w:val="28"/>
        </w:rPr>
        <w:t>ПОЛОЖЕНИЕ</w:t>
      </w:r>
    </w:p>
    <w:p w:rsidR="0036587F" w:rsidRPr="00B64272" w:rsidRDefault="006226A6" w:rsidP="0036587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72">
        <w:rPr>
          <w:rFonts w:ascii="Times New Roman" w:hAnsi="Times New Roman" w:cs="Times New Roman"/>
          <w:b/>
          <w:sz w:val="28"/>
          <w:szCs w:val="28"/>
        </w:rPr>
        <w:t>«О</w:t>
      </w:r>
      <w:r w:rsidR="0036587F" w:rsidRPr="00B64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272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36587F" w:rsidRPr="00B64272">
        <w:rPr>
          <w:rFonts w:ascii="Times New Roman" w:hAnsi="Times New Roman" w:cs="Times New Roman"/>
          <w:b/>
          <w:sz w:val="28"/>
          <w:szCs w:val="28"/>
        </w:rPr>
        <w:t>комплектовани</w:t>
      </w:r>
      <w:r w:rsidR="00B64272" w:rsidRPr="00B64272">
        <w:rPr>
          <w:rFonts w:ascii="Times New Roman" w:hAnsi="Times New Roman" w:cs="Times New Roman"/>
          <w:b/>
          <w:sz w:val="28"/>
          <w:szCs w:val="28"/>
        </w:rPr>
        <w:t>я</w:t>
      </w:r>
      <w:r w:rsidR="0036587F" w:rsidRPr="00B64272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</w:t>
      </w:r>
    </w:p>
    <w:p w:rsidR="0036587F" w:rsidRPr="00B64272" w:rsidRDefault="0036587F" w:rsidP="0036587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4272">
        <w:rPr>
          <w:rFonts w:ascii="Times New Roman" w:hAnsi="Times New Roman" w:cs="Times New Roman"/>
          <w:b/>
          <w:sz w:val="28"/>
          <w:szCs w:val="28"/>
        </w:rPr>
        <w:t>Березовского муниципального района, реализующих основную общеобразовательную программу дошкольного образования</w:t>
      </w:r>
      <w:r w:rsidR="006226A6" w:rsidRPr="00B64272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B9" w:rsidRDefault="00B744B9" w:rsidP="00B744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1A49" w:rsidRDefault="00636F9E" w:rsidP="00361A49">
      <w:pPr>
        <w:jc w:val="center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(</w:t>
      </w:r>
      <w:r w:rsidRPr="00C747E0">
        <w:rPr>
          <w:color w:val="548DD4" w:themeColor="text2" w:themeTint="99"/>
          <w:sz w:val="28"/>
          <w:szCs w:val="28"/>
        </w:rPr>
        <w:t>в редакции Постановлений администрации Березовского</w:t>
      </w:r>
      <w:r w:rsidR="00361A49">
        <w:rPr>
          <w:color w:val="548DD4" w:themeColor="text2" w:themeTint="99"/>
          <w:sz w:val="28"/>
          <w:szCs w:val="28"/>
        </w:rPr>
        <w:t xml:space="preserve"> </w:t>
      </w:r>
    </w:p>
    <w:p w:rsidR="00636F9E" w:rsidRPr="00361A49" w:rsidRDefault="00636F9E" w:rsidP="00361A49">
      <w:pPr>
        <w:jc w:val="center"/>
        <w:rPr>
          <w:color w:val="548DD4" w:themeColor="text2" w:themeTint="99"/>
          <w:sz w:val="28"/>
          <w:szCs w:val="28"/>
        </w:rPr>
      </w:pPr>
      <w:r w:rsidRPr="00C747E0">
        <w:rPr>
          <w:color w:val="548DD4" w:themeColor="text2" w:themeTint="99"/>
          <w:sz w:val="28"/>
          <w:szCs w:val="28"/>
        </w:rPr>
        <w:t>муниципального района от 25.11.2016 № 514, от 23.04.2019 № 242</w:t>
      </w:r>
      <w:r w:rsidR="00C747E0">
        <w:rPr>
          <w:sz w:val="28"/>
          <w:szCs w:val="28"/>
        </w:rPr>
        <w:t>)</w:t>
      </w:r>
    </w:p>
    <w:p w:rsidR="00E613A7" w:rsidRDefault="00E613A7" w:rsidP="00B744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4B9" w:rsidRDefault="00B744B9" w:rsidP="00EB47D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744B9" w:rsidRPr="006226A6" w:rsidRDefault="006226A6" w:rsidP="006226A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B744B9" w:rsidRPr="00EB47D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438B5" w:rsidRPr="00EB47DE">
        <w:rPr>
          <w:rFonts w:ascii="Times New Roman" w:hAnsi="Times New Roman" w:cs="Times New Roman"/>
          <w:sz w:val="28"/>
          <w:szCs w:val="28"/>
        </w:rPr>
        <w:t xml:space="preserve"> </w:t>
      </w:r>
      <w:r w:rsidRPr="00EB47DE">
        <w:rPr>
          <w:rFonts w:ascii="Times New Roman" w:hAnsi="Times New Roman" w:cs="Times New Roman"/>
          <w:sz w:val="28"/>
          <w:szCs w:val="28"/>
        </w:rPr>
        <w:t>«О порядке комплектовани</w:t>
      </w:r>
      <w:r w:rsidR="00B64272" w:rsidRPr="00EB47DE">
        <w:rPr>
          <w:rFonts w:ascii="Times New Roman" w:hAnsi="Times New Roman" w:cs="Times New Roman"/>
          <w:sz w:val="28"/>
          <w:szCs w:val="28"/>
        </w:rPr>
        <w:t>я</w:t>
      </w:r>
      <w:r w:rsidRPr="00EB47D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резовского  муниципального района, реализующих  основную общеобразовательную программу дошкольного образования»</w:t>
      </w:r>
      <w:r w:rsidR="009438B5" w:rsidRPr="009438B5">
        <w:rPr>
          <w:color w:val="00B050"/>
          <w:sz w:val="28"/>
          <w:szCs w:val="28"/>
        </w:rPr>
        <w:t xml:space="preserve"> 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</w:t>
      </w:r>
      <w:r w:rsidR="009438B5" w:rsidRPr="006226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 </w:t>
      </w:r>
      <w:r w:rsidR="00A86A94" w:rsidRPr="006226A6">
        <w:rPr>
          <w:rFonts w:ascii="Times New Roman" w:hAnsi="Times New Roman" w:cs="Times New Roman"/>
          <w:sz w:val="28"/>
          <w:szCs w:val="28"/>
        </w:rPr>
        <w:t>Федеральн</w:t>
      </w:r>
      <w:r w:rsidR="009438B5" w:rsidRPr="006226A6">
        <w:rPr>
          <w:rFonts w:ascii="Times New Roman" w:hAnsi="Times New Roman" w:cs="Times New Roman"/>
          <w:sz w:val="28"/>
          <w:szCs w:val="28"/>
        </w:rPr>
        <w:t xml:space="preserve">ыми </w:t>
      </w:r>
      <w:hyperlink r:id="rId8" w:history="1">
        <w:r w:rsidR="00A86A94" w:rsidRPr="006226A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438B5" w:rsidRPr="006226A6">
        <w:rPr>
          <w:rFonts w:ascii="Times New Roman" w:hAnsi="Times New Roman" w:cs="Times New Roman"/>
          <w:sz w:val="28"/>
          <w:szCs w:val="28"/>
        </w:rPr>
        <w:t xml:space="preserve">ами </w:t>
      </w:r>
      <w:r w:rsidR="00A86A94" w:rsidRPr="006226A6">
        <w:rPr>
          <w:rFonts w:ascii="Times New Roman" w:hAnsi="Times New Roman" w:cs="Times New Roman"/>
          <w:sz w:val="28"/>
          <w:szCs w:val="28"/>
        </w:rPr>
        <w:t xml:space="preserve"> от 06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86A94" w:rsidRPr="006226A6">
        <w:rPr>
          <w:rFonts w:ascii="Times New Roman" w:hAnsi="Times New Roman" w:cs="Times New Roman"/>
          <w:sz w:val="28"/>
          <w:szCs w:val="28"/>
        </w:rPr>
        <w:t xml:space="preserve">2003 № 131-ФЗ  «Об общих принципах организации местного самоуправления в Российской Федерации», </w:t>
      </w:r>
      <w:r w:rsidR="00B744B9" w:rsidRPr="006226A6">
        <w:rPr>
          <w:rFonts w:ascii="Times New Roman" w:hAnsi="Times New Roman" w:cs="Times New Roman"/>
          <w:sz w:val="28"/>
          <w:szCs w:val="28"/>
        </w:rPr>
        <w:t>от  29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2012 № 273-ФЗ </w:t>
      </w:r>
      <w:r w:rsidR="00A86A94" w:rsidRPr="006226A6">
        <w:rPr>
          <w:rFonts w:ascii="Times New Roman" w:hAnsi="Times New Roman" w:cs="Times New Roman"/>
          <w:sz w:val="28"/>
          <w:szCs w:val="28"/>
        </w:rPr>
        <w:t>«</w:t>
      </w:r>
      <w:r w:rsidR="00B744B9" w:rsidRPr="006226A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86A94" w:rsidRPr="006226A6">
        <w:rPr>
          <w:rFonts w:ascii="Times New Roman" w:hAnsi="Times New Roman" w:cs="Times New Roman"/>
          <w:sz w:val="28"/>
          <w:szCs w:val="28"/>
        </w:rPr>
        <w:t>»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, </w:t>
      </w:r>
      <w:r w:rsidR="009438B5" w:rsidRPr="006226A6">
        <w:rPr>
          <w:rFonts w:ascii="Times New Roman" w:hAnsi="Times New Roman" w:cs="Times New Roman"/>
          <w:sz w:val="28"/>
          <w:szCs w:val="28"/>
        </w:rPr>
        <w:t>п</w:t>
      </w:r>
      <w:r w:rsidR="00FD6FA1" w:rsidRPr="006226A6">
        <w:rPr>
          <w:rFonts w:ascii="Times New Roman" w:hAnsi="Times New Roman" w:cs="Times New Roman"/>
          <w:sz w:val="28"/>
          <w:szCs w:val="28"/>
        </w:rPr>
        <w:t>риказом Мин</w:t>
      </w:r>
      <w:r w:rsidR="009438B5" w:rsidRPr="006226A6">
        <w:rPr>
          <w:rFonts w:ascii="Times New Roman" w:hAnsi="Times New Roman" w:cs="Times New Roman"/>
          <w:sz w:val="28"/>
          <w:szCs w:val="28"/>
        </w:rPr>
        <w:t>истерства об</w:t>
      </w:r>
      <w:r w:rsidR="00FD6FA1" w:rsidRPr="006226A6">
        <w:rPr>
          <w:rFonts w:ascii="Times New Roman" w:hAnsi="Times New Roman" w:cs="Times New Roman"/>
          <w:sz w:val="28"/>
          <w:szCs w:val="28"/>
        </w:rPr>
        <w:t>р</w:t>
      </w:r>
      <w:r w:rsidR="009438B5" w:rsidRPr="006226A6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FD6FA1" w:rsidRPr="006226A6">
        <w:rPr>
          <w:rFonts w:ascii="Times New Roman" w:hAnsi="Times New Roman" w:cs="Times New Roman"/>
          <w:sz w:val="28"/>
          <w:szCs w:val="28"/>
        </w:rPr>
        <w:t>науки Росси</w:t>
      </w:r>
      <w:r w:rsidR="009438B5" w:rsidRPr="006226A6">
        <w:rPr>
          <w:rFonts w:ascii="Times New Roman" w:hAnsi="Times New Roman" w:cs="Times New Roman"/>
          <w:sz w:val="28"/>
          <w:szCs w:val="28"/>
        </w:rPr>
        <w:t>йской Федерации</w:t>
      </w:r>
      <w:r w:rsidR="00FD6FA1" w:rsidRPr="006226A6">
        <w:rPr>
          <w:rFonts w:ascii="Times New Roman" w:hAnsi="Times New Roman" w:cs="Times New Roman"/>
          <w:sz w:val="28"/>
          <w:szCs w:val="28"/>
        </w:rPr>
        <w:t xml:space="preserve"> от 30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D6FA1" w:rsidRPr="006226A6">
        <w:rPr>
          <w:rFonts w:ascii="Times New Roman" w:hAnsi="Times New Roman" w:cs="Times New Roman"/>
          <w:sz w:val="28"/>
          <w:szCs w:val="28"/>
        </w:rPr>
        <w:t>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  <w:r w:rsidR="009438B5" w:rsidRPr="006226A6">
        <w:rPr>
          <w:rFonts w:ascii="Times New Roman" w:hAnsi="Times New Roman" w:cs="Times New Roman"/>
          <w:sz w:val="28"/>
          <w:szCs w:val="28"/>
        </w:rPr>
        <w:t xml:space="preserve"> </w:t>
      </w:r>
      <w:r w:rsidR="009438B5" w:rsidRPr="00D10F04">
        <w:rPr>
          <w:rFonts w:ascii="Times New Roman" w:hAnsi="Times New Roman" w:cs="Times New Roman"/>
          <w:sz w:val="28"/>
          <w:szCs w:val="28"/>
        </w:rPr>
        <w:t>п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>риказ</w:t>
      </w:r>
      <w:r w:rsidR="009438B5" w:rsidRPr="00D10F04">
        <w:rPr>
          <w:rFonts w:ascii="Times New Roman" w:hAnsi="Times New Roman" w:cs="Times New Roman"/>
          <w:sz w:val="28"/>
          <w:szCs w:val="28"/>
        </w:rPr>
        <w:t xml:space="preserve">ом 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</w:t>
      </w:r>
      <w:r w:rsidR="009438B5" w:rsidRPr="00D10F0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438B5" w:rsidRPr="00D10F04">
        <w:rPr>
          <w:rFonts w:ascii="Times New Roman" w:hAnsi="Times New Roman" w:cs="Times New Roman"/>
          <w:sz w:val="28"/>
          <w:szCs w:val="28"/>
        </w:rPr>
        <w:t>едерации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 xml:space="preserve"> от 8 апреля 2014 г. </w:t>
      </w:r>
      <w:r w:rsidR="009438B5" w:rsidRPr="00D10F04">
        <w:rPr>
          <w:rFonts w:ascii="Times New Roman" w:hAnsi="Times New Roman" w:cs="Times New Roman"/>
          <w:sz w:val="28"/>
          <w:szCs w:val="28"/>
        </w:rPr>
        <w:t>№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> 293</w:t>
      </w:r>
      <w:r w:rsidR="009438B5" w:rsidRPr="00D10F04">
        <w:rPr>
          <w:rFonts w:ascii="Times New Roman" w:hAnsi="Times New Roman" w:cs="Times New Roman"/>
          <w:sz w:val="28"/>
          <w:szCs w:val="28"/>
        </w:rPr>
        <w:t xml:space="preserve"> </w:t>
      </w:r>
      <w:r w:rsidR="009438B5" w:rsidRPr="00D10F04">
        <w:rPr>
          <w:rFonts w:ascii="Times New Roman" w:hAnsi="Times New Roman" w:cs="Times New Roman"/>
          <w:sz w:val="28"/>
          <w:szCs w:val="28"/>
          <w:lang w:eastAsia="ru-RU"/>
        </w:rPr>
        <w:t>"Об утверждении Порядка приема на обучение по образовательным программам дошкольного образования</w:t>
      </w:r>
      <w:r w:rsidR="00CB65C0" w:rsidRPr="00D10F04">
        <w:rPr>
          <w:rFonts w:ascii="Times New Roman" w:hAnsi="Times New Roman" w:cs="Times New Roman"/>
          <w:sz w:val="28"/>
          <w:szCs w:val="28"/>
        </w:rPr>
        <w:t>,</w:t>
      </w:r>
      <w:r w:rsidR="00FD6FA1" w:rsidRPr="006226A6">
        <w:rPr>
          <w:rFonts w:ascii="Times New Roman" w:hAnsi="Times New Roman" w:cs="Times New Roman"/>
          <w:sz w:val="28"/>
          <w:szCs w:val="28"/>
        </w:rPr>
        <w:t xml:space="preserve"> </w:t>
      </w:r>
      <w:r w:rsidR="008024FF" w:rsidRPr="006226A6">
        <w:rPr>
          <w:rFonts w:ascii="Times New Roman" w:hAnsi="Times New Roman" w:cs="Times New Roman"/>
          <w:sz w:val="28"/>
          <w:szCs w:val="28"/>
        </w:rPr>
        <w:t>С</w:t>
      </w:r>
      <w:r w:rsidR="00B744B9" w:rsidRPr="006226A6">
        <w:rPr>
          <w:rFonts w:ascii="Times New Roman" w:hAnsi="Times New Roman" w:cs="Times New Roman"/>
          <w:sz w:val="28"/>
          <w:szCs w:val="28"/>
        </w:rPr>
        <w:t>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 и норма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744B9" w:rsidRPr="006226A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744B9" w:rsidRPr="006226A6">
          <w:rPr>
            <w:rFonts w:ascii="Times New Roman" w:hAnsi="Times New Roman" w:cs="Times New Roman"/>
            <w:sz w:val="28"/>
            <w:szCs w:val="28"/>
          </w:rPr>
          <w:t xml:space="preserve">СанПиН </w:t>
        </w:r>
        <w:r w:rsidR="004706F7" w:rsidRPr="006226A6">
          <w:rPr>
            <w:rFonts w:ascii="Times New Roman" w:hAnsi="Times New Roman" w:cs="Times New Roman"/>
            <w:sz w:val="28"/>
            <w:szCs w:val="28"/>
          </w:rPr>
          <w:t>2.4.1.3049-13</w:t>
        </w:r>
      </w:hyperlink>
      <w:r w:rsidR="00B744B9" w:rsidRPr="006226A6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</w:t>
      </w:r>
      <w:r w:rsidR="00FD6FA1" w:rsidRPr="006226A6">
        <w:rPr>
          <w:rFonts w:ascii="Times New Roman" w:hAnsi="Times New Roman" w:cs="Times New Roman"/>
          <w:sz w:val="28"/>
          <w:szCs w:val="28"/>
        </w:rPr>
        <w:t>организаций</w:t>
      </w:r>
      <w:r w:rsidR="00B744B9" w:rsidRPr="006226A6">
        <w:rPr>
          <w:rFonts w:ascii="Times New Roman" w:hAnsi="Times New Roman" w:cs="Times New Roman"/>
          <w:sz w:val="28"/>
          <w:szCs w:val="28"/>
        </w:rPr>
        <w:t>»</w:t>
      </w:r>
      <w:r w:rsidR="00FD6FA1" w:rsidRPr="006226A6">
        <w:rPr>
          <w:rFonts w:ascii="Times New Roman" w:hAnsi="Times New Roman" w:cs="Times New Roman"/>
          <w:sz w:val="28"/>
          <w:szCs w:val="28"/>
        </w:rPr>
        <w:t>,</w:t>
      </w:r>
      <w:r w:rsidR="004706F7" w:rsidRPr="006226A6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B64272">
        <w:rPr>
          <w:rFonts w:ascii="Times New Roman" w:hAnsi="Times New Roman" w:cs="Times New Roman"/>
          <w:sz w:val="28"/>
          <w:szCs w:val="28"/>
        </w:rPr>
        <w:t>н</w:t>
      </w:r>
      <w:r w:rsidR="004706F7" w:rsidRPr="006226A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706F7" w:rsidRPr="006226A6">
        <w:rPr>
          <w:rFonts w:ascii="Times New Roman" w:hAnsi="Times New Roman" w:cs="Times New Roman"/>
          <w:sz w:val="28"/>
          <w:szCs w:val="28"/>
        </w:rPr>
        <w:t xml:space="preserve"> </w:t>
      </w:r>
      <w:r w:rsidR="00FD6FA1" w:rsidRPr="006226A6">
        <w:rPr>
          <w:rFonts w:ascii="Times New Roman" w:hAnsi="Times New Roman" w:cs="Times New Roman"/>
          <w:sz w:val="28"/>
          <w:szCs w:val="28"/>
        </w:rPr>
        <w:t>п</w:t>
      </w:r>
      <w:r w:rsidR="004706F7" w:rsidRPr="006226A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706F7" w:rsidRPr="006226A6">
        <w:rPr>
          <w:rFonts w:ascii="Times New Roman" w:hAnsi="Times New Roman" w:cs="Times New Roman"/>
          <w:sz w:val="28"/>
          <w:szCs w:val="28"/>
        </w:rPr>
        <w:t>Ф</w:t>
      </w:r>
      <w:r w:rsidR="008024FF" w:rsidRPr="006226A6">
        <w:rPr>
          <w:rFonts w:ascii="Times New Roman" w:hAnsi="Times New Roman" w:cs="Times New Roman"/>
          <w:sz w:val="28"/>
          <w:szCs w:val="28"/>
        </w:rPr>
        <w:t>едерации</w:t>
      </w:r>
      <w:r w:rsidR="004706F7" w:rsidRPr="006226A6">
        <w:rPr>
          <w:rFonts w:ascii="Times New Roman" w:hAnsi="Times New Roman" w:cs="Times New Roman"/>
          <w:sz w:val="28"/>
          <w:szCs w:val="28"/>
        </w:rPr>
        <w:t xml:space="preserve"> от 15</w:t>
      </w:r>
      <w:r w:rsidR="008024FF" w:rsidRPr="006226A6">
        <w:rPr>
          <w:rFonts w:ascii="Times New Roman" w:hAnsi="Times New Roman" w:cs="Times New Roman"/>
          <w:sz w:val="28"/>
          <w:szCs w:val="28"/>
        </w:rPr>
        <w:t xml:space="preserve"> мая </w:t>
      </w:r>
      <w:r w:rsidR="004706F7" w:rsidRPr="006226A6">
        <w:rPr>
          <w:rFonts w:ascii="Times New Roman" w:hAnsi="Times New Roman" w:cs="Times New Roman"/>
          <w:sz w:val="28"/>
          <w:szCs w:val="28"/>
        </w:rPr>
        <w:t xml:space="preserve">2013 </w:t>
      </w:r>
      <w:r w:rsidR="002F7922" w:rsidRPr="006226A6">
        <w:rPr>
          <w:rFonts w:ascii="Times New Roman" w:hAnsi="Times New Roman" w:cs="Times New Roman"/>
          <w:sz w:val="28"/>
          <w:szCs w:val="28"/>
        </w:rPr>
        <w:t xml:space="preserve">№ </w:t>
      </w:r>
      <w:r w:rsidR="004706F7" w:rsidRPr="006226A6">
        <w:rPr>
          <w:rFonts w:ascii="Times New Roman" w:hAnsi="Times New Roman" w:cs="Times New Roman"/>
          <w:sz w:val="28"/>
          <w:szCs w:val="28"/>
        </w:rPr>
        <w:t>26</w:t>
      </w:r>
      <w:r w:rsidR="00B744B9" w:rsidRPr="006226A6">
        <w:rPr>
          <w:rFonts w:ascii="Times New Roman" w:hAnsi="Times New Roman" w:cs="Times New Roman"/>
          <w:sz w:val="28"/>
          <w:szCs w:val="28"/>
        </w:rPr>
        <w:t>.</w:t>
      </w:r>
    </w:p>
    <w:p w:rsidR="00B744B9" w:rsidRDefault="00697BC7" w:rsidP="00697B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4B9" w:rsidRPr="00697BC7">
        <w:rPr>
          <w:sz w:val="28"/>
          <w:szCs w:val="28"/>
        </w:rPr>
        <w:t xml:space="preserve">1.2. Положение устанавливает </w:t>
      </w:r>
      <w:r w:rsidR="006226A6" w:rsidRPr="00D10F04">
        <w:rPr>
          <w:sz w:val="28"/>
          <w:szCs w:val="28"/>
        </w:rPr>
        <w:t xml:space="preserve">порядок комплектования детьми дошкольного возраста муниципальных бюджетных дошкольных образовательных организаций  и общеобразовательных организаций, реализующих общеобразовательные программы дошкольного образования в Березовском  муниципальном районе (далее – </w:t>
      </w:r>
      <w:r w:rsidRPr="00D10F04">
        <w:rPr>
          <w:sz w:val="28"/>
          <w:szCs w:val="28"/>
        </w:rPr>
        <w:t>О</w:t>
      </w:r>
      <w:r w:rsidR="006226A6" w:rsidRPr="00D10F04">
        <w:rPr>
          <w:sz w:val="28"/>
          <w:szCs w:val="28"/>
        </w:rPr>
        <w:t>рганизация)</w:t>
      </w:r>
      <w:r w:rsidRPr="00D10F04">
        <w:rPr>
          <w:sz w:val="28"/>
          <w:szCs w:val="28"/>
        </w:rPr>
        <w:t>,</w:t>
      </w:r>
      <w:r w:rsidR="00CA7C4B" w:rsidRPr="00D10F04">
        <w:rPr>
          <w:sz w:val="28"/>
          <w:szCs w:val="28"/>
        </w:rPr>
        <w:t xml:space="preserve">  определяет  порядок учета детей, нуждающихся в получении дошкольного образования,</w:t>
      </w:r>
      <w:r w:rsidR="00CA7C4B" w:rsidRPr="00697BC7">
        <w:rPr>
          <w:color w:val="00B050"/>
          <w:sz w:val="28"/>
          <w:szCs w:val="28"/>
        </w:rPr>
        <w:t xml:space="preserve"> </w:t>
      </w:r>
      <w:r w:rsidR="00B744B9" w:rsidRPr="00697BC7">
        <w:rPr>
          <w:sz w:val="28"/>
          <w:szCs w:val="28"/>
        </w:rPr>
        <w:t xml:space="preserve"> регулирует правовые отношения между муниципальным казенным учреждением «Управление образования администрации Березовского муниципального района Пермского края» (далее по тексту – Управление образования), руководителями </w:t>
      </w:r>
      <w:r w:rsidR="006226A6" w:rsidRPr="00697BC7">
        <w:rPr>
          <w:sz w:val="28"/>
          <w:szCs w:val="28"/>
        </w:rPr>
        <w:t xml:space="preserve">Организаций </w:t>
      </w:r>
      <w:r w:rsidR="00B744B9" w:rsidRPr="00697BC7">
        <w:rPr>
          <w:sz w:val="28"/>
          <w:szCs w:val="28"/>
        </w:rPr>
        <w:t xml:space="preserve"> и родителями</w:t>
      </w:r>
      <w:r w:rsidR="00864553" w:rsidRPr="00697BC7">
        <w:rPr>
          <w:sz w:val="28"/>
          <w:szCs w:val="28"/>
        </w:rPr>
        <w:t xml:space="preserve"> (законными представителями)</w:t>
      </w:r>
      <w:r w:rsidR="00B744B9" w:rsidRPr="00697BC7">
        <w:rPr>
          <w:sz w:val="28"/>
          <w:szCs w:val="28"/>
        </w:rPr>
        <w:t xml:space="preserve"> детей дошкольного возраста.</w:t>
      </w:r>
    </w:p>
    <w:p w:rsidR="00697BC7" w:rsidRPr="00CD558D" w:rsidRDefault="00697BC7" w:rsidP="00697B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D558D">
        <w:rPr>
          <w:sz w:val="28"/>
          <w:szCs w:val="28"/>
        </w:rPr>
        <w:t>1.3. Положение способствует реализации следующих задач: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упорядочение системы учета детей, не посещающих дошкольные образовательные организации  и нуждающихся в устройстве в них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формирование порядка постановки в очередь детей дошкольного возраста и предоставления им мест в Организации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lastRenderedPageBreak/>
        <w:t>формирование порядка предоставления мест в Организации на территории Березовского  муниципального района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закрепление на территории Березовского муниципального района категорий граждан, имеющих право на внеочередное и первоочередное зачисление в Организации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обеспечение прав граждан на внеочередное и первоочередное устройство детей в Организации;</w:t>
      </w:r>
    </w:p>
    <w:p w:rsidR="00697BC7" w:rsidRPr="00CD558D" w:rsidRDefault="00697BC7" w:rsidP="00697BC7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соблюдение принципов бесплатности и общедоступности дошкольного образования.</w:t>
      </w:r>
    </w:p>
    <w:p w:rsidR="00B64272" w:rsidRPr="00CD558D" w:rsidRDefault="00B64272" w:rsidP="00B64272">
      <w:pPr>
        <w:pStyle w:val="1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1.4. В Положении используется следующая понятийная база:</w:t>
      </w:r>
    </w:p>
    <w:p w:rsidR="00B64272" w:rsidRPr="00CD558D" w:rsidRDefault="00B64272" w:rsidP="000A53BA">
      <w:pPr>
        <w:jc w:val="both"/>
        <w:rPr>
          <w:sz w:val="28"/>
          <w:szCs w:val="28"/>
        </w:rPr>
      </w:pPr>
      <w:r w:rsidRPr="00CD558D">
        <w:rPr>
          <w:b/>
          <w:sz w:val="28"/>
          <w:szCs w:val="28"/>
        </w:rPr>
        <w:tab/>
      </w:r>
      <w:r w:rsidRPr="00C747E0">
        <w:rPr>
          <w:b/>
          <w:sz w:val="28"/>
          <w:szCs w:val="28"/>
          <w:shd w:val="clear" w:color="auto" w:fill="D9D9D9" w:themeFill="background1" w:themeFillShade="D9"/>
        </w:rPr>
        <w:t xml:space="preserve">- учет детей, нуждающихся в предоставлении места в Организации - </w:t>
      </w:r>
      <w:r w:rsidRPr="00C747E0">
        <w:rPr>
          <w:sz w:val="28"/>
          <w:szCs w:val="28"/>
          <w:shd w:val="clear" w:color="auto" w:fill="D9D9D9" w:themeFill="background1" w:themeFillShade="D9"/>
        </w:rPr>
        <w:t>муниципальная услуга регистрации детей, нуждающихся в пре</w:t>
      </w:r>
      <w:r w:rsidR="00C747E0" w:rsidRPr="00C747E0">
        <w:rPr>
          <w:sz w:val="28"/>
          <w:szCs w:val="28"/>
          <w:shd w:val="clear" w:color="auto" w:fill="D9D9D9" w:themeFill="background1" w:themeFillShade="D9"/>
        </w:rPr>
        <w:t>доставлении места в Организации</w:t>
      </w:r>
      <w:r w:rsidRPr="00C747E0">
        <w:rPr>
          <w:sz w:val="28"/>
          <w:szCs w:val="28"/>
          <w:shd w:val="clear" w:color="auto" w:fill="D9D9D9" w:themeFill="background1" w:themeFillShade="D9"/>
        </w:rPr>
        <w:t>.</w:t>
      </w:r>
      <w:r w:rsidRPr="00CD558D">
        <w:rPr>
          <w:sz w:val="28"/>
          <w:szCs w:val="28"/>
        </w:rPr>
        <w:t xml:space="preserve"> </w:t>
      </w:r>
    </w:p>
    <w:p w:rsidR="00B64272" w:rsidRPr="00CD558D" w:rsidRDefault="00B64272" w:rsidP="000A53BA">
      <w:pPr>
        <w:jc w:val="both"/>
        <w:rPr>
          <w:sz w:val="28"/>
          <w:szCs w:val="28"/>
        </w:rPr>
      </w:pPr>
      <w:r w:rsidRPr="00CD558D">
        <w:rPr>
          <w:sz w:val="28"/>
          <w:szCs w:val="28"/>
        </w:rPr>
        <w:tab/>
      </w:r>
      <w:r w:rsidRPr="00CD558D">
        <w:rPr>
          <w:b/>
          <w:sz w:val="28"/>
          <w:szCs w:val="28"/>
        </w:rPr>
        <w:t>- очередность в Организации</w:t>
      </w:r>
      <w:r w:rsidRPr="00CD558D">
        <w:rPr>
          <w:sz w:val="28"/>
          <w:szCs w:val="28"/>
        </w:rPr>
        <w:t xml:space="preserve"> – список детей, поставленных на учет для предоставления места в Организации в текущем учебном году, но таким местом не обеспеченных на дату начала учебного года</w:t>
      </w:r>
      <w:r w:rsidR="00295493" w:rsidRPr="00CD558D">
        <w:rPr>
          <w:sz w:val="28"/>
          <w:szCs w:val="28"/>
        </w:rPr>
        <w:t>;</w:t>
      </w:r>
    </w:p>
    <w:p w:rsidR="00295493" w:rsidRPr="00CD558D" w:rsidRDefault="00295493" w:rsidP="000A53BA">
      <w:pPr>
        <w:jc w:val="both"/>
        <w:rPr>
          <w:sz w:val="28"/>
          <w:szCs w:val="28"/>
        </w:rPr>
      </w:pPr>
      <w:r w:rsidRPr="00CD558D">
        <w:rPr>
          <w:sz w:val="28"/>
          <w:szCs w:val="28"/>
        </w:rPr>
        <w:tab/>
      </w:r>
      <w:r w:rsidRPr="00CD558D">
        <w:rPr>
          <w:b/>
          <w:sz w:val="28"/>
          <w:szCs w:val="28"/>
        </w:rPr>
        <w:t>- порядок комплектования Организации</w:t>
      </w:r>
      <w:r w:rsidRPr="00CD558D">
        <w:rPr>
          <w:sz w:val="28"/>
          <w:szCs w:val="28"/>
        </w:rPr>
        <w:t xml:space="preserve"> – последовательность действий Управления образования </w:t>
      </w:r>
      <w:r w:rsidR="00985488">
        <w:rPr>
          <w:sz w:val="28"/>
          <w:szCs w:val="28"/>
        </w:rPr>
        <w:t xml:space="preserve">и руководителей Организаций при формировании контингента воспитанников </w:t>
      </w:r>
      <w:r w:rsidRPr="00CD558D">
        <w:rPr>
          <w:sz w:val="28"/>
          <w:szCs w:val="28"/>
        </w:rPr>
        <w:t>Организаций.</w:t>
      </w: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310" w:rsidRDefault="00B744B9" w:rsidP="000A53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учета детей</w:t>
      </w:r>
    </w:p>
    <w:p w:rsidR="00252D97" w:rsidRPr="00D92558" w:rsidRDefault="00252D97" w:rsidP="00252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558">
        <w:rPr>
          <w:sz w:val="28"/>
          <w:szCs w:val="28"/>
        </w:rPr>
        <w:t xml:space="preserve">2.1. </w:t>
      </w:r>
      <w:r w:rsidR="00697BC7" w:rsidRPr="00D92558">
        <w:rPr>
          <w:sz w:val="28"/>
          <w:szCs w:val="28"/>
        </w:rPr>
        <w:t xml:space="preserve">Учет осуществляется в целях обеспечения «прозрачности» процедуры приема детей в Организации, избежания нарушений прав ребенка при приеме в </w:t>
      </w:r>
      <w:r w:rsidRPr="00D92558">
        <w:rPr>
          <w:sz w:val="28"/>
          <w:szCs w:val="28"/>
        </w:rPr>
        <w:t>Организацию</w:t>
      </w:r>
      <w:r w:rsidR="00697BC7" w:rsidRPr="00D92558">
        <w:rPr>
          <w:sz w:val="28"/>
          <w:szCs w:val="28"/>
        </w:rPr>
        <w:t xml:space="preserve">, планирования обеспечения необходимого и достаточного количества мест в </w:t>
      </w:r>
      <w:r w:rsidRPr="00D92558">
        <w:rPr>
          <w:sz w:val="28"/>
          <w:szCs w:val="28"/>
        </w:rPr>
        <w:t xml:space="preserve">Организациях </w:t>
      </w:r>
      <w:r w:rsidR="00697BC7" w:rsidRPr="00D92558">
        <w:rPr>
          <w:sz w:val="28"/>
          <w:szCs w:val="28"/>
        </w:rPr>
        <w:t>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252D97" w:rsidRPr="009966E1" w:rsidRDefault="00252D97" w:rsidP="009966E1">
      <w:pPr>
        <w:shd w:val="clear" w:color="auto" w:fill="E5DFEC" w:themeFill="accent4" w:themeFillTint="33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C7CB2" w:rsidRPr="009966E1">
        <w:rPr>
          <w:sz w:val="28"/>
          <w:szCs w:val="28"/>
        </w:rPr>
        <w:t>Учет детей дошкольного возраста из села Березовки осуществляет Управление образования.  В других территориях Березовского муниципального района учет детей дошкольного возраста осуществляется ответственными специалистами Организаций</w:t>
      </w:r>
      <w:r w:rsidRPr="009966E1">
        <w:rPr>
          <w:sz w:val="28"/>
          <w:szCs w:val="28"/>
        </w:rPr>
        <w:t>.</w:t>
      </w:r>
    </w:p>
    <w:p w:rsidR="00697BC7" w:rsidRPr="00AA22C5" w:rsidRDefault="00252D97" w:rsidP="00252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97BC7" w:rsidRPr="00AA22C5">
        <w:rPr>
          <w:sz w:val="28"/>
          <w:szCs w:val="28"/>
        </w:rPr>
        <w:t xml:space="preserve">Учет </w:t>
      </w:r>
      <w:r w:rsidR="00697BC7">
        <w:rPr>
          <w:sz w:val="28"/>
          <w:szCs w:val="28"/>
        </w:rPr>
        <w:t xml:space="preserve">может </w:t>
      </w:r>
      <w:r w:rsidR="00697BC7" w:rsidRPr="00AA22C5">
        <w:rPr>
          <w:sz w:val="28"/>
          <w:szCs w:val="28"/>
        </w:rPr>
        <w:t>производит</w:t>
      </w:r>
      <w:r w:rsidR="00697BC7">
        <w:rPr>
          <w:sz w:val="28"/>
          <w:szCs w:val="28"/>
        </w:rPr>
        <w:t>ь</w:t>
      </w:r>
      <w:r w:rsidR="00697BC7" w:rsidRPr="00AA22C5">
        <w:rPr>
          <w:sz w:val="28"/>
          <w:szCs w:val="28"/>
        </w:rPr>
        <w:t>ся на электронном и (или) бумажном носителях с указанием фамилии и имени ребенка</w:t>
      </w:r>
      <w:r w:rsidR="00697BC7">
        <w:rPr>
          <w:sz w:val="28"/>
          <w:szCs w:val="28"/>
        </w:rPr>
        <w:t>, его возраста (даты рождения</w:t>
      </w:r>
      <w:r w:rsidR="00697BC7" w:rsidRPr="00AA22C5">
        <w:rPr>
          <w:sz w:val="28"/>
          <w:szCs w:val="28"/>
        </w:rPr>
        <w:t xml:space="preserve">), даты постановки на учет и желаемой даты предоставления места в </w:t>
      </w:r>
      <w:r>
        <w:rPr>
          <w:sz w:val="28"/>
          <w:szCs w:val="28"/>
        </w:rPr>
        <w:t>Организацию</w:t>
      </w:r>
      <w:r w:rsidR="00697BC7" w:rsidRPr="00AA22C5">
        <w:rPr>
          <w:sz w:val="28"/>
          <w:szCs w:val="28"/>
        </w:rPr>
        <w:t xml:space="preserve">. </w:t>
      </w:r>
    </w:p>
    <w:p w:rsidR="00697BC7" w:rsidRPr="00890C1D" w:rsidRDefault="00252D97" w:rsidP="00252D97">
      <w:pPr>
        <w:rPr>
          <w:sz w:val="28"/>
          <w:szCs w:val="28"/>
        </w:rPr>
      </w:pPr>
      <w:r>
        <w:tab/>
      </w:r>
      <w:r w:rsidRPr="00890C1D">
        <w:rPr>
          <w:sz w:val="28"/>
          <w:szCs w:val="28"/>
        </w:rPr>
        <w:t xml:space="preserve">2.4. </w:t>
      </w:r>
      <w:r w:rsidR="00697BC7" w:rsidRPr="00890C1D">
        <w:rPr>
          <w:sz w:val="28"/>
          <w:szCs w:val="28"/>
        </w:rPr>
        <w:t>Учет включает:</w:t>
      </w:r>
    </w:p>
    <w:p w:rsidR="00697BC7" w:rsidRPr="00890C1D" w:rsidRDefault="00252D97" w:rsidP="00890C1D">
      <w:pPr>
        <w:jc w:val="both"/>
        <w:rPr>
          <w:sz w:val="28"/>
          <w:szCs w:val="28"/>
        </w:rPr>
      </w:pPr>
      <w:r w:rsidRPr="00252D97">
        <w:rPr>
          <w:color w:val="00B050"/>
          <w:sz w:val="28"/>
          <w:szCs w:val="28"/>
        </w:rPr>
        <w:tab/>
      </w:r>
      <w:r w:rsidRPr="00890C1D">
        <w:rPr>
          <w:sz w:val="28"/>
          <w:szCs w:val="28"/>
        </w:rPr>
        <w:t xml:space="preserve">2.4.1. </w:t>
      </w:r>
      <w:r w:rsidR="00697BC7" w:rsidRPr="00890C1D">
        <w:rPr>
          <w:sz w:val="28"/>
          <w:szCs w:val="28"/>
        </w:rPr>
        <w:t>составление поименного списка (ре</w:t>
      </w:r>
      <w:r w:rsidRPr="00890C1D">
        <w:rPr>
          <w:sz w:val="28"/>
          <w:szCs w:val="28"/>
        </w:rPr>
        <w:t>ги</w:t>
      </w:r>
      <w:r w:rsidR="00697BC7" w:rsidRPr="00890C1D">
        <w:rPr>
          <w:sz w:val="28"/>
          <w:szCs w:val="28"/>
        </w:rPr>
        <w:t xml:space="preserve">стра) детей, нуждающихся в предоставлении места в </w:t>
      </w:r>
      <w:r w:rsidRPr="00890C1D">
        <w:rPr>
          <w:sz w:val="28"/>
          <w:szCs w:val="28"/>
        </w:rPr>
        <w:t>Организацию</w:t>
      </w:r>
      <w:r w:rsidR="00697BC7" w:rsidRPr="00890C1D">
        <w:rPr>
          <w:sz w:val="28"/>
          <w:szCs w:val="28"/>
        </w:rPr>
        <w:t xml:space="preserve">, в соответствии с датой рождения, датой постановки на учет и наличием права на предоставление места в </w:t>
      </w:r>
      <w:r w:rsidRPr="00890C1D">
        <w:rPr>
          <w:sz w:val="28"/>
          <w:szCs w:val="28"/>
        </w:rPr>
        <w:t>Организацию</w:t>
      </w:r>
      <w:r w:rsidR="00697BC7" w:rsidRPr="00890C1D">
        <w:rPr>
          <w:sz w:val="28"/>
          <w:szCs w:val="28"/>
        </w:rPr>
        <w:t xml:space="preserve"> в первоочередном (внеочередном) порядке</w:t>
      </w:r>
      <w:r w:rsidR="00295493" w:rsidRPr="00890C1D">
        <w:rPr>
          <w:sz w:val="28"/>
          <w:szCs w:val="28"/>
        </w:rPr>
        <w:t xml:space="preserve"> (</w:t>
      </w:r>
      <w:r w:rsidR="00295493" w:rsidRPr="004B4042">
        <w:rPr>
          <w:sz w:val="28"/>
          <w:szCs w:val="28"/>
        </w:rPr>
        <w:t>Приложение 1</w:t>
      </w:r>
      <w:r w:rsidR="00295493" w:rsidRPr="00890C1D">
        <w:rPr>
          <w:sz w:val="28"/>
          <w:szCs w:val="28"/>
        </w:rPr>
        <w:t>)</w:t>
      </w:r>
      <w:r w:rsidR="00697BC7" w:rsidRPr="00890C1D">
        <w:rPr>
          <w:sz w:val="28"/>
          <w:szCs w:val="28"/>
        </w:rPr>
        <w:t xml:space="preserve">. В зависимости от даты, с которой планируется посещение ребенком </w:t>
      </w:r>
      <w:r w:rsidRPr="00890C1D">
        <w:rPr>
          <w:sz w:val="28"/>
          <w:szCs w:val="28"/>
        </w:rPr>
        <w:t>Организации</w:t>
      </w:r>
      <w:r w:rsidR="00697BC7" w:rsidRPr="00890C1D">
        <w:rPr>
          <w:sz w:val="28"/>
          <w:szCs w:val="28"/>
        </w:rPr>
        <w:t>, ре</w:t>
      </w:r>
      <w:r w:rsidRPr="00890C1D">
        <w:rPr>
          <w:sz w:val="28"/>
          <w:szCs w:val="28"/>
        </w:rPr>
        <w:t>ги</w:t>
      </w:r>
      <w:r w:rsidR="00697BC7" w:rsidRPr="00890C1D">
        <w:rPr>
          <w:sz w:val="28"/>
          <w:szCs w:val="28"/>
        </w:rPr>
        <w:t xml:space="preserve">стр дифференцируется на списки погодового учета детей, нуждающихся в предоставлении места в </w:t>
      </w:r>
      <w:r w:rsidRPr="00890C1D">
        <w:rPr>
          <w:sz w:val="28"/>
          <w:szCs w:val="28"/>
        </w:rPr>
        <w:t>Организации</w:t>
      </w:r>
      <w:r w:rsidR="00697BC7" w:rsidRPr="00890C1D">
        <w:rPr>
          <w:sz w:val="28"/>
          <w:szCs w:val="28"/>
        </w:rPr>
        <w:t xml:space="preserve"> в текущем учебном году (с 1 сентября текущего календарного года) (актуальный спрос) и в последующие годы (отложенный спрос);</w:t>
      </w:r>
    </w:p>
    <w:p w:rsidR="00697BC7" w:rsidRPr="007860D5" w:rsidRDefault="00252D97" w:rsidP="00252D97">
      <w:pPr>
        <w:rPr>
          <w:sz w:val="28"/>
          <w:szCs w:val="28"/>
        </w:rPr>
      </w:pPr>
      <w:r w:rsidRPr="00252D97">
        <w:rPr>
          <w:color w:val="00B050"/>
          <w:sz w:val="28"/>
          <w:szCs w:val="28"/>
        </w:rPr>
        <w:tab/>
      </w:r>
      <w:r w:rsidRPr="004E3C78">
        <w:rPr>
          <w:sz w:val="28"/>
          <w:szCs w:val="28"/>
        </w:rPr>
        <w:t xml:space="preserve">2.4.2. </w:t>
      </w:r>
      <w:r w:rsidR="00697BC7" w:rsidRPr="004E3C78">
        <w:rPr>
          <w:sz w:val="28"/>
          <w:szCs w:val="28"/>
        </w:rPr>
        <w:t>систематическое обновление ре</w:t>
      </w:r>
      <w:r w:rsidR="00295493" w:rsidRPr="004E3C78">
        <w:rPr>
          <w:sz w:val="28"/>
          <w:szCs w:val="28"/>
        </w:rPr>
        <w:t>ги</w:t>
      </w:r>
      <w:r w:rsidR="00697BC7" w:rsidRPr="004E3C78">
        <w:rPr>
          <w:sz w:val="28"/>
          <w:szCs w:val="28"/>
        </w:rPr>
        <w:t xml:space="preserve">стра с учетом предоставления детям мест в </w:t>
      </w:r>
      <w:r w:rsidRPr="004E3C78">
        <w:rPr>
          <w:sz w:val="28"/>
          <w:szCs w:val="28"/>
        </w:rPr>
        <w:t>Организации</w:t>
      </w:r>
      <w:r w:rsidR="00697BC7" w:rsidRPr="004E3C78">
        <w:rPr>
          <w:sz w:val="28"/>
          <w:szCs w:val="28"/>
        </w:rPr>
        <w:t>;</w:t>
      </w:r>
    </w:p>
    <w:p w:rsidR="00697BC7" w:rsidRPr="007860D5" w:rsidRDefault="00252D97" w:rsidP="007860D5">
      <w:pPr>
        <w:jc w:val="both"/>
        <w:rPr>
          <w:sz w:val="28"/>
          <w:szCs w:val="28"/>
        </w:rPr>
      </w:pPr>
      <w:r w:rsidRPr="007860D5">
        <w:rPr>
          <w:sz w:val="28"/>
          <w:szCs w:val="28"/>
        </w:rPr>
        <w:tab/>
        <w:t xml:space="preserve">2.4.3. </w:t>
      </w:r>
      <w:r w:rsidR="00697BC7" w:rsidRPr="007860D5">
        <w:rPr>
          <w:sz w:val="28"/>
          <w:szCs w:val="28"/>
        </w:rPr>
        <w:t xml:space="preserve">формирование списка «очередников» из числа детей, нуждающихся в предоставлении места в </w:t>
      </w:r>
      <w:r w:rsidRPr="007860D5">
        <w:rPr>
          <w:sz w:val="28"/>
          <w:szCs w:val="28"/>
        </w:rPr>
        <w:t xml:space="preserve">Организации </w:t>
      </w:r>
      <w:r w:rsidR="00697BC7" w:rsidRPr="007860D5">
        <w:rPr>
          <w:sz w:val="28"/>
          <w:szCs w:val="28"/>
        </w:rPr>
        <w:t xml:space="preserve"> в текущем учебном году, но таким местом не обеспеченные на дату начала учебного года (1 сентября текущего учебного года).</w:t>
      </w:r>
    </w:p>
    <w:p w:rsidR="00E06260" w:rsidRPr="009966E1" w:rsidRDefault="00E06260" w:rsidP="00295493">
      <w:pPr>
        <w:jc w:val="both"/>
        <w:rPr>
          <w:b/>
          <w:i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ab/>
      </w:r>
      <w:r w:rsidRPr="007860D5">
        <w:rPr>
          <w:sz w:val="28"/>
          <w:szCs w:val="28"/>
        </w:rPr>
        <w:t xml:space="preserve">2.5. </w:t>
      </w:r>
      <w:r w:rsidR="00BC7CB2" w:rsidRPr="009966E1">
        <w:rPr>
          <w:sz w:val="28"/>
          <w:szCs w:val="28"/>
          <w:shd w:val="clear" w:color="auto" w:fill="E5DFEC" w:themeFill="accent4" w:themeFillTint="33"/>
        </w:rPr>
        <w:t xml:space="preserve">Учет на территории Березовского муниципального района организован через единый информационный ресурс. Постановка на учет осуществляется путем заполнения интерактивной формы заявления на специально организованном общедоступном портале в сети интернет родителями (законными представителями) либо специалистом Управления образования или организации на основании личного обращения родителей (законных представителей) либо по их письменному заявлению в адрес Управления образования или организации. </w:t>
      </w:r>
      <w:r w:rsidR="00BC7CB2" w:rsidRPr="004E3C78">
        <w:rPr>
          <w:sz w:val="28"/>
          <w:szCs w:val="28"/>
          <w:shd w:val="clear" w:color="auto" w:fill="E5DFEC" w:themeFill="accent4" w:themeFillTint="33"/>
        </w:rPr>
        <w:t>Письменное заявление может быть направлено почтовым сообщением</w:t>
      </w:r>
      <w:r w:rsidR="00BC7CB2" w:rsidRPr="009966E1">
        <w:rPr>
          <w:sz w:val="28"/>
          <w:szCs w:val="28"/>
          <w:shd w:val="clear" w:color="auto" w:fill="E5DFEC" w:themeFill="accent4" w:themeFillTint="33"/>
        </w:rPr>
        <w:t xml:space="preserve"> или по адресу электронной почты Управления образования или организации</w:t>
      </w:r>
      <w:r w:rsidRPr="009966E1">
        <w:rPr>
          <w:sz w:val="28"/>
          <w:szCs w:val="28"/>
          <w:shd w:val="clear" w:color="auto" w:fill="E5DFEC" w:themeFill="accent4" w:themeFillTint="33"/>
        </w:rPr>
        <w:t>.</w:t>
      </w:r>
      <w:r w:rsidRPr="009966E1">
        <w:rPr>
          <w:i/>
          <w:sz w:val="28"/>
          <w:szCs w:val="28"/>
        </w:rPr>
        <w:t xml:space="preserve"> </w:t>
      </w:r>
    </w:p>
    <w:p w:rsidR="00B744B9" w:rsidRDefault="00B744B9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F8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D1AFA">
        <w:rPr>
          <w:sz w:val="28"/>
          <w:szCs w:val="28"/>
        </w:rPr>
        <w:t>Постановка на учет</w:t>
      </w:r>
      <w:r w:rsidR="00082086">
        <w:rPr>
          <w:sz w:val="28"/>
          <w:szCs w:val="28"/>
        </w:rPr>
        <w:t>, с внесением соответствующей записи в регистр детей дошкольного возраста,</w:t>
      </w:r>
      <w:r>
        <w:rPr>
          <w:sz w:val="28"/>
          <w:szCs w:val="28"/>
        </w:rPr>
        <w:t xml:space="preserve"> </w:t>
      </w:r>
      <w:r w:rsidR="00C33937">
        <w:rPr>
          <w:sz w:val="28"/>
          <w:szCs w:val="28"/>
        </w:rPr>
        <w:t>производится в течени</w:t>
      </w:r>
      <w:r w:rsidR="00F23670">
        <w:rPr>
          <w:sz w:val="28"/>
          <w:szCs w:val="28"/>
        </w:rPr>
        <w:t>е</w:t>
      </w:r>
      <w:r w:rsidR="00C33937">
        <w:rPr>
          <w:sz w:val="28"/>
          <w:szCs w:val="28"/>
        </w:rPr>
        <w:t xml:space="preserve"> всего календарного года</w:t>
      </w:r>
      <w:r w:rsidR="005740C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ледующих документов:</w:t>
      </w:r>
    </w:p>
    <w:p w:rsidR="00E06260" w:rsidRPr="00F45B1A" w:rsidRDefault="00E06260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1A">
        <w:rPr>
          <w:sz w:val="28"/>
          <w:szCs w:val="28"/>
        </w:rPr>
        <w:t>2.</w:t>
      </w:r>
      <w:r w:rsidR="00200F83" w:rsidRPr="00F45B1A">
        <w:rPr>
          <w:sz w:val="28"/>
          <w:szCs w:val="28"/>
        </w:rPr>
        <w:t>6</w:t>
      </w:r>
      <w:r w:rsidRPr="00F45B1A">
        <w:rPr>
          <w:sz w:val="28"/>
          <w:szCs w:val="28"/>
        </w:rPr>
        <w:t>.1. При личном обращении родителей:</w:t>
      </w:r>
    </w:p>
    <w:p w:rsidR="00E06260" w:rsidRPr="00295493" w:rsidRDefault="00E2434B" w:rsidP="00F45B1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E06260" w:rsidRPr="00F45B1A">
        <w:rPr>
          <w:sz w:val="28"/>
          <w:szCs w:val="28"/>
        </w:rPr>
        <w:t xml:space="preserve">письменного заявления родителей (законных представителей) о постановке на учет и выдаче направлений (путевок) для зачисления в </w:t>
      </w:r>
      <w:r w:rsidR="00295493" w:rsidRPr="00F45B1A">
        <w:rPr>
          <w:sz w:val="28"/>
          <w:szCs w:val="28"/>
        </w:rPr>
        <w:t>О</w:t>
      </w:r>
      <w:r w:rsidR="00CB070E">
        <w:rPr>
          <w:sz w:val="28"/>
          <w:szCs w:val="28"/>
        </w:rPr>
        <w:t xml:space="preserve">рганизации Березовского </w:t>
      </w:r>
      <w:r w:rsidR="00E06260" w:rsidRPr="00F45B1A">
        <w:rPr>
          <w:sz w:val="28"/>
          <w:szCs w:val="28"/>
        </w:rPr>
        <w:t>муниципального района, реализующие основную общеобразовательную программу дошкольного образования</w:t>
      </w:r>
      <w:r w:rsidR="00E06260" w:rsidRPr="00D65948">
        <w:rPr>
          <w:color w:val="00B050"/>
          <w:sz w:val="28"/>
          <w:szCs w:val="28"/>
        </w:rPr>
        <w:t xml:space="preserve"> </w:t>
      </w:r>
      <w:r w:rsidR="00E06260" w:rsidRPr="000A71AC">
        <w:rPr>
          <w:sz w:val="28"/>
          <w:szCs w:val="28"/>
        </w:rPr>
        <w:t xml:space="preserve">(Приложение </w:t>
      </w:r>
      <w:r w:rsidR="00D533D2" w:rsidRPr="000A71AC">
        <w:rPr>
          <w:sz w:val="28"/>
          <w:szCs w:val="28"/>
        </w:rPr>
        <w:t>2</w:t>
      </w:r>
      <w:r w:rsidR="00E06260" w:rsidRPr="000A71AC">
        <w:rPr>
          <w:sz w:val="28"/>
          <w:szCs w:val="28"/>
        </w:rPr>
        <w:t>);</w:t>
      </w:r>
    </w:p>
    <w:p w:rsidR="00E06260" w:rsidRPr="00D533D2" w:rsidRDefault="00E06260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3D2">
        <w:rPr>
          <w:sz w:val="28"/>
          <w:szCs w:val="28"/>
        </w:rPr>
        <w:t>- паспорта или иного документа, удостоверяющего личность родителей (законных представителей);</w:t>
      </w:r>
    </w:p>
    <w:p w:rsidR="00B744B9" w:rsidRDefault="00D533D2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B9">
        <w:rPr>
          <w:sz w:val="28"/>
          <w:szCs w:val="28"/>
        </w:rPr>
        <w:t>свидетельства о рождении</w:t>
      </w:r>
      <w:r w:rsidR="002D1AFA">
        <w:rPr>
          <w:sz w:val="28"/>
          <w:szCs w:val="28"/>
        </w:rPr>
        <w:t xml:space="preserve"> ребенка</w:t>
      </w:r>
      <w:r w:rsidR="00B744B9">
        <w:rPr>
          <w:sz w:val="28"/>
          <w:szCs w:val="28"/>
        </w:rPr>
        <w:t>;</w:t>
      </w:r>
    </w:p>
    <w:p w:rsidR="00B744B9" w:rsidRDefault="00B744B9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о регистрации ребенка и родителей (законных представителей) по месту жительства;</w:t>
      </w:r>
    </w:p>
    <w:p w:rsidR="00B744B9" w:rsidRDefault="00B744B9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E06260">
        <w:rPr>
          <w:sz w:val="28"/>
          <w:szCs w:val="28"/>
        </w:rPr>
        <w:t>а</w:t>
      </w:r>
      <w:r>
        <w:rPr>
          <w:sz w:val="28"/>
          <w:szCs w:val="28"/>
        </w:rPr>
        <w:t>, подтверждающи</w:t>
      </w:r>
      <w:r w:rsidR="00C33937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 </w:t>
      </w:r>
      <w:r w:rsidR="00C33937">
        <w:rPr>
          <w:sz w:val="28"/>
          <w:szCs w:val="28"/>
        </w:rPr>
        <w:t xml:space="preserve">на внеочередной или первоочередной прием </w:t>
      </w:r>
      <w:r>
        <w:rPr>
          <w:sz w:val="28"/>
          <w:szCs w:val="28"/>
        </w:rPr>
        <w:t xml:space="preserve">в </w:t>
      </w:r>
      <w:r w:rsidR="002D1AFA">
        <w:rPr>
          <w:sz w:val="28"/>
          <w:szCs w:val="28"/>
        </w:rPr>
        <w:t>Организацию</w:t>
      </w:r>
      <w:r w:rsidR="00C33937">
        <w:rPr>
          <w:sz w:val="28"/>
          <w:szCs w:val="28"/>
        </w:rPr>
        <w:t xml:space="preserve">, </w:t>
      </w:r>
      <w:r w:rsidR="002D1AFA">
        <w:rPr>
          <w:sz w:val="28"/>
          <w:szCs w:val="28"/>
        </w:rPr>
        <w:t xml:space="preserve">или </w:t>
      </w:r>
      <w:r w:rsidR="00C33937">
        <w:rPr>
          <w:sz w:val="28"/>
          <w:szCs w:val="28"/>
        </w:rPr>
        <w:t xml:space="preserve">содействие при приеме в </w:t>
      </w:r>
      <w:r w:rsidR="002D1AFA">
        <w:rPr>
          <w:sz w:val="28"/>
          <w:szCs w:val="28"/>
        </w:rPr>
        <w:t>Организацию</w:t>
      </w:r>
      <w:r w:rsidR="00C33937">
        <w:rPr>
          <w:sz w:val="28"/>
          <w:szCs w:val="28"/>
        </w:rPr>
        <w:t xml:space="preserve"> (при наличии)</w:t>
      </w:r>
      <w:r w:rsidR="00375719">
        <w:rPr>
          <w:sz w:val="28"/>
          <w:szCs w:val="28"/>
        </w:rPr>
        <w:t>.</w:t>
      </w:r>
    </w:p>
    <w:p w:rsidR="00E06260" w:rsidRPr="00B924E2" w:rsidRDefault="00E06260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4E2">
        <w:rPr>
          <w:sz w:val="28"/>
          <w:szCs w:val="28"/>
        </w:rPr>
        <w:t>2.</w:t>
      </w:r>
      <w:r w:rsidR="00200F83" w:rsidRPr="00B924E2">
        <w:rPr>
          <w:sz w:val="28"/>
          <w:szCs w:val="28"/>
        </w:rPr>
        <w:t>6</w:t>
      </w:r>
      <w:r w:rsidRPr="00B924E2">
        <w:rPr>
          <w:sz w:val="28"/>
          <w:szCs w:val="28"/>
        </w:rPr>
        <w:t xml:space="preserve">.2. При постановке на учет на специально организованном общедоступном портале в сети </w:t>
      </w:r>
      <w:r w:rsidR="00F00C4B" w:rsidRPr="00B924E2">
        <w:rPr>
          <w:sz w:val="28"/>
          <w:szCs w:val="28"/>
        </w:rPr>
        <w:t>И</w:t>
      </w:r>
      <w:r w:rsidRPr="00B924E2">
        <w:rPr>
          <w:sz w:val="28"/>
          <w:szCs w:val="28"/>
        </w:rPr>
        <w:t>нтернет к интерактивной форме заявления прилагаются электронные образцы документов, указанных в п. 2.</w:t>
      </w:r>
      <w:r w:rsidR="00295493" w:rsidRPr="00B924E2">
        <w:rPr>
          <w:sz w:val="28"/>
          <w:szCs w:val="28"/>
        </w:rPr>
        <w:t>6</w:t>
      </w:r>
      <w:r w:rsidRPr="00B924E2">
        <w:rPr>
          <w:sz w:val="28"/>
          <w:szCs w:val="28"/>
        </w:rPr>
        <w:t xml:space="preserve">.1.  </w:t>
      </w:r>
    </w:p>
    <w:p w:rsidR="00B744B9" w:rsidRDefault="00B744B9" w:rsidP="00B74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F83">
        <w:rPr>
          <w:sz w:val="28"/>
          <w:szCs w:val="28"/>
        </w:rPr>
        <w:t>7</w:t>
      </w:r>
      <w:r>
        <w:rPr>
          <w:sz w:val="28"/>
          <w:szCs w:val="28"/>
        </w:rPr>
        <w:t xml:space="preserve">. Заявления регистрируются </w:t>
      </w:r>
      <w:r w:rsidRPr="00D65948">
        <w:rPr>
          <w:sz w:val="28"/>
          <w:szCs w:val="28"/>
        </w:rPr>
        <w:t>в "</w:t>
      </w:r>
      <w:hyperlink r:id="rId10" w:anchor="Par186" w:history="1">
        <w:r w:rsidRPr="00D65948">
          <w:rPr>
            <w:sz w:val="28"/>
            <w:szCs w:val="28"/>
          </w:rPr>
          <w:t>Журнале</w:t>
        </w:r>
      </w:hyperlink>
      <w:r w:rsidRPr="00D65948">
        <w:rPr>
          <w:sz w:val="28"/>
          <w:szCs w:val="28"/>
        </w:rPr>
        <w:t xml:space="preserve"> регистрации заявлений на предоставление услуги дошкольного образования" (</w:t>
      </w:r>
      <w:r w:rsidR="00D02DE1" w:rsidRPr="000A71AC">
        <w:rPr>
          <w:sz w:val="28"/>
          <w:szCs w:val="28"/>
        </w:rPr>
        <w:t>П</w:t>
      </w:r>
      <w:r w:rsidRPr="000A71AC">
        <w:rPr>
          <w:sz w:val="28"/>
          <w:szCs w:val="28"/>
        </w:rPr>
        <w:t xml:space="preserve">риложение </w:t>
      </w:r>
      <w:r w:rsidR="00D02DE1" w:rsidRPr="000A71AC">
        <w:rPr>
          <w:sz w:val="28"/>
          <w:szCs w:val="28"/>
        </w:rPr>
        <w:t>3</w:t>
      </w:r>
      <w:r w:rsidRPr="000A71AC">
        <w:rPr>
          <w:sz w:val="28"/>
          <w:szCs w:val="28"/>
        </w:rPr>
        <w:t>).</w:t>
      </w:r>
    </w:p>
    <w:p w:rsidR="00D65948" w:rsidRDefault="00D65948" w:rsidP="00B74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948" w:rsidRPr="00D65948" w:rsidRDefault="00D65948" w:rsidP="00E733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948">
        <w:rPr>
          <w:b/>
          <w:sz w:val="28"/>
          <w:szCs w:val="28"/>
        </w:rPr>
        <w:t>3. Порядок комплектования Организаций</w:t>
      </w:r>
    </w:p>
    <w:p w:rsidR="005740C7" w:rsidRDefault="00200F83" w:rsidP="00574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0C7" w:rsidRPr="00792D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740C7" w:rsidRPr="00792DA0">
        <w:rPr>
          <w:sz w:val="28"/>
          <w:szCs w:val="28"/>
        </w:rPr>
        <w:t xml:space="preserve">. </w:t>
      </w:r>
      <w:r w:rsidR="005740C7" w:rsidRPr="004E3C78">
        <w:rPr>
          <w:sz w:val="28"/>
          <w:szCs w:val="28"/>
        </w:rPr>
        <w:t xml:space="preserve">Количество и соотношение возрастных групп детей в </w:t>
      </w:r>
      <w:r w:rsidR="002D1AFA" w:rsidRPr="004E3C78">
        <w:rPr>
          <w:sz w:val="28"/>
          <w:szCs w:val="28"/>
        </w:rPr>
        <w:t xml:space="preserve">Организации </w:t>
      </w:r>
      <w:r w:rsidR="005740C7" w:rsidRPr="004E3C78">
        <w:rPr>
          <w:sz w:val="28"/>
          <w:szCs w:val="28"/>
        </w:rPr>
        <w:t xml:space="preserve">относится к компетенции </w:t>
      </w:r>
      <w:r w:rsidR="002D1AFA" w:rsidRPr="004E3C78">
        <w:rPr>
          <w:sz w:val="28"/>
          <w:szCs w:val="28"/>
        </w:rPr>
        <w:t>Управления образования</w:t>
      </w:r>
      <w:r w:rsidR="005740C7" w:rsidRPr="004E3C78">
        <w:rPr>
          <w:sz w:val="28"/>
          <w:szCs w:val="28"/>
        </w:rPr>
        <w:t xml:space="preserve">. Комплектование </w:t>
      </w:r>
      <w:r w:rsidR="002D1AFA" w:rsidRPr="004E3C78">
        <w:rPr>
          <w:sz w:val="28"/>
          <w:szCs w:val="28"/>
        </w:rPr>
        <w:t xml:space="preserve">непосредственно </w:t>
      </w:r>
      <w:r w:rsidR="005740C7" w:rsidRPr="004E3C78">
        <w:rPr>
          <w:sz w:val="28"/>
          <w:szCs w:val="28"/>
        </w:rPr>
        <w:t>групп воспитанников относится к компетенции</w:t>
      </w:r>
      <w:r w:rsidR="002D1AFA" w:rsidRPr="004E3C78">
        <w:rPr>
          <w:sz w:val="28"/>
          <w:szCs w:val="28"/>
        </w:rPr>
        <w:t xml:space="preserve"> Организации</w:t>
      </w:r>
      <w:r w:rsidR="005740C7" w:rsidRPr="004E3C78">
        <w:rPr>
          <w:sz w:val="28"/>
          <w:szCs w:val="28"/>
        </w:rPr>
        <w:t>.</w:t>
      </w:r>
    </w:p>
    <w:p w:rsidR="00144F0C" w:rsidRPr="00144F0C" w:rsidRDefault="00144F0C" w:rsidP="00E24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</w:t>
      </w:r>
      <w:r w:rsidR="00200F83">
        <w:rPr>
          <w:sz w:val="28"/>
          <w:szCs w:val="28"/>
        </w:rPr>
        <w:t>2</w:t>
      </w:r>
      <w:r w:rsidRPr="00144F0C">
        <w:rPr>
          <w:sz w:val="28"/>
          <w:szCs w:val="28"/>
        </w:rPr>
        <w:t xml:space="preserve">. </w:t>
      </w:r>
      <w:r w:rsidR="00EF7130" w:rsidRPr="00144F0C">
        <w:rPr>
          <w:sz w:val="28"/>
          <w:szCs w:val="28"/>
        </w:rPr>
        <w:t xml:space="preserve"> Процесс комплектования </w:t>
      </w:r>
      <w:r w:rsidR="00D65948" w:rsidRPr="00144F0C">
        <w:rPr>
          <w:sz w:val="28"/>
          <w:szCs w:val="28"/>
        </w:rPr>
        <w:t xml:space="preserve">Организаций </w:t>
      </w:r>
      <w:r w:rsidR="00EF7130" w:rsidRPr="00144F0C">
        <w:rPr>
          <w:sz w:val="28"/>
          <w:szCs w:val="28"/>
        </w:rPr>
        <w:t xml:space="preserve">осуществляется в период с 1 </w:t>
      </w:r>
      <w:r w:rsidR="00F00C4B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EF7130" w:rsidRPr="00144F0C">
        <w:rPr>
          <w:sz w:val="28"/>
          <w:szCs w:val="28"/>
        </w:rPr>
        <w:t>до 1 сентября ежегодно.</w:t>
      </w:r>
      <w:r w:rsidRPr="00144F0C">
        <w:rPr>
          <w:sz w:val="28"/>
          <w:szCs w:val="28"/>
        </w:rPr>
        <w:t xml:space="preserve"> </w:t>
      </w:r>
    </w:p>
    <w:p w:rsidR="00144F0C" w:rsidRPr="00144F0C" w:rsidRDefault="00144F0C" w:rsidP="00E24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</w:t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 В Организации могут приниматься дети в возрасте от 2 месяцев (при наличии условий) до 7 лет (в исключительных случаях дети, не принятые в 1 класс по медицинским показаниям, могут посещать Организации до 8 лет).</w:t>
      </w:r>
    </w:p>
    <w:p w:rsidR="00144F0C" w:rsidRPr="004E3C78" w:rsidRDefault="00144F0C" w:rsidP="00E24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83">
        <w:rPr>
          <w:sz w:val="28"/>
          <w:szCs w:val="28"/>
        </w:rPr>
        <w:t>3</w:t>
      </w:r>
      <w:r w:rsidRPr="00144F0C">
        <w:rPr>
          <w:sz w:val="28"/>
          <w:szCs w:val="28"/>
        </w:rPr>
        <w:t>.</w:t>
      </w:r>
      <w:r w:rsidR="00200F83">
        <w:rPr>
          <w:sz w:val="28"/>
          <w:szCs w:val="28"/>
        </w:rPr>
        <w:t>4</w:t>
      </w:r>
      <w:r w:rsidRPr="00144F0C">
        <w:rPr>
          <w:sz w:val="28"/>
          <w:szCs w:val="28"/>
        </w:rPr>
        <w:t xml:space="preserve">.  </w:t>
      </w:r>
      <w:r w:rsidRPr="004E3C78">
        <w:rPr>
          <w:sz w:val="28"/>
          <w:szCs w:val="28"/>
        </w:rPr>
        <w:t xml:space="preserve">Комплектование Организаций осуществляется по дате рождения ребенка. В первую очередь в Организации зачисляются дети более старшего возраста. </w:t>
      </w:r>
    </w:p>
    <w:p w:rsidR="00144F0C" w:rsidRPr="004E3C78" w:rsidRDefault="00144F0C" w:rsidP="00E2434B">
      <w:pPr>
        <w:jc w:val="both"/>
        <w:rPr>
          <w:sz w:val="28"/>
          <w:szCs w:val="28"/>
        </w:rPr>
      </w:pPr>
      <w:r w:rsidRPr="004E3C78">
        <w:rPr>
          <w:sz w:val="28"/>
          <w:szCs w:val="28"/>
        </w:rPr>
        <w:tab/>
      </w:r>
      <w:r w:rsidR="00200F83" w:rsidRPr="004E3C78">
        <w:rPr>
          <w:sz w:val="28"/>
          <w:szCs w:val="28"/>
        </w:rPr>
        <w:t>3</w:t>
      </w:r>
      <w:r w:rsidRPr="004E3C78">
        <w:rPr>
          <w:sz w:val="28"/>
          <w:szCs w:val="28"/>
        </w:rPr>
        <w:t>.</w:t>
      </w:r>
      <w:r w:rsidR="00200F83" w:rsidRPr="004E3C78">
        <w:rPr>
          <w:sz w:val="28"/>
          <w:szCs w:val="28"/>
        </w:rPr>
        <w:t>5</w:t>
      </w:r>
      <w:r w:rsidRPr="004E3C78">
        <w:rPr>
          <w:sz w:val="28"/>
          <w:szCs w:val="28"/>
        </w:rPr>
        <w:t xml:space="preserve">. При зачислении ребенка в Организацию приоритетным правом пользуются дети, зарегистрированные на территории, закрепленной приказом Управления образования за соответствующей Организацией. После комплектования Организации </w:t>
      </w:r>
      <w:r w:rsidR="004E3C78">
        <w:rPr>
          <w:sz w:val="28"/>
          <w:szCs w:val="28"/>
        </w:rPr>
        <w:t xml:space="preserve">детьми с </w:t>
      </w:r>
      <w:r w:rsidRPr="004E3C78">
        <w:rPr>
          <w:sz w:val="28"/>
          <w:szCs w:val="28"/>
        </w:rPr>
        <w:t>закрепленных территорий, при наличии свободных мест, принимаются дети с иных территорий.</w:t>
      </w:r>
    </w:p>
    <w:p w:rsidR="00EF7130" w:rsidRPr="00144F0C" w:rsidRDefault="00144F0C" w:rsidP="00E2434B">
      <w:pPr>
        <w:jc w:val="both"/>
        <w:rPr>
          <w:sz w:val="28"/>
          <w:szCs w:val="28"/>
        </w:rPr>
      </w:pPr>
      <w:r w:rsidRPr="004E3C78">
        <w:rPr>
          <w:sz w:val="28"/>
          <w:szCs w:val="28"/>
        </w:rPr>
        <w:tab/>
      </w:r>
      <w:r w:rsidR="00200F83" w:rsidRPr="004E3C78">
        <w:rPr>
          <w:sz w:val="28"/>
          <w:szCs w:val="28"/>
        </w:rPr>
        <w:t>3</w:t>
      </w:r>
      <w:r w:rsidRPr="004E3C78">
        <w:rPr>
          <w:sz w:val="28"/>
          <w:szCs w:val="28"/>
        </w:rPr>
        <w:t>.</w:t>
      </w:r>
      <w:r w:rsidR="00200F83" w:rsidRPr="004E3C78">
        <w:rPr>
          <w:sz w:val="28"/>
          <w:szCs w:val="28"/>
        </w:rPr>
        <w:t>6</w:t>
      </w:r>
      <w:r w:rsidRPr="004E3C78">
        <w:rPr>
          <w:sz w:val="28"/>
          <w:szCs w:val="28"/>
        </w:rPr>
        <w:t xml:space="preserve">.  Порядок комплектования Организаций: на первом этапе </w:t>
      </w:r>
      <w:r w:rsidR="006A4436" w:rsidRPr="004E3C78">
        <w:rPr>
          <w:sz w:val="28"/>
          <w:szCs w:val="28"/>
        </w:rPr>
        <w:t xml:space="preserve">в </w:t>
      </w:r>
      <w:r w:rsidRPr="004E3C78">
        <w:rPr>
          <w:sz w:val="28"/>
          <w:szCs w:val="28"/>
        </w:rPr>
        <w:t>кажд</w:t>
      </w:r>
      <w:r w:rsidR="006A4436" w:rsidRPr="004E3C78">
        <w:rPr>
          <w:sz w:val="28"/>
          <w:szCs w:val="28"/>
        </w:rPr>
        <w:t xml:space="preserve">ую </w:t>
      </w:r>
      <w:r w:rsidRPr="004E3C78">
        <w:rPr>
          <w:sz w:val="28"/>
          <w:szCs w:val="28"/>
        </w:rPr>
        <w:t>Организаци</w:t>
      </w:r>
      <w:r w:rsidR="006A4436" w:rsidRPr="004E3C78">
        <w:rPr>
          <w:sz w:val="28"/>
          <w:szCs w:val="28"/>
        </w:rPr>
        <w:t>ю направляются</w:t>
      </w:r>
      <w:r w:rsidRPr="004E3C78">
        <w:rPr>
          <w:sz w:val="28"/>
          <w:szCs w:val="28"/>
        </w:rPr>
        <w:t xml:space="preserve"> дети из очереди, родившиеся в наиболее отдаленный от </w:t>
      </w:r>
      <w:r w:rsidRPr="004E3C78">
        <w:rPr>
          <w:sz w:val="28"/>
          <w:szCs w:val="28"/>
        </w:rPr>
        <w:lastRenderedPageBreak/>
        <w:t>текущего года календарный год. В первую очередь зачисляются дети из льготных категорий</w:t>
      </w:r>
      <w:r w:rsidR="006A4436" w:rsidRPr="004E3C78">
        <w:rPr>
          <w:sz w:val="28"/>
          <w:szCs w:val="28"/>
        </w:rPr>
        <w:t xml:space="preserve"> с закрепленных территорий</w:t>
      </w:r>
      <w:r w:rsidRPr="004E3C78">
        <w:rPr>
          <w:sz w:val="28"/>
          <w:szCs w:val="28"/>
        </w:rPr>
        <w:t>, во вторую - дети, не имеющие льгот на зачисление</w:t>
      </w:r>
      <w:r w:rsidR="006A4436" w:rsidRPr="004E3C78">
        <w:rPr>
          <w:sz w:val="28"/>
          <w:szCs w:val="28"/>
        </w:rPr>
        <w:t xml:space="preserve"> с закрепленных территорий</w:t>
      </w:r>
      <w:r w:rsidRPr="004E3C78">
        <w:rPr>
          <w:sz w:val="28"/>
          <w:szCs w:val="28"/>
        </w:rPr>
        <w:t>.</w:t>
      </w:r>
      <w:r w:rsidR="006A4436" w:rsidRPr="004E3C78">
        <w:rPr>
          <w:sz w:val="28"/>
          <w:szCs w:val="28"/>
        </w:rPr>
        <w:t xml:space="preserve"> Далее принимаются более старшие дети  </w:t>
      </w:r>
      <w:r w:rsidRPr="004E3C78">
        <w:rPr>
          <w:sz w:val="28"/>
          <w:szCs w:val="28"/>
        </w:rPr>
        <w:t xml:space="preserve"> </w:t>
      </w:r>
      <w:r w:rsidR="006A4436" w:rsidRPr="004E3C78">
        <w:rPr>
          <w:sz w:val="28"/>
          <w:szCs w:val="28"/>
        </w:rPr>
        <w:t xml:space="preserve">с иных территорий. </w:t>
      </w:r>
      <w:r w:rsidRPr="004E3C78">
        <w:rPr>
          <w:sz w:val="28"/>
          <w:szCs w:val="28"/>
        </w:rPr>
        <w:t>Второй этап - переход к зачислению детей, родившихся в следующий календарный год и так до окончания свободных мест в Организациях.</w:t>
      </w:r>
    </w:p>
    <w:p w:rsidR="00C747E0" w:rsidRPr="00E0772E" w:rsidRDefault="00200F83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744B9">
        <w:rPr>
          <w:sz w:val="28"/>
          <w:szCs w:val="28"/>
        </w:rPr>
        <w:t xml:space="preserve">. </w:t>
      </w:r>
      <w:r w:rsidR="00C747E0" w:rsidRPr="00E0772E">
        <w:rPr>
          <w:sz w:val="28"/>
          <w:szCs w:val="28"/>
        </w:rPr>
        <w:t xml:space="preserve">Управление образования ежегодно к началу комплектования Организаций формирует список детей по состоянию на 1 </w:t>
      </w:r>
      <w:r w:rsidR="00C747E0">
        <w:rPr>
          <w:sz w:val="28"/>
          <w:szCs w:val="28"/>
        </w:rPr>
        <w:t>июня</w:t>
      </w:r>
      <w:r w:rsidR="00C747E0" w:rsidRPr="00E0772E">
        <w:rPr>
          <w:sz w:val="28"/>
          <w:szCs w:val="28"/>
        </w:rPr>
        <w:t xml:space="preserve"> текущего года</w:t>
      </w:r>
      <w:r w:rsidR="00C747E0" w:rsidRPr="00E0772E">
        <w:rPr>
          <w:color w:val="00B050"/>
          <w:sz w:val="28"/>
          <w:szCs w:val="28"/>
        </w:rPr>
        <w:t>,</w:t>
      </w:r>
      <w:r w:rsidR="00C747E0" w:rsidRPr="00E0772E">
        <w:rPr>
          <w:sz w:val="28"/>
          <w:szCs w:val="28"/>
        </w:rPr>
        <w:t xml:space="preserve"> нуждающихся в предоставлении мест в Организациях села Березовки с 1 сентября текущего календарного года (далее – список очередников на текущий учебный год), согласно регистру детей дошкольного возраста. 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2E">
        <w:rPr>
          <w:sz w:val="28"/>
          <w:szCs w:val="28"/>
        </w:rPr>
        <w:t>В данный список не включаются дети, родители которых выбрали семейную форму получения дошкольного образования и проинформировали об этом Управление образования.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е комплектование Организаций осуществляется комиссией по комплектованию (далее – Комиссия). 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комплектованию Организаций села Березовки утверждается приказом Управления образования. В состав Комиссии входят: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района по социальной политике, начальник отдела по социальной политике и обеспечению деятельности комиссии по делам несовершеннолетних и защите их прав;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образования;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Управления образования;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по дошкольному образованию Управления образования;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Березовской районной территориальной профсоюзной организации работников образования; 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Организаций;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ы родительского комитета Организаций (по согласованию).</w:t>
      </w:r>
    </w:p>
    <w:p w:rsidR="00C747E0" w:rsidRPr="00133A93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72E">
        <w:rPr>
          <w:sz w:val="28"/>
          <w:szCs w:val="28"/>
        </w:rPr>
        <w:t xml:space="preserve"> </w:t>
      </w:r>
      <w:r w:rsidRPr="00133A93">
        <w:rPr>
          <w:sz w:val="28"/>
          <w:szCs w:val="28"/>
        </w:rPr>
        <w:t>В июне текущего года на заседании Комиссии формируются списки будущих воспитанников Организаций села Березовка, согласно списку очередников на текущий учебный год.</w:t>
      </w:r>
      <w:r w:rsidRPr="00133A93">
        <w:t xml:space="preserve"> </w:t>
      </w:r>
      <w:r w:rsidRPr="00133A93">
        <w:rPr>
          <w:sz w:val="28"/>
          <w:szCs w:val="28"/>
        </w:rPr>
        <w:t>По итогам заседания Комиссии Управление образования издает приказ об утверждении списков будущих воспитанников Организаций села Березовка.</w:t>
      </w:r>
    </w:p>
    <w:p w:rsidR="00C747E0" w:rsidRDefault="00C747E0" w:rsidP="00C747E0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A93">
        <w:rPr>
          <w:sz w:val="28"/>
          <w:szCs w:val="28"/>
        </w:rPr>
        <w:t>Организации других территорий Березовского муниципального района формируют списки будущих воспитанников своими Комиссиями, согласно регистру детей дошкольного возраста по дате рождения.</w:t>
      </w:r>
    </w:p>
    <w:p w:rsidR="00141E53" w:rsidRPr="00141E53" w:rsidRDefault="00200F83" w:rsidP="00C74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E53">
        <w:rPr>
          <w:sz w:val="28"/>
          <w:szCs w:val="28"/>
        </w:rPr>
        <w:t>3</w:t>
      </w:r>
      <w:r w:rsidR="005B6B92" w:rsidRPr="00141E53">
        <w:rPr>
          <w:sz w:val="28"/>
          <w:szCs w:val="28"/>
        </w:rPr>
        <w:t>.</w:t>
      </w:r>
      <w:r w:rsidRPr="00141E53">
        <w:rPr>
          <w:sz w:val="28"/>
          <w:szCs w:val="28"/>
        </w:rPr>
        <w:t>8</w:t>
      </w:r>
      <w:r w:rsidR="005B6B92" w:rsidRPr="00141E53">
        <w:rPr>
          <w:sz w:val="28"/>
          <w:szCs w:val="28"/>
        </w:rPr>
        <w:t xml:space="preserve">. </w:t>
      </w:r>
      <w:r w:rsidR="00CC3752" w:rsidRPr="00141E53">
        <w:rPr>
          <w:sz w:val="28"/>
          <w:szCs w:val="28"/>
        </w:rPr>
        <w:t>Приказ о</w:t>
      </w:r>
      <w:r w:rsidR="0023777A" w:rsidRPr="00141E53">
        <w:rPr>
          <w:sz w:val="28"/>
          <w:szCs w:val="28"/>
        </w:rPr>
        <w:t>б утверждении</w:t>
      </w:r>
      <w:r w:rsidR="00D673F9" w:rsidRPr="00141E53">
        <w:rPr>
          <w:sz w:val="28"/>
          <w:szCs w:val="28"/>
        </w:rPr>
        <w:t xml:space="preserve"> </w:t>
      </w:r>
      <w:r w:rsidR="0023777A" w:rsidRPr="00141E53">
        <w:rPr>
          <w:sz w:val="28"/>
          <w:szCs w:val="28"/>
        </w:rPr>
        <w:t>списков будущих воспитанников</w:t>
      </w:r>
      <w:r w:rsidR="00FC3EB9" w:rsidRPr="00141E53">
        <w:rPr>
          <w:sz w:val="28"/>
          <w:szCs w:val="28"/>
        </w:rPr>
        <w:t xml:space="preserve"> </w:t>
      </w:r>
      <w:r w:rsidR="00CC3752" w:rsidRPr="00141E53">
        <w:rPr>
          <w:sz w:val="28"/>
          <w:szCs w:val="28"/>
        </w:rPr>
        <w:t>Организаций села Березовка размещается Управлением образования на официальном сайте в сети Интернет, а также на информационных стендах, доводится до сведения руководителей Организаций.</w:t>
      </w:r>
      <w:r w:rsidR="00141E53" w:rsidRPr="00141E53">
        <w:rPr>
          <w:sz w:val="28"/>
          <w:szCs w:val="28"/>
        </w:rPr>
        <w:t xml:space="preserve"> (На странице сайта в списке будущих воспитанников указываются: </w:t>
      </w:r>
      <w:r w:rsidR="00141E53">
        <w:rPr>
          <w:sz w:val="28"/>
          <w:szCs w:val="28"/>
        </w:rPr>
        <w:t xml:space="preserve">номер детского сада, </w:t>
      </w:r>
      <w:r w:rsidR="00141E53" w:rsidRPr="00141E53">
        <w:rPr>
          <w:sz w:val="28"/>
          <w:szCs w:val="28"/>
        </w:rPr>
        <w:t>дата рождения, фамилии и имя ребенка).</w:t>
      </w:r>
    </w:p>
    <w:p w:rsidR="00CC3752" w:rsidRPr="00D02DE1" w:rsidRDefault="00CC3752" w:rsidP="00361A4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41E53">
        <w:rPr>
          <w:sz w:val="28"/>
          <w:szCs w:val="28"/>
        </w:rPr>
        <w:t xml:space="preserve"> </w:t>
      </w:r>
      <w:r w:rsidR="00200F83" w:rsidRPr="00D02DE1">
        <w:rPr>
          <w:sz w:val="28"/>
          <w:szCs w:val="28"/>
        </w:rPr>
        <w:t>3</w:t>
      </w:r>
      <w:r w:rsidRPr="00D02DE1">
        <w:rPr>
          <w:sz w:val="28"/>
          <w:szCs w:val="28"/>
        </w:rPr>
        <w:t>.</w:t>
      </w:r>
      <w:r w:rsidR="00200F83" w:rsidRPr="00D02DE1">
        <w:rPr>
          <w:sz w:val="28"/>
          <w:szCs w:val="28"/>
        </w:rPr>
        <w:t>9</w:t>
      </w:r>
      <w:r w:rsidRPr="00D02DE1">
        <w:rPr>
          <w:sz w:val="28"/>
          <w:szCs w:val="28"/>
        </w:rPr>
        <w:t xml:space="preserve">. </w:t>
      </w:r>
      <w:r w:rsidR="00361A49">
        <w:rPr>
          <w:sz w:val="28"/>
          <w:szCs w:val="28"/>
        </w:rPr>
        <w:t xml:space="preserve">Специалист Управления образования, ответственный специалист Организации </w:t>
      </w:r>
      <w:r w:rsidR="00361A49" w:rsidRPr="0040758B">
        <w:rPr>
          <w:sz w:val="28"/>
          <w:szCs w:val="28"/>
        </w:rPr>
        <w:t>извеща</w:t>
      </w:r>
      <w:r w:rsidR="00361A49">
        <w:rPr>
          <w:sz w:val="28"/>
          <w:szCs w:val="28"/>
        </w:rPr>
        <w:t>ю</w:t>
      </w:r>
      <w:r w:rsidR="00361A49" w:rsidRPr="0040758B">
        <w:rPr>
          <w:sz w:val="28"/>
          <w:szCs w:val="28"/>
        </w:rPr>
        <w:t>т родителей (законных представителей) будущих воспитанников о предоставлении места в Организации.</w:t>
      </w:r>
    </w:p>
    <w:p w:rsidR="00BC7CB2" w:rsidRPr="009966E1" w:rsidRDefault="00200F83" w:rsidP="009966E1">
      <w:pPr>
        <w:shd w:val="clear" w:color="auto" w:fill="E5DFEC" w:themeFill="accent4" w:themeFillTint="33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77C" w:rsidRPr="00615E6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7177C" w:rsidRPr="00615E6D">
        <w:rPr>
          <w:sz w:val="28"/>
          <w:szCs w:val="28"/>
        </w:rPr>
        <w:t>.</w:t>
      </w:r>
      <w:r w:rsidR="00F7177C">
        <w:rPr>
          <w:color w:val="FF0000"/>
          <w:sz w:val="28"/>
          <w:szCs w:val="28"/>
        </w:rPr>
        <w:t xml:space="preserve"> </w:t>
      </w:r>
      <w:r w:rsidR="00BC7CB2" w:rsidRPr="009966E1">
        <w:rPr>
          <w:sz w:val="28"/>
          <w:szCs w:val="28"/>
        </w:rPr>
        <w:t>Дети, родители (законные представители) которых заполнили заявление о постановке на учет после 31 мая текущего года, включаются в список детей, которым место в Организации необходимо предоставить с 1 сентября следующего календарного года.</w:t>
      </w:r>
    </w:p>
    <w:p w:rsidR="00BC7CB2" w:rsidRPr="009966E1" w:rsidRDefault="00BC7CB2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lastRenderedPageBreak/>
        <w:t>Родители (законные представители) имеют право в срок до 1 июня года, в котором планируется зачисление ребенка в ДОУ, через личный кабинет на портале или при личном обращении в Управление образования или организацию, внести следующие изменения в заявление с сохранением даты постановки ребенка на учет:</w:t>
      </w:r>
    </w:p>
    <w:p w:rsidR="00BC7CB2" w:rsidRPr="009966E1" w:rsidRDefault="00BC7CB2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а) изменить ранее выбранный год поступления в ДОУ;</w:t>
      </w:r>
    </w:p>
    <w:p w:rsidR="00BC7CB2" w:rsidRPr="009966E1" w:rsidRDefault="00BC7CB2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б) изменить выбранные ранее учреждения;</w:t>
      </w:r>
    </w:p>
    <w:p w:rsidR="00BC7CB2" w:rsidRPr="009966E1" w:rsidRDefault="00BC7CB2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в) при желании сменить учреждение, которое уже посещает ребенок, на другое, расположенное на территории муниципального района;</w:t>
      </w:r>
    </w:p>
    <w:p w:rsidR="00BC7CB2" w:rsidRPr="009966E1" w:rsidRDefault="00BC7CB2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г) изменить сведения о льготе;</w:t>
      </w:r>
    </w:p>
    <w:p w:rsidR="00F7177C" w:rsidRPr="009966E1" w:rsidRDefault="00BC7CB2" w:rsidP="009966E1">
      <w:pPr>
        <w:shd w:val="clear" w:color="auto" w:fill="E5DFEC" w:themeFill="accent4" w:themeFillTint="33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д) изменить данные о ребенке (смена фамилии, имени, отчества, адреса)</w:t>
      </w:r>
      <w:r w:rsidR="00F7177C" w:rsidRPr="009966E1">
        <w:rPr>
          <w:sz w:val="28"/>
          <w:szCs w:val="28"/>
        </w:rPr>
        <w:t>.</w:t>
      </w:r>
    </w:p>
    <w:p w:rsidR="00B744B9" w:rsidRPr="00200F83" w:rsidRDefault="00200F83" w:rsidP="00B7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 w:rsidRPr="00200F8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744B9" w:rsidRPr="00200F83">
        <w:rPr>
          <w:sz w:val="28"/>
          <w:szCs w:val="28"/>
        </w:rPr>
        <w:t xml:space="preserve">. Согласно спискам будущих воспитанников </w:t>
      </w:r>
      <w:r w:rsidR="00961433" w:rsidRPr="00200F83">
        <w:rPr>
          <w:sz w:val="28"/>
          <w:szCs w:val="28"/>
        </w:rPr>
        <w:t>Организаций</w:t>
      </w:r>
      <w:r w:rsidR="00B744B9" w:rsidRPr="00200F83">
        <w:rPr>
          <w:sz w:val="28"/>
          <w:szCs w:val="28"/>
        </w:rPr>
        <w:t xml:space="preserve">,  их родителям (законным представителям) выдается </w:t>
      </w:r>
      <w:hyperlink r:id="rId11" w:history="1">
        <w:r w:rsidR="00B744B9" w:rsidRPr="00200F83">
          <w:rPr>
            <w:sz w:val="28"/>
            <w:szCs w:val="28"/>
          </w:rPr>
          <w:t>направление</w:t>
        </w:r>
      </w:hyperlink>
      <w:r w:rsidR="00B744B9" w:rsidRPr="00200F83">
        <w:rPr>
          <w:sz w:val="28"/>
          <w:szCs w:val="28"/>
        </w:rPr>
        <w:t xml:space="preserve"> установленного образца </w:t>
      </w:r>
      <w:r w:rsidR="00744744" w:rsidRPr="00200F83">
        <w:rPr>
          <w:sz w:val="28"/>
          <w:szCs w:val="28"/>
        </w:rPr>
        <w:t xml:space="preserve">в </w:t>
      </w:r>
      <w:r w:rsidR="00F00C4B" w:rsidRPr="00200F83">
        <w:rPr>
          <w:sz w:val="28"/>
          <w:szCs w:val="28"/>
        </w:rPr>
        <w:t xml:space="preserve">Организации </w:t>
      </w:r>
      <w:r w:rsidR="00744744" w:rsidRPr="00200F83">
        <w:rPr>
          <w:sz w:val="28"/>
          <w:szCs w:val="28"/>
        </w:rPr>
        <w:t xml:space="preserve"> с</w:t>
      </w:r>
      <w:r w:rsidR="00F00C4B" w:rsidRPr="00200F83">
        <w:rPr>
          <w:sz w:val="28"/>
          <w:szCs w:val="28"/>
        </w:rPr>
        <w:t xml:space="preserve">ела </w:t>
      </w:r>
      <w:r w:rsidR="00744744" w:rsidRPr="00200F83">
        <w:rPr>
          <w:sz w:val="28"/>
          <w:szCs w:val="28"/>
        </w:rPr>
        <w:t xml:space="preserve"> Берёзовка - </w:t>
      </w:r>
      <w:r w:rsidR="00B744B9" w:rsidRPr="00200F83">
        <w:rPr>
          <w:sz w:val="28"/>
          <w:szCs w:val="28"/>
        </w:rPr>
        <w:t>специалистом Управления</w:t>
      </w:r>
      <w:r w:rsidR="002F7888" w:rsidRPr="00200F83">
        <w:rPr>
          <w:sz w:val="28"/>
          <w:szCs w:val="28"/>
        </w:rPr>
        <w:t xml:space="preserve"> образования</w:t>
      </w:r>
      <w:r w:rsidR="00B744B9" w:rsidRPr="00200F83">
        <w:rPr>
          <w:sz w:val="28"/>
          <w:szCs w:val="28"/>
        </w:rPr>
        <w:t>, в других населённых пунктах райо</w:t>
      </w:r>
      <w:r w:rsidR="00744744" w:rsidRPr="00200F83">
        <w:rPr>
          <w:sz w:val="28"/>
          <w:szCs w:val="28"/>
        </w:rPr>
        <w:t xml:space="preserve">на - руководителями </w:t>
      </w:r>
      <w:r w:rsidR="00BA3F22" w:rsidRPr="00200F83">
        <w:rPr>
          <w:sz w:val="28"/>
          <w:szCs w:val="28"/>
        </w:rPr>
        <w:t>Организаций</w:t>
      </w:r>
      <w:r w:rsidR="00CB275D" w:rsidRPr="00200F83">
        <w:rPr>
          <w:sz w:val="28"/>
          <w:szCs w:val="28"/>
        </w:rPr>
        <w:t xml:space="preserve"> (</w:t>
      </w:r>
      <w:r w:rsidR="000A71AC">
        <w:rPr>
          <w:sz w:val="28"/>
          <w:szCs w:val="28"/>
        </w:rPr>
        <w:t>П</w:t>
      </w:r>
      <w:r w:rsidR="00CB275D" w:rsidRPr="000A71AC">
        <w:rPr>
          <w:sz w:val="28"/>
          <w:szCs w:val="28"/>
        </w:rPr>
        <w:t xml:space="preserve">риложение  </w:t>
      </w:r>
      <w:r w:rsidR="00675E5B" w:rsidRPr="000A71AC">
        <w:rPr>
          <w:sz w:val="28"/>
          <w:szCs w:val="28"/>
        </w:rPr>
        <w:t>4</w:t>
      </w:r>
      <w:r w:rsidR="00CB275D" w:rsidRPr="000A71AC">
        <w:rPr>
          <w:sz w:val="28"/>
          <w:szCs w:val="28"/>
        </w:rPr>
        <w:t>)</w:t>
      </w:r>
      <w:r w:rsidR="00B744B9" w:rsidRPr="000A71AC">
        <w:rPr>
          <w:sz w:val="28"/>
          <w:szCs w:val="28"/>
        </w:rPr>
        <w:t>.</w:t>
      </w:r>
      <w:r w:rsidR="00744744" w:rsidRPr="00200F83">
        <w:rPr>
          <w:sz w:val="28"/>
          <w:szCs w:val="28"/>
        </w:rPr>
        <w:t xml:space="preserve"> Направление в </w:t>
      </w:r>
      <w:r w:rsidR="00BA3F22" w:rsidRPr="00200F83">
        <w:rPr>
          <w:sz w:val="28"/>
          <w:szCs w:val="28"/>
        </w:rPr>
        <w:t xml:space="preserve">Организацию </w:t>
      </w:r>
      <w:r w:rsidR="00744744" w:rsidRPr="00200F83">
        <w:rPr>
          <w:sz w:val="28"/>
          <w:szCs w:val="28"/>
        </w:rPr>
        <w:t xml:space="preserve"> действительно в течение месяца со дня его выдачи.</w:t>
      </w:r>
    </w:p>
    <w:p w:rsidR="0098795F" w:rsidRPr="00200F83" w:rsidRDefault="00200F83" w:rsidP="00987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95F" w:rsidRPr="00200F8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98795F" w:rsidRPr="00200F83">
        <w:rPr>
          <w:sz w:val="28"/>
          <w:szCs w:val="28"/>
        </w:rPr>
        <w:t xml:space="preserve">. В случае неприбытия ребенка в </w:t>
      </w:r>
      <w:r w:rsidR="00F00C4B" w:rsidRPr="00200F83">
        <w:rPr>
          <w:sz w:val="28"/>
          <w:szCs w:val="28"/>
        </w:rPr>
        <w:t xml:space="preserve">Организацию </w:t>
      </w:r>
      <w:r w:rsidR="0098795F" w:rsidRPr="00200F83">
        <w:rPr>
          <w:sz w:val="28"/>
          <w:szCs w:val="28"/>
        </w:rPr>
        <w:t xml:space="preserve">в срок более чем 1 месяц без уважительных причин, направление аннулируется. Повторное направление в </w:t>
      </w:r>
      <w:r w:rsidR="00BA3F22" w:rsidRPr="00200F83">
        <w:rPr>
          <w:sz w:val="28"/>
          <w:szCs w:val="28"/>
        </w:rPr>
        <w:t xml:space="preserve">Организацию </w:t>
      </w:r>
      <w:r w:rsidR="0098795F" w:rsidRPr="00200F83">
        <w:rPr>
          <w:sz w:val="28"/>
          <w:szCs w:val="28"/>
        </w:rPr>
        <w:t xml:space="preserve"> выдается на общих основаниях.</w:t>
      </w:r>
    </w:p>
    <w:p w:rsidR="00FF0343" w:rsidRPr="000A71AC" w:rsidRDefault="00200F83" w:rsidP="00FF03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343" w:rsidRPr="00200F83">
        <w:rPr>
          <w:sz w:val="28"/>
          <w:szCs w:val="28"/>
        </w:rPr>
        <w:t>.</w:t>
      </w:r>
      <w:r w:rsidR="00F7177C" w:rsidRPr="00200F8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FF0343" w:rsidRPr="00200F83">
        <w:rPr>
          <w:sz w:val="28"/>
          <w:szCs w:val="28"/>
        </w:rPr>
        <w:t>. "</w:t>
      </w:r>
      <w:hyperlink r:id="rId12" w:anchor="Par214" w:history="1">
        <w:r w:rsidR="00FF0343" w:rsidRPr="00200F83">
          <w:rPr>
            <w:sz w:val="28"/>
            <w:szCs w:val="28"/>
          </w:rPr>
          <w:t>Журнал</w:t>
        </w:r>
      </w:hyperlink>
      <w:r w:rsidR="00FF0343" w:rsidRPr="00200F83">
        <w:rPr>
          <w:sz w:val="28"/>
          <w:szCs w:val="28"/>
        </w:rPr>
        <w:t xml:space="preserve"> учета выдачи направлений в дошкольное образовательное учреждение " ведут  руководители </w:t>
      </w:r>
      <w:r w:rsidR="00BA3F22" w:rsidRPr="00200F83">
        <w:rPr>
          <w:sz w:val="28"/>
          <w:szCs w:val="28"/>
        </w:rPr>
        <w:t>Организаций</w:t>
      </w:r>
      <w:r w:rsidR="00FF0343" w:rsidRPr="00200F83">
        <w:rPr>
          <w:sz w:val="28"/>
          <w:szCs w:val="28"/>
        </w:rPr>
        <w:t xml:space="preserve">, в </w:t>
      </w:r>
      <w:r w:rsidR="00BA3F22" w:rsidRPr="00200F83">
        <w:rPr>
          <w:sz w:val="28"/>
          <w:szCs w:val="28"/>
        </w:rPr>
        <w:t xml:space="preserve">Организации </w:t>
      </w:r>
      <w:r w:rsidR="00FF0343" w:rsidRPr="00200F83">
        <w:rPr>
          <w:sz w:val="28"/>
          <w:szCs w:val="28"/>
        </w:rPr>
        <w:t xml:space="preserve"> с</w:t>
      </w:r>
      <w:r w:rsidR="00BA3F22" w:rsidRPr="00200F83">
        <w:rPr>
          <w:sz w:val="28"/>
          <w:szCs w:val="28"/>
        </w:rPr>
        <w:t xml:space="preserve">ела </w:t>
      </w:r>
      <w:r w:rsidR="00FF0343" w:rsidRPr="00200F83">
        <w:rPr>
          <w:sz w:val="28"/>
          <w:szCs w:val="28"/>
        </w:rPr>
        <w:t xml:space="preserve"> Берёзовка - специалист </w:t>
      </w:r>
      <w:r w:rsidR="00BA3F22" w:rsidRPr="00200F83">
        <w:rPr>
          <w:sz w:val="28"/>
          <w:szCs w:val="28"/>
        </w:rPr>
        <w:t>У</w:t>
      </w:r>
      <w:r w:rsidR="00FF0343" w:rsidRPr="00200F83">
        <w:rPr>
          <w:sz w:val="28"/>
          <w:szCs w:val="28"/>
        </w:rPr>
        <w:t>правления образования (</w:t>
      </w:r>
      <w:r w:rsidR="000A71AC" w:rsidRPr="000A71AC">
        <w:rPr>
          <w:sz w:val="28"/>
          <w:szCs w:val="28"/>
        </w:rPr>
        <w:t>П</w:t>
      </w:r>
      <w:r w:rsidR="00FF0343" w:rsidRPr="000A71AC">
        <w:rPr>
          <w:sz w:val="28"/>
          <w:szCs w:val="28"/>
        </w:rPr>
        <w:t xml:space="preserve">риложение </w:t>
      </w:r>
      <w:r w:rsidR="00675E5B" w:rsidRPr="000A71AC">
        <w:rPr>
          <w:sz w:val="28"/>
          <w:szCs w:val="28"/>
        </w:rPr>
        <w:t>5</w:t>
      </w:r>
      <w:r w:rsidR="00FF0343" w:rsidRPr="000A71AC">
        <w:rPr>
          <w:sz w:val="28"/>
          <w:szCs w:val="28"/>
        </w:rPr>
        <w:t>).</w:t>
      </w:r>
    </w:p>
    <w:p w:rsidR="00B744B9" w:rsidRDefault="00200F83" w:rsidP="00B744B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>
        <w:rPr>
          <w:sz w:val="28"/>
          <w:szCs w:val="28"/>
        </w:rPr>
        <w:t>.</w:t>
      </w:r>
      <w:r w:rsidR="00FF034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744B9">
        <w:rPr>
          <w:sz w:val="28"/>
          <w:szCs w:val="28"/>
        </w:rPr>
        <w:t xml:space="preserve">.  При приеме детей в </w:t>
      </w:r>
      <w:r w:rsidR="00BA3F22">
        <w:rPr>
          <w:sz w:val="28"/>
          <w:szCs w:val="28"/>
        </w:rPr>
        <w:t>Организации</w:t>
      </w:r>
      <w:r w:rsidR="00B744B9">
        <w:rPr>
          <w:sz w:val="28"/>
          <w:szCs w:val="28"/>
        </w:rPr>
        <w:t xml:space="preserve">, в соответствии с федеральным законодательством,  учитывается категория граждан, имеющих право на льготный порядок предоставления мест в </w:t>
      </w:r>
      <w:r w:rsidR="00F870CE">
        <w:rPr>
          <w:sz w:val="28"/>
          <w:szCs w:val="28"/>
        </w:rPr>
        <w:t xml:space="preserve">детских </w:t>
      </w:r>
      <w:r w:rsidR="00B744B9">
        <w:rPr>
          <w:sz w:val="28"/>
          <w:szCs w:val="28"/>
        </w:rPr>
        <w:t>дошкольны</w:t>
      </w:r>
      <w:r w:rsidR="00F870CE">
        <w:rPr>
          <w:sz w:val="28"/>
          <w:szCs w:val="28"/>
        </w:rPr>
        <w:t>х</w:t>
      </w:r>
      <w:r w:rsidR="00B744B9">
        <w:rPr>
          <w:sz w:val="28"/>
          <w:szCs w:val="28"/>
        </w:rPr>
        <w:t xml:space="preserve"> </w:t>
      </w:r>
      <w:r w:rsidR="00BA3F22">
        <w:rPr>
          <w:sz w:val="28"/>
          <w:szCs w:val="28"/>
        </w:rPr>
        <w:t>организациях</w:t>
      </w:r>
      <w:r w:rsidR="00B744B9">
        <w:rPr>
          <w:sz w:val="28"/>
          <w:szCs w:val="28"/>
        </w:rPr>
        <w:t>:</w:t>
      </w:r>
    </w:p>
    <w:p w:rsidR="00B744B9" w:rsidRDefault="00200F83" w:rsidP="00B744B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034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744B9">
        <w:rPr>
          <w:sz w:val="28"/>
          <w:szCs w:val="28"/>
        </w:rPr>
        <w:t xml:space="preserve">.1. </w:t>
      </w:r>
      <w:r w:rsidR="00604AB3" w:rsidRPr="00604AB3">
        <w:rPr>
          <w:b/>
          <w:sz w:val="28"/>
          <w:szCs w:val="28"/>
        </w:rPr>
        <w:t>Внеочередное право</w:t>
      </w:r>
      <w:r w:rsidR="00604AB3">
        <w:rPr>
          <w:sz w:val="28"/>
          <w:szCs w:val="28"/>
        </w:rPr>
        <w:t xml:space="preserve"> имеют</w:t>
      </w:r>
      <w:r w:rsidR="00B744B9">
        <w:rPr>
          <w:sz w:val="28"/>
          <w:szCs w:val="28"/>
        </w:rPr>
        <w:t>:</w:t>
      </w:r>
    </w:p>
    <w:p w:rsidR="003032E2" w:rsidRPr="003032E2" w:rsidRDefault="003032E2" w:rsidP="003032E2">
      <w:pPr>
        <w:spacing w:line="240" w:lineRule="atLeast"/>
        <w:ind w:firstLine="709"/>
        <w:jc w:val="both"/>
        <w:rPr>
          <w:sz w:val="28"/>
          <w:szCs w:val="28"/>
        </w:rPr>
      </w:pPr>
      <w:r w:rsidRPr="003032E2">
        <w:rPr>
          <w:sz w:val="28"/>
          <w:szCs w:val="28"/>
        </w:rPr>
        <w:t xml:space="preserve">- дети граждан, подвергшихся воздействию радиации вследствие катастрофы на Чернобыльской  АЭС (Закон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3032E2">
          <w:rPr>
            <w:sz w:val="28"/>
            <w:szCs w:val="28"/>
          </w:rPr>
          <w:t>1991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3032E2">
        <w:rPr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</w:t>
      </w:r>
      <w:r>
        <w:rPr>
          <w:sz w:val="28"/>
          <w:szCs w:val="28"/>
        </w:rPr>
        <w:t>)</w:t>
      </w:r>
      <w:r w:rsidRPr="003032E2">
        <w:rPr>
          <w:sz w:val="28"/>
          <w:szCs w:val="28"/>
        </w:rPr>
        <w:t>;</w:t>
      </w:r>
    </w:p>
    <w:p w:rsidR="00B744B9" w:rsidRPr="003032E2" w:rsidRDefault="00B744B9" w:rsidP="00B744B9">
      <w:pPr>
        <w:ind w:firstLine="709"/>
        <w:jc w:val="both"/>
        <w:rPr>
          <w:sz w:val="28"/>
          <w:szCs w:val="28"/>
        </w:rPr>
      </w:pPr>
      <w:r w:rsidRPr="003032E2">
        <w:rPr>
          <w:sz w:val="28"/>
          <w:szCs w:val="28"/>
        </w:rPr>
        <w:t>- дети прокур</w:t>
      </w:r>
      <w:r w:rsidR="00814D8A">
        <w:rPr>
          <w:sz w:val="28"/>
          <w:szCs w:val="28"/>
        </w:rPr>
        <w:t>оров</w:t>
      </w:r>
      <w:r w:rsidRPr="003032E2">
        <w:rPr>
          <w:sz w:val="28"/>
          <w:szCs w:val="28"/>
        </w:rPr>
        <w:t xml:space="preserve"> </w:t>
      </w:r>
      <w:r w:rsidR="003032E2" w:rsidRPr="003032E2">
        <w:rPr>
          <w:sz w:val="28"/>
          <w:szCs w:val="28"/>
        </w:rPr>
        <w:t>(</w:t>
      </w:r>
      <w:r w:rsidRPr="003032E2">
        <w:rPr>
          <w:sz w:val="28"/>
          <w:szCs w:val="28"/>
        </w:rPr>
        <w:t xml:space="preserve">Федеральный закон </w:t>
      </w:r>
      <w:r w:rsidR="003032E2" w:rsidRPr="003032E2">
        <w:rPr>
          <w:sz w:val="28"/>
          <w:szCs w:val="28"/>
        </w:rPr>
        <w:t xml:space="preserve">от 17 января </w:t>
      </w:r>
      <w:smartTag w:uri="urn:schemas-microsoft-com:office:smarttags" w:element="metricconverter">
        <w:smartTagPr>
          <w:attr w:name="ProductID" w:val="1992 г"/>
        </w:smartTagPr>
        <w:r w:rsidR="003032E2" w:rsidRPr="003032E2">
          <w:rPr>
            <w:sz w:val="28"/>
            <w:szCs w:val="28"/>
          </w:rPr>
          <w:t>1992 г</w:t>
        </w:r>
      </w:smartTag>
      <w:r w:rsidR="003032E2" w:rsidRPr="003032E2">
        <w:rPr>
          <w:sz w:val="28"/>
          <w:szCs w:val="28"/>
        </w:rPr>
        <w:t>.</w:t>
      </w:r>
      <w:r w:rsidR="00814D8A">
        <w:rPr>
          <w:sz w:val="28"/>
          <w:szCs w:val="28"/>
        </w:rPr>
        <w:t xml:space="preserve"> </w:t>
      </w:r>
      <w:r w:rsidR="003032E2" w:rsidRPr="003032E2">
        <w:rPr>
          <w:sz w:val="28"/>
          <w:szCs w:val="28"/>
        </w:rPr>
        <w:t>№ 2202-1 «</w:t>
      </w:r>
      <w:r w:rsidRPr="003032E2">
        <w:rPr>
          <w:sz w:val="28"/>
          <w:szCs w:val="28"/>
        </w:rPr>
        <w:t>О прокуратуре Р</w:t>
      </w:r>
      <w:r w:rsidR="003032E2" w:rsidRPr="003032E2">
        <w:rPr>
          <w:sz w:val="28"/>
          <w:szCs w:val="28"/>
        </w:rPr>
        <w:t>оссийской Федерации»)</w:t>
      </w:r>
      <w:r w:rsidRPr="003032E2">
        <w:rPr>
          <w:sz w:val="28"/>
          <w:szCs w:val="28"/>
        </w:rPr>
        <w:t>;</w:t>
      </w:r>
    </w:p>
    <w:p w:rsidR="00463258" w:rsidRDefault="00B744B9" w:rsidP="003032E2">
      <w:pPr>
        <w:spacing w:line="240" w:lineRule="atLeast"/>
        <w:ind w:firstLine="709"/>
        <w:jc w:val="both"/>
        <w:rPr>
          <w:sz w:val="28"/>
          <w:szCs w:val="28"/>
        </w:rPr>
      </w:pPr>
      <w:r w:rsidRPr="003032E2">
        <w:rPr>
          <w:sz w:val="28"/>
          <w:szCs w:val="28"/>
        </w:rPr>
        <w:t xml:space="preserve">- дети судей </w:t>
      </w:r>
      <w:r w:rsidR="003032E2" w:rsidRPr="003032E2">
        <w:rPr>
          <w:sz w:val="28"/>
          <w:szCs w:val="28"/>
        </w:rPr>
        <w:t xml:space="preserve">(Закон Российской Федерации от 26 июня </w:t>
      </w:r>
      <w:smartTag w:uri="urn:schemas-microsoft-com:office:smarttags" w:element="metricconverter">
        <w:smartTagPr>
          <w:attr w:name="ProductID" w:val="1992 г"/>
        </w:smartTagPr>
        <w:r w:rsidR="003032E2" w:rsidRPr="003032E2">
          <w:rPr>
            <w:sz w:val="28"/>
            <w:szCs w:val="28"/>
          </w:rPr>
          <w:t>1992 г</w:t>
        </w:r>
      </w:smartTag>
      <w:r w:rsidR="003032E2" w:rsidRPr="003032E2">
        <w:rPr>
          <w:sz w:val="28"/>
          <w:szCs w:val="28"/>
        </w:rPr>
        <w:t>. № 3132-1 «</w:t>
      </w:r>
      <w:r w:rsidRPr="003032E2">
        <w:rPr>
          <w:sz w:val="28"/>
          <w:szCs w:val="28"/>
        </w:rPr>
        <w:t>О ста</w:t>
      </w:r>
      <w:r w:rsidR="003032E2" w:rsidRPr="003032E2">
        <w:rPr>
          <w:sz w:val="28"/>
          <w:szCs w:val="28"/>
        </w:rPr>
        <w:t>тусе судей в</w:t>
      </w:r>
      <w:r w:rsidR="003032E2">
        <w:rPr>
          <w:color w:val="FF0000"/>
          <w:sz w:val="28"/>
          <w:szCs w:val="28"/>
        </w:rPr>
        <w:t xml:space="preserve"> </w:t>
      </w:r>
      <w:r w:rsidR="003032E2" w:rsidRPr="003032E2">
        <w:rPr>
          <w:sz w:val="28"/>
          <w:szCs w:val="28"/>
        </w:rPr>
        <w:t>Российской Федерации»)</w:t>
      </w:r>
      <w:r w:rsidR="00463258">
        <w:rPr>
          <w:sz w:val="28"/>
          <w:szCs w:val="28"/>
        </w:rPr>
        <w:t>;</w:t>
      </w:r>
    </w:p>
    <w:p w:rsidR="00814D8A" w:rsidRDefault="00814D8A" w:rsidP="003032E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сотрудников Следственного комитета Российской Федерации (Федеральный закон от 28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403-ФЗ «О следственном комитете Российской Федерации»);</w:t>
      </w:r>
    </w:p>
    <w:p w:rsidR="00463258" w:rsidRDefault="00463258" w:rsidP="00463258">
      <w:pPr>
        <w:spacing w:line="240" w:lineRule="atLeast"/>
        <w:ind w:firstLine="709"/>
        <w:jc w:val="both"/>
        <w:rPr>
          <w:sz w:val="28"/>
          <w:szCs w:val="28"/>
        </w:rPr>
      </w:pPr>
      <w:r w:rsidRPr="00463258">
        <w:rPr>
          <w:sz w:val="28"/>
          <w:szCs w:val="28"/>
        </w:rPr>
        <w:t>-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</w:t>
      </w:r>
      <w:r w:rsidRPr="00463258">
        <w:rPr>
          <w:rFonts w:ascii="Times New Roman CYR" w:hAnsi="Times New Roman CYR" w:cs="Times New Roman CYR"/>
          <w:sz w:val="28"/>
          <w:szCs w:val="28"/>
        </w:rPr>
        <w:t xml:space="preserve">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Постановление РФ от 09 февраля </w:t>
      </w:r>
      <w:smartTag w:uri="urn:schemas-microsoft-com:office:smarttags" w:element="metricconverter">
        <w:smartTagPr>
          <w:attr w:name="ProductID" w:val="2004 г"/>
        </w:smartTagPr>
        <w:r w:rsidRPr="00463258">
          <w:rPr>
            <w:rFonts w:ascii="Times New Roman CYR" w:hAnsi="Times New Roman CYR" w:cs="Times New Roman CYR"/>
            <w:sz w:val="28"/>
            <w:szCs w:val="28"/>
          </w:rPr>
          <w:t>2004 г</w:t>
        </w:r>
      </w:smartTag>
      <w:r w:rsidRPr="00463258">
        <w:rPr>
          <w:rFonts w:ascii="Times New Roman CYR" w:hAnsi="Times New Roman CYR" w:cs="Times New Roman CYR"/>
          <w:sz w:val="28"/>
          <w:szCs w:val="28"/>
        </w:rPr>
        <w:t xml:space="preserve">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</w:t>
      </w:r>
      <w:r w:rsidRPr="00463258">
        <w:rPr>
          <w:rFonts w:ascii="Times New Roman CYR" w:hAnsi="Times New Roman CYR" w:cs="Times New Roman CYR"/>
          <w:sz w:val="28"/>
          <w:szCs w:val="28"/>
        </w:rPr>
        <w:lastRenderedPageBreak/>
        <w:t>общественную безопасность на территории Северо-Кавказского региона Российской Федерации»)</w:t>
      </w:r>
      <w:r w:rsidRPr="00463258">
        <w:rPr>
          <w:sz w:val="28"/>
          <w:szCs w:val="28"/>
        </w:rPr>
        <w:t>;</w:t>
      </w:r>
    </w:p>
    <w:p w:rsidR="009966E1" w:rsidRPr="009966E1" w:rsidRDefault="009966E1" w:rsidP="009966E1">
      <w:pPr>
        <w:shd w:val="clear" w:color="auto" w:fill="E5DFEC" w:themeFill="accent4" w:themeFillTint="33"/>
        <w:spacing w:line="240" w:lineRule="atLeast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 xml:space="preserve">- абзац 6, утратил силу; </w:t>
      </w:r>
    </w:p>
    <w:p w:rsidR="00463258" w:rsidRPr="009966E1" w:rsidRDefault="00463258" w:rsidP="009966E1">
      <w:pPr>
        <w:shd w:val="clear" w:color="auto" w:fill="E5DFEC" w:themeFill="accent4" w:themeFillTint="33"/>
        <w:spacing w:line="24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66E1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C7CB2" w:rsidRPr="009966E1">
        <w:rPr>
          <w:sz w:val="28"/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оссийской Федерации от 25 августа 1999 г. N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 w:rsidRPr="009966E1">
        <w:rPr>
          <w:sz w:val="28"/>
          <w:szCs w:val="28"/>
        </w:rPr>
        <w:t>).</w:t>
      </w:r>
    </w:p>
    <w:p w:rsidR="00B744B9" w:rsidRDefault="00200F83" w:rsidP="00B744B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>
        <w:rPr>
          <w:sz w:val="28"/>
          <w:szCs w:val="28"/>
        </w:rPr>
        <w:t>.</w:t>
      </w:r>
      <w:r w:rsidR="00FF034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744B9">
        <w:rPr>
          <w:sz w:val="28"/>
          <w:szCs w:val="28"/>
        </w:rPr>
        <w:t xml:space="preserve">.2. </w:t>
      </w:r>
      <w:r w:rsidR="00B744B9">
        <w:rPr>
          <w:b/>
          <w:sz w:val="28"/>
          <w:szCs w:val="28"/>
        </w:rPr>
        <w:t>Первоочередное право</w:t>
      </w:r>
      <w:r w:rsidR="00B744B9">
        <w:rPr>
          <w:sz w:val="28"/>
          <w:szCs w:val="28"/>
        </w:rPr>
        <w:t xml:space="preserve"> </w:t>
      </w:r>
      <w:r w:rsidR="00604AB3">
        <w:rPr>
          <w:sz w:val="28"/>
          <w:szCs w:val="28"/>
        </w:rPr>
        <w:t>имеют</w:t>
      </w:r>
      <w:r w:rsidR="00B744B9">
        <w:rPr>
          <w:sz w:val="28"/>
          <w:szCs w:val="28"/>
        </w:rPr>
        <w:t>:</w:t>
      </w:r>
    </w:p>
    <w:p w:rsidR="00A923DA" w:rsidRPr="009966E1" w:rsidRDefault="00B744B9" w:rsidP="009966E1">
      <w:pPr>
        <w:shd w:val="clear" w:color="auto" w:fill="E5DFEC" w:themeFill="accent4" w:themeFillTint="33"/>
        <w:spacing w:line="240" w:lineRule="atLeast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 xml:space="preserve">- </w:t>
      </w:r>
      <w:r w:rsidR="00A923DA" w:rsidRPr="009966E1">
        <w:rPr>
          <w:sz w:val="28"/>
          <w:szCs w:val="28"/>
        </w:rPr>
        <w:t xml:space="preserve">дети-инвалиды и дети, один из родителей которых является инвалидом (Указ Президента Российской Федерации от 02 октября </w:t>
      </w:r>
      <w:smartTag w:uri="urn:schemas-microsoft-com:office:smarttags" w:element="metricconverter">
        <w:smartTagPr>
          <w:attr w:name="ProductID" w:val="1992 г"/>
        </w:smartTagPr>
        <w:r w:rsidR="00A923DA" w:rsidRPr="009966E1">
          <w:rPr>
            <w:sz w:val="28"/>
            <w:szCs w:val="28"/>
          </w:rPr>
          <w:t>1992 г</w:t>
        </w:r>
      </w:smartTag>
      <w:r w:rsidR="00A923DA" w:rsidRPr="009966E1">
        <w:rPr>
          <w:sz w:val="28"/>
          <w:szCs w:val="28"/>
        </w:rPr>
        <w:t>. № 1157 «О дополнительных мерах государственной поддержки инвалидов»);</w:t>
      </w:r>
    </w:p>
    <w:p w:rsidR="00A923DA" w:rsidRPr="009966E1" w:rsidRDefault="00A923DA" w:rsidP="009966E1">
      <w:pPr>
        <w:shd w:val="clear" w:color="auto" w:fill="E5DFEC" w:themeFill="accent4" w:themeFillTint="33"/>
        <w:spacing w:line="240" w:lineRule="atLeast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 xml:space="preserve">- дети из многодетных семей (Указ Президента Российской Федерации от 05 мая </w:t>
      </w:r>
      <w:smartTag w:uri="urn:schemas-microsoft-com:office:smarttags" w:element="metricconverter">
        <w:smartTagPr>
          <w:attr w:name="ProductID" w:val="1992 г"/>
        </w:smartTagPr>
        <w:r w:rsidRPr="009966E1">
          <w:rPr>
            <w:sz w:val="28"/>
            <w:szCs w:val="28"/>
          </w:rPr>
          <w:t>1992 г</w:t>
        </w:r>
      </w:smartTag>
      <w:r w:rsidRPr="009966E1">
        <w:rPr>
          <w:sz w:val="28"/>
          <w:szCs w:val="28"/>
        </w:rPr>
        <w:t>. № 431 «О мерах по социальной поддержке многодетных семей»);</w:t>
      </w:r>
    </w:p>
    <w:p w:rsidR="00A923DA" w:rsidRPr="009966E1" w:rsidRDefault="00A923DA" w:rsidP="009966E1">
      <w:pPr>
        <w:shd w:val="clear" w:color="auto" w:fill="E5DFEC" w:themeFill="accent4" w:themeFillTint="33"/>
        <w:spacing w:line="240" w:lineRule="atLeast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 xml:space="preserve"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гранизационно-штатными мероприятиями (Федеральный закон от 27 мая </w:t>
      </w:r>
      <w:smartTag w:uri="urn:schemas-microsoft-com:office:smarttags" w:element="metricconverter">
        <w:smartTagPr>
          <w:attr w:name="ProductID" w:val="1998 г"/>
        </w:smartTagPr>
        <w:r w:rsidRPr="009966E1">
          <w:rPr>
            <w:sz w:val="28"/>
            <w:szCs w:val="28"/>
          </w:rPr>
          <w:t>1998 г</w:t>
        </w:r>
      </w:smartTag>
      <w:r w:rsidRPr="009966E1">
        <w:rPr>
          <w:sz w:val="28"/>
          <w:szCs w:val="28"/>
        </w:rPr>
        <w:t>. № 76-ФЗ «О статусе военнослужащих»);</w:t>
      </w:r>
    </w:p>
    <w:p w:rsidR="00A923DA" w:rsidRPr="009966E1" w:rsidRDefault="00A923DA" w:rsidP="009966E1">
      <w:pPr>
        <w:pStyle w:val="ab"/>
        <w:shd w:val="clear" w:color="auto" w:fill="E5DFEC" w:themeFill="accent4" w:themeFillTint="33"/>
        <w:ind w:left="0"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 xml:space="preserve">- В соответствии с частью 6 статьи 46 Федерального закона от 7 февраля 2011 г. № 3-ФЗ «О полиции»: </w:t>
      </w:r>
    </w:p>
    <w:p w:rsidR="00A923DA" w:rsidRPr="009966E1" w:rsidRDefault="00A923DA" w:rsidP="009966E1">
      <w:pPr>
        <w:pStyle w:val="ab"/>
        <w:shd w:val="clear" w:color="auto" w:fill="E5DFEC" w:themeFill="accent4" w:themeFillTint="33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1) дети сотрудника полиции;</w:t>
      </w:r>
    </w:p>
    <w:p w:rsidR="00A923DA" w:rsidRPr="009966E1" w:rsidRDefault="00A923DA" w:rsidP="009966E1">
      <w:pPr>
        <w:pStyle w:val="ab"/>
        <w:shd w:val="clear" w:color="auto" w:fill="E5DFEC" w:themeFill="accent4" w:themeFillTint="33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923DA" w:rsidRPr="009966E1" w:rsidRDefault="00A923DA" w:rsidP="009966E1">
      <w:pPr>
        <w:pStyle w:val="ab"/>
        <w:shd w:val="clear" w:color="auto" w:fill="E5DFEC" w:themeFill="accent4" w:themeFillTint="33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3) дети сотрудника полиции, умершего вследствие заболевания, полученного в период прохождения службы в полиции;</w:t>
      </w:r>
    </w:p>
    <w:p w:rsidR="00A923DA" w:rsidRPr="009966E1" w:rsidRDefault="00A923DA" w:rsidP="009966E1">
      <w:pPr>
        <w:pStyle w:val="ab"/>
        <w:shd w:val="clear" w:color="auto" w:fill="E5DFEC" w:themeFill="accent4" w:themeFillTint="33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923DA" w:rsidRPr="009966E1" w:rsidRDefault="00A923DA" w:rsidP="009966E1">
      <w:pPr>
        <w:pStyle w:val="ab"/>
        <w:shd w:val="clear" w:color="auto" w:fill="E5DFEC" w:themeFill="accent4" w:themeFillTint="33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5) 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923DA" w:rsidRPr="009966E1" w:rsidRDefault="00A923DA" w:rsidP="009966E1">
      <w:pPr>
        <w:pStyle w:val="ab"/>
        <w:shd w:val="clear" w:color="auto" w:fill="E5DFEC" w:themeFill="accent4" w:themeFillTint="33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 xml:space="preserve">6) дети, находящиеся (находившиеся) на иждивении сотрудника полиции, гражданина Российской Федерации, указанных в </w:t>
      </w:r>
      <w:hyperlink r:id="rId13" w:anchor="block_46061" w:history="1">
        <w:r w:rsidRPr="009966E1">
          <w:rPr>
            <w:rStyle w:val="ac"/>
            <w:sz w:val="28"/>
            <w:szCs w:val="28"/>
          </w:rPr>
          <w:t>пунктах 1-5</w:t>
        </w:r>
      </w:hyperlink>
      <w:r w:rsidRPr="009966E1">
        <w:rPr>
          <w:sz w:val="28"/>
          <w:szCs w:val="28"/>
        </w:rPr>
        <w:t xml:space="preserve"> настоящей части.»;</w:t>
      </w:r>
    </w:p>
    <w:p w:rsidR="00A923DA" w:rsidRPr="009966E1" w:rsidRDefault="00A923DA" w:rsidP="009966E1">
      <w:pPr>
        <w:pStyle w:val="ab"/>
        <w:shd w:val="clear" w:color="auto" w:fill="E5DFEC" w:themeFill="accent4" w:themeFillTint="33"/>
        <w:ind w:left="0"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 xml:space="preserve">- В соответствии с частью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: </w:t>
      </w:r>
    </w:p>
    <w:p w:rsidR="00A923DA" w:rsidRPr="009966E1" w:rsidRDefault="00A923DA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lastRenderedPageBreak/>
        <w:t>1) дети сотрудника;</w:t>
      </w:r>
    </w:p>
    <w:p w:rsidR="00A923DA" w:rsidRPr="009966E1" w:rsidRDefault="00A923DA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923DA" w:rsidRPr="009966E1" w:rsidRDefault="00A923DA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3) дети сотрудника, умершего вследствие заболевания, полученного в период прохождения службы в учреждениях и органах;</w:t>
      </w:r>
    </w:p>
    <w:p w:rsidR="00A923DA" w:rsidRPr="009966E1" w:rsidRDefault="00A923DA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A923DA" w:rsidRPr="009966E1" w:rsidRDefault="00A923DA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>5) дети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A923DA" w:rsidRPr="009966E1" w:rsidRDefault="00A923DA" w:rsidP="009966E1">
      <w:pPr>
        <w:shd w:val="clear" w:color="auto" w:fill="E5DFEC" w:themeFill="accent4" w:themeFillTint="33"/>
        <w:ind w:firstLine="709"/>
        <w:jc w:val="both"/>
        <w:rPr>
          <w:sz w:val="28"/>
          <w:szCs w:val="28"/>
        </w:rPr>
      </w:pPr>
      <w:r w:rsidRPr="009966E1">
        <w:rPr>
          <w:sz w:val="28"/>
          <w:szCs w:val="28"/>
        </w:rPr>
        <w:t xml:space="preserve">6) дети, находящиеся (находившиеся) на иждивении сотрудника, гражданина Российской Федерации, указанных в </w:t>
      </w:r>
      <w:hyperlink r:id="rId14" w:anchor="block_3141" w:history="1">
        <w:r w:rsidRPr="009966E1">
          <w:rPr>
            <w:sz w:val="28"/>
            <w:szCs w:val="28"/>
          </w:rPr>
          <w:t>пунктах 1-5</w:t>
        </w:r>
      </w:hyperlink>
      <w:r w:rsidRPr="009966E1">
        <w:rPr>
          <w:sz w:val="28"/>
          <w:szCs w:val="28"/>
        </w:rPr>
        <w:t xml:space="preserve"> настоящей части.»;</w:t>
      </w:r>
    </w:p>
    <w:p w:rsidR="00756751" w:rsidRDefault="00F903C1" w:rsidP="00BA3F22">
      <w:pPr>
        <w:jc w:val="both"/>
        <w:rPr>
          <w:sz w:val="28"/>
          <w:szCs w:val="28"/>
        </w:rPr>
      </w:pPr>
      <w:r w:rsidRPr="00F903C1">
        <w:rPr>
          <w:color w:val="00B050"/>
          <w:sz w:val="28"/>
          <w:szCs w:val="28"/>
        </w:rPr>
        <w:tab/>
      </w:r>
      <w:r w:rsidR="00200F83" w:rsidRPr="00200F83">
        <w:rPr>
          <w:sz w:val="28"/>
          <w:szCs w:val="28"/>
        </w:rPr>
        <w:t>3</w:t>
      </w:r>
      <w:r w:rsidR="00756751" w:rsidRPr="00200F83">
        <w:rPr>
          <w:sz w:val="28"/>
          <w:szCs w:val="28"/>
        </w:rPr>
        <w:t>.1</w:t>
      </w:r>
      <w:r w:rsidR="0046158E" w:rsidRPr="003326E3">
        <w:rPr>
          <w:sz w:val="28"/>
          <w:szCs w:val="28"/>
        </w:rPr>
        <w:t>5</w:t>
      </w:r>
      <w:r w:rsidR="00756751">
        <w:rPr>
          <w:sz w:val="28"/>
          <w:szCs w:val="28"/>
        </w:rPr>
        <w:t xml:space="preserve">. Право первоочередного и внеочередного устройства детей в </w:t>
      </w:r>
      <w:r>
        <w:rPr>
          <w:sz w:val="28"/>
          <w:szCs w:val="28"/>
        </w:rPr>
        <w:t xml:space="preserve">Организацию </w:t>
      </w:r>
      <w:r w:rsidR="00756751">
        <w:rPr>
          <w:sz w:val="28"/>
          <w:szCs w:val="28"/>
        </w:rPr>
        <w:t>предоставляется родителям (законным представителям) при наличии</w:t>
      </w:r>
      <w:r w:rsidR="00756751">
        <w:rPr>
          <w:b/>
          <w:sz w:val="28"/>
          <w:szCs w:val="28"/>
        </w:rPr>
        <w:t xml:space="preserve"> </w:t>
      </w:r>
      <w:r w:rsidR="00756751">
        <w:rPr>
          <w:sz w:val="28"/>
          <w:szCs w:val="28"/>
        </w:rPr>
        <w:t>документа, подтверждающего установление данной льготы.</w:t>
      </w:r>
    </w:p>
    <w:p w:rsidR="00756751" w:rsidRDefault="005B6B92" w:rsidP="008C1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83">
        <w:rPr>
          <w:sz w:val="28"/>
          <w:szCs w:val="28"/>
        </w:rPr>
        <w:t>3</w:t>
      </w:r>
      <w:r w:rsidR="00756751" w:rsidRPr="005B6B92">
        <w:rPr>
          <w:sz w:val="28"/>
          <w:szCs w:val="28"/>
        </w:rPr>
        <w:t>.1</w:t>
      </w:r>
      <w:r w:rsidR="0046158E" w:rsidRPr="003326E3">
        <w:rPr>
          <w:sz w:val="28"/>
          <w:szCs w:val="28"/>
        </w:rPr>
        <w:t>6</w:t>
      </w:r>
      <w:r w:rsidR="00BA3F22">
        <w:rPr>
          <w:sz w:val="28"/>
          <w:szCs w:val="28"/>
        </w:rPr>
        <w:t>.</w:t>
      </w:r>
      <w:r w:rsidR="00756751" w:rsidRPr="005B6B92">
        <w:rPr>
          <w:sz w:val="28"/>
          <w:szCs w:val="28"/>
        </w:rPr>
        <w:t xml:space="preserve"> </w:t>
      </w:r>
      <w:r w:rsidR="00F00C4B">
        <w:rPr>
          <w:sz w:val="28"/>
          <w:szCs w:val="28"/>
        </w:rPr>
        <w:t xml:space="preserve">Внутри одной льготной категории заявления  выстраиваются по дате подачи заявления. </w:t>
      </w:r>
    </w:p>
    <w:p w:rsidR="00F00C4B" w:rsidRDefault="00200F83" w:rsidP="007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7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6158E" w:rsidRPr="003326E3">
        <w:rPr>
          <w:sz w:val="28"/>
          <w:szCs w:val="28"/>
        </w:rPr>
        <w:t>7</w:t>
      </w:r>
      <w:r w:rsidR="00756751">
        <w:rPr>
          <w:sz w:val="28"/>
          <w:szCs w:val="28"/>
        </w:rPr>
        <w:t xml:space="preserve">. Количество мест в </w:t>
      </w:r>
      <w:r w:rsidR="00F903C1">
        <w:rPr>
          <w:sz w:val="28"/>
          <w:szCs w:val="28"/>
        </w:rPr>
        <w:t>Организации</w:t>
      </w:r>
      <w:r w:rsidR="00756751">
        <w:rPr>
          <w:sz w:val="28"/>
          <w:szCs w:val="28"/>
        </w:rPr>
        <w:t>, предоставленных для льготных категорий детей, не должно превышать количество мест, предоставленных для детей не льготных категорий.</w:t>
      </w:r>
    </w:p>
    <w:p w:rsidR="00B744B9" w:rsidRPr="00C60642" w:rsidRDefault="00200F83" w:rsidP="00361A49">
      <w:pP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4B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6158E" w:rsidRPr="003326E3">
        <w:rPr>
          <w:sz w:val="28"/>
          <w:szCs w:val="28"/>
        </w:rPr>
        <w:t>8</w:t>
      </w:r>
      <w:r w:rsidR="00B744B9">
        <w:rPr>
          <w:sz w:val="28"/>
          <w:szCs w:val="28"/>
        </w:rPr>
        <w:t xml:space="preserve">. </w:t>
      </w:r>
      <w:r w:rsidR="00361A49" w:rsidRPr="007C728D">
        <w:rPr>
          <w:sz w:val="28"/>
          <w:szCs w:val="28"/>
        </w:rPr>
        <w:t xml:space="preserve">В течение учебного года </w:t>
      </w:r>
      <w:r w:rsidR="00361A49">
        <w:rPr>
          <w:sz w:val="28"/>
          <w:szCs w:val="28"/>
        </w:rPr>
        <w:t xml:space="preserve">осуществляется доукомплектование на </w:t>
      </w:r>
      <w:r w:rsidR="00361A49" w:rsidRPr="007C728D">
        <w:rPr>
          <w:sz w:val="28"/>
          <w:szCs w:val="28"/>
        </w:rPr>
        <w:t>свободны</w:t>
      </w:r>
      <w:r w:rsidR="00361A49">
        <w:rPr>
          <w:sz w:val="28"/>
          <w:szCs w:val="28"/>
        </w:rPr>
        <w:t>е (освободившиеся, вновь созданные)</w:t>
      </w:r>
      <w:r w:rsidR="00361A49" w:rsidRPr="007C728D">
        <w:rPr>
          <w:sz w:val="28"/>
          <w:szCs w:val="28"/>
        </w:rPr>
        <w:t xml:space="preserve"> мест</w:t>
      </w:r>
      <w:r w:rsidR="00361A49">
        <w:rPr>
          <w:sz w:val="28"/>
          <w:szCs w:val="28"/>
        </w:rPr>
        <w:t>а.</w:t>
      </w:r>
      <w:r w:rsidR="00361A49" w:rsidRPr="007C728D">
        <w:rPr>
          <w:color w:val="FF0000"/>
          <w:sz w:val="28"/>
          <w:szCs w:val="28"/>
        </w:rPr>
        <w:t xml:space="preserve"> </w:t>
      </w:r>
      <w:r w:rsidR="00361A49" w:rsidRPr="007C728D">
        <w:rPr>
          <w:sz w:val="28"/>
          <w:szCs w:val="28"/>
        </w:rPr>
        <w:t xml:space="preserve">Свободные места в Организациях распределяются по очереди согласно списку очередников на текущий учебный год, </w:t>
      </w:r>
      <w:r w:rsidR="00361A49">
        <w:rPr>
          <w:sz w:val="28"/>
          <w:szCs w:val="28"/>
        </w:rPr>
        <w:t xml:space="preserve">если таковые имеются, иначе </w:t>
      </w:r>
      <w:r w:rsidR="00361A49" w:rsidRPr="007C728D">
        <w:rPr>
          <w:sz w:val="28"/>
          <w:szCs w:val="28"/>
        </w:rPr>
        <w:t>в соответствии с регистром детей дошкольного возраста по дате рождения.</w:t>
      </w:r>
    </w:p>
    <w:p w:rsidR="00B744B9" w:rsidRPr="003E62DB" w:rsidRDefault="00200F83" w:rsidP="00C25A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2DB">
        <w:rPr>
          <w:sz w:val="28"/>
          <w:szCs w:val="28"/>
        </w:rPr>
        <w:t>3</w:t>
      </w:r>
      <w:r w:rsidR="00B744B9" w:rsidRPr="003E62DB">
        <w:rPr>
          <w:sz w:val="28"/>
          <w:szCs w:val="28"/>
        </w:rPr>
        <w:t>.</w:t>
      </w:r>
      <w:r w:rsidR="0046158E" w:rsidRPr="003326E3">
        <w:rPr>
          <w:sz w:val="28"/>
          <w:szCs w:val="28"/>
        </w:rPr>
        <w:t>19</w:t>
      </w:r>
      <w:r w:rsidR="00B744B9" w:rsidRPr="003E62DB">
        <w:rPr>
          <w:sz w:val="28"/>
          <w:szCs w:val="28"/>
        </w:rPr>
        <w:t xml:space="preserve">. </w:t>
      </w:r>
      <w:r w:rsidR="00034505" w:rsidRPr="003E62DB">
        <w:rPr>
          <w:sz w:val="28"/>
          <w:szCs w:val="28"/>
        </w:rPr>
        <w:t>Основанием для о</w:t>
      </w:r>
      <w:r w:rsidR="00B744B9" w:rsidRPr="003E62DB">
        <w:rPr>
          <w:sz w:val="28"/>
          <w:szCs w:val="28"/>
        </w:rPr>
        <w:t>тказ</w:t>
      </w:r>
      <w:r w:rsidR="00034505" w:rsidRPr="003E62DB">
        <w:rPr>
          <w:sz w:val="28"/>
          <w:szCs w:val="28"/>
        </w:rPr>
        <w:t>а</w:t>
      </w:r>
      <w:r w:rsidR="00B744B9" w:rsidRPr="003E62DB">
        <w:rPr>
          <w:sz w:val="28"/>
          <w:szCs w:val="28"/>
        </w:rPr>
        <w:t xml:space="preserve"> в предоставлении места </w:t>
      </w:r>
      <w:r w:rsidR="002D1C6F" w:rsidRPr="003E62DB">
        <w:rPr>
          <w:sz w:val="28"/>
          <w:szCs w:val="28"/>
        </w:rPr>
        <w:t xml:space="preserve">в </w:t>
      </w:r>
      <w:r w:rsidR="00F903C1" w:rsidRPr="003E62DB">
        <w:rPr>
          <w:sz w:val="28"/>
          <w:szCs w:val="28"/>
        </w:rPr>
        <w:t xml:space="preserve">Организацию </w:t>
      </w:r>
      <w:r w:rsidR="00B744B9" w:rsidRPr="003E62DB">
        <w:rPr>
          <w:sz w:val="28"/>
          <w:szCs w:val="28"/>
        </w:rPr>
        <w:t xml:space="preserve">может служить отсутствие свободных мест в </w:t>
      </w:r>
      <w:r w:rsidR="00BA3F22" w:rsidRPr="003E62DB">
        <w:rPr>
          <w:sz w:val="28"/>
          <w:szCs w:val="28"/>
        </w:rPr>
        <w:t xml:space="preserve">Организации </w:t>
      </w:r>
      <w:r w:rsidR="00B744B9" w:rsidRPr="003E62DB">
        <w:rPr>
          <w:sz w:val="28"/>
          <w:szCs w:val="28"/>
        </w:rPr>
        <w:t xml:space="preserve"> для детей соответствующего возраста</w:t>
      </w:r>
      <w:r w:rsidR="00BA3F22" w:rsidRPr="003E62DB">
        <w:rPr>
          <w:sz w:val="28"/>
          <w:szCs w:val="28"/>
        </w:rPr>
        <w:t>.</w:t>
      </w:r>
    </w:p>
    <w:p w:rsidR="005B6B92" w:rsidRPr="006A215C" w:rsidRDefault="00144F0C" w:rsidP="0095197D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200F83" w:rsidRPr="006A215C">
        <w:rPr>
          <w:sz w:val="28"/>
          <w:szCs w:val="28"/>
        </w:rPr>
        <w:t>3</w:t>
      </w:r>
      <w:r w:rsidRPr="006A215C">
        <w:rPr>
          <w:sz w:val="28"/>
          <w:szCs w:val="28"/>
        </w:rPr>
        <w:t>.2</w:t>
      </w:r>
      <w:r w:rsidR="0046158E" w:rsidRPr="003326E3">
        <w:rPr>
          <w:sz w:val="28"/>
          <w:szCs w:val="28"/>
        </w:rPr>
        <w:t>0</w:t>
      </w:r>
      <w:r w:rsidRPr="006A215C">
        <w:rPr>
          <w:sz w:val="28"/>
          <w:szCs w:val="28"/>
        </w:rPr>
        <w:t xml:space="preserve">. </w:t>
      </w:r>
      <w:r w:rsidR="005B6B92" w:rsidRPr="006A215C">
        <w:rPr>
          <w:sz w:val="28"/>
          <w:szCs w:val="28"/>
        </w:rPr>
        <w:t xml:space="preserve">В соответствии с Федеральным законодательством в целях обеспечения всестороннего развития детей, не посещающих </w:t>
      </w:r>
      <w:r w:rsidR="00BA3F22" w:rsidRPr="006A215C">
        <w:rPr>
          <w:sz w:val="28"/>
          <w:szCs w:val="28"/>
        </w:rPr>
        <w:t>дошкольные организации</w:t>
      </w:r>
      <w:r w:rsidR="005B6B92" w:rsidRPr="006A215C">
        <w:rPr>
          <w:sz w:val="28"/>
          <w:szCs w:val="28"/>
        </w:rPr>
        <w:t xml:space="preserve">, в </w:t>
      </w:r>
      <w:r w:rsidR="00BA3F22" w:rsidRPr="006A215C">
        <w:rPr>
          <w:sz w:val="28"/>
          <w:szCs w:val="28"/>
        </w:rPr>
        <w:t xml:space="preserve">Организациях </w:t>
      </w:r>
      <w:r w:rsidR="005B6B92" w:rsidRPr="006A215C">
        <w:rPr>
          <w:sz w:val="28"/>
          <w:szCs w:val="28"/>
        </w:rPr>
        <w:t xml:space="preserve"> по согласованию с Управлением</w:t>
      </w:r>
      <w:r w:rsidR="00BA3F22" w:rsidRPr="006A215C">
        <w:rPr>
          <w:sz w:val="28"/>
          <w:szCs w:val="28"/>
        </w:rPr>
        <w:t xml:space="preserve"> образования </w:t>
      </w:r>
      <w:r w:rsidR="005B6B92" w:rsidRPr="006A215C">
        <w:rPr>
          <w:sz w:val="28"/>
          <w:szCs w:val="28"/>
        </w:rPr>
        <w:t xml:space="preserve"> допускается функционирование групп кратковременного пребывания детей по гибкому режиму.</w:t>
      </w:r>
    </w:p>
    <w:p w:rsidR="005B6B92" w:rsidRPr="006A215C" w:rsidRDefault="00144F0C" w:rsidP="0095197D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A12A5E" w:rsidRPr="006A215C">
        <w:rPr>
          <w:sz w:val="28"/>
          <w:szCs w:val="28"/>
        </w:rPr>
        <w:t>3</w:t>
      </w:r>
      <w:r w:rsidRPr="006A215C">
        <w:rPr>
          <w:sz w:val="28"/>
          <w:szCs w:val="28"/>
        </w:rPr>
        <w:t>.2</w:t>
      </w:r>
      <w:r w:rsidR="0046158E" w:rsidRPr="003326E3">
        <w:rPr>
          <w:sz w:val="28"/>
          <w:szCs w:val="28"/>
        </w:rPr>
        <w:t>1</w:t>
      </w:r>
      <w:r w:rsidRPr="00482C43">
        <w:rPr>
          <w:sz w:val="28"/>
          <w:szCs w:val="28"/>
        </w:rPr>
        <w:t>.</w:t>
      </w:r>
      <w:r w:rsidR="005B6B92" w:rsidRPr="00482C43">
        <w:rPr>
          <w:sz w:val="28"/>
          <w:szCs w:val="28"/>
        </w:rPr>
        <w:t xml:space="preserve"> Количество</w:t>
      </w:r>
      <w:r w:rsidR="006A215C" w:rsidRPr="00482C43">
        <w:rPr>
          <w:sz w:val="28"/>
          <w:szCs w:val="28"/>
        </w:rPr>
        <w:t xml:space="preserve"> </w:t>
      </w:r>
      <w:r w:rsidR="005B6B92" w:rsidRPr="00482C43">
        <w:rPr>
          <w:sz w:val="28"/>
          <w:szCs w:val="28"/>
        </w:rPr>
        <w:t xml:space="preserve">групп кратковременного пребывания в </w:t>
      </w:r>
      <w:r w:rsidR="00BA3F22" w:rsidRPr="00482C43">
        <w:rPr>
          <w:sz w:val="28"/>
          <w:szCs w:val="28"/>
        </w:rPr>
        <w:t xml:space="preserve">Организации </w:t>
      </w:r>
      <w:r w:rsidR="005B6B92" w:rsidRPr="00482C43">
        <w:rPr>
          <w:sz w:val="28"/>
          <w:szCs w:val="28"/>
        </w:rPr>
        <w:t xml:space="preserve"> устанавлива</w:t>
      </w:r>
      <w:r w:rsidR="006A215C" w:rsidRPr="00482C43">
        <w:rPr>
          <w:sz w:val="28"/>
          <w:szCs w:val="28"/>
        </w:rPr>
        <w:t>е</w:t>
      </w:r>
      <w:r w:rsidR="005B6B92" w:rsidRPr="00482C43">
        <w:rPr>
          <w:sz w:val="28"/>
          <w:szCs w:val="28"/>
        </w:rPr>
        <w:t xml:space="preserve">тся </w:t>
      </w:r>
      <w:r w:rsidR="006A215C" w:rsidRPr="00482C43">
        <w:rPr>
          <w:sz w:val="28"/>
          <w:szCs w:val="28"/>
        </w:rPr>
        <w:t xml:space="preserve">приказом Управления образования </w:t>
      </w:r>
      <w:r w:rsidR="005B6B92" w:rsidRPr="00482C43">
        <w:rPr>
          <w:sz w:val="28"/>
          <w:szCs w:val="28"/>
        </w:rPr>
        <w:t>в зависимости от запросов населения и условий, имеющихся для обеспечения образовательного процесса</w:t>
      </w:r>
      <w:r w:rsidR="006A215C" w:rsidRPr="00482C43">
        <w:rPr>
          <w:sz w:val="28"/>
          <w:szCs w:val="28"/>
        </w:rPr>
        <w:t>.</w:t>
      </w:r>
    </w:p>
    <w:p w:rsidR="006A215C" w:rsidRPr="006A215C" w:rsidRDefault="006A215C" w:rsidP="0095197D">
      <w:pPr>
        <w:jc w:val="both"/>
        <w:rPr>
          <w:sz w:val="28"/>
          <w:szCs w:val="28"/>
        </w:rPr>
      </w:pPr>
      <w:r w:rsidRPr="006A215C">
        <w:rPr>
          <w:sz w:val="28"/>
          <w:szCs w:val="28"/>
        </w:rPr>
        <w:tab/>
        <w:t>3.2</w:t>
      </w:r>
      <w:r w:rsidR="0046158E" w:rsidRPr="003326E3">
        <w:rPr>
          <w:sz w:val="28"/>
          <w:szCs w:val="28"/>
        </w:rPr>
        <w:t>2</w:t>
      </w:r>
      <w:r w:rsidRPr="006A215C">
        <w:rPr>
          <w:sz w:val="28"/>
          <w:szCs w:val="28"/>
        </w:rPr>
        <w:t>. Группы кратковременного пребывания комплектуются на основании общего положении.</w:t>
      </w:r>
    </w:p>
    <w:p w:rsidR="00E0011F" w:rsidRPr="003F687C" w:rsidRDefault="00E0011F" w:rsidP="00E0011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42895">
        <w:rPr>
          <w:sz w:val="28"/>
          <w:szCs w:val="28"/>
        </w:rPr>
        <w:tab/>
        <w:t>3.2</w:t>
      </w:r>
      <w:r w:rsidR="0046158E" w:rsidRPr="003326E3">
        <w:rPr>
          <w:sz w:val="28"/>
          <w:szCs w:val="28"/>
        </w:rPr>
        <w:t>3</w:t>
      </w:r>
      <w:r w:rsidRPr="00F42895">
        <w:rPr>
          <w:sz w:val="28"/>
          <w:szCs w:val="28"/>
        </w:rPr>
        <w:t>.</w:t>
      </w:r>
      <w:r w:rsidRPr="00F42895">
        <w:rPr>
          <w:rFonts w:cs="Calibri"/>
          <w:sz w:val="28"/>
          <w:szCs w:val="28"/>
        </w:rPr>
        <w:t xml:space="preserve"> </w:t>
      </w:r>
      <w:r w:rsidRPr="003F687C">
        <w:rPr>
          <w:rFonts w:cs="Calibri"/>
          <w:sz w:val="28"/>
          <w:szCs w:val="28"/>
        </w:rPr>
        <w:t>Порядок приема на обучение по образовательным программам дошкольного образова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предусмотрено действующим законодательством.</w:t>
      </w:r>
    </w:p>
    <w:p w:rsidR="00E0011F" w:rsidRPr="003F687C" w:rsidRDefault="00E0011F" w:rsidP="00A578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7C">
        <w:rPr>
          <w:rFonts w:cs="Calibri"/>
          <w:sz w:val="28"/>
          <w:szCs w:val="28"/>
        </w:rPr>
        <w:lastRenderedPageBreak/>
        <w:t xml:space="preserve"> Правила приема в конкретную Организацию устанавливаются в части, не урегулированной законодательством об образовании, Организацией самостоятельно.</w:t>
      </w:r>
    </w:p>
    <w:p w:rsidR="00FC29B2" w:rsidRPr="00FC29B2" w:rsidRDefault="00FC29B2" w:rsidP="00A12A5E">
      <w:pPr>
        <w:jc w:val="both"/>
        <w:rPr>
          <w:sz w:val="28"/>
          <w:szCs w:val="28"/>
        </w:rPr>
      </w:pPr>
      <w:r>
        <w:tab/>
      </w:r>
      <w:r w:rsidR="00A12A5E" w:rsidRPr="00D712BB">
        <w:t>3</w:t>
      </w:r>
      <w:r w:rsidRPr="00D712BB">
        <w:rPr>
          <w:sz w:val="28"/>
          <w:szCs w:val="28"/>
        </w:rPr>
        <w:t>.2</w:t>
      </w:r>
      <w:r w:rsidR="0046158E" w:rsidRPr="00D712BB">
        <w:rPr>
          <w:sz w:val="28"/>
          <w:szCs w:val="28"/>
        </w:rPr>
        <w:t>4</w:t>
      </w:r>
      <w:r w:rsidRPr="00D712BB">
        <w:rPr>
          <w:sz w:val="28"/>
          <w:szCs w:val="28"/>
        </w:rPr>
        <w:t>.</w:t>
      </w:r>
      <w:r w:rsidRPr="00FC29B2">
        <w:rPr>
          <w:sz w:val="28"/>
          <w:szCs w:val="28"/>
        </w:rPr>
        <w:t xml:space="preserve"> Прием в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A12A5E" w:rsidRDefault="00FC29B2" w:rsidP="00A12A5E">
      <w:pPr>
        <w:jc w:val="both"/>
        <w:rPr>
          <w:sz w:val="28"/>
          <w:szCs w:val="28"/>
        </w:rPr>
      </w:pPr>
      <w:r w:rsidRPr="00FC29B2">
        <w:rPr>
          <w:sz w:val="28"/>
          <w:szCs w:val="28"/>
        </w:rPr>
        <w:tab/>
        <w:t>В заявлении родителями (законными представителями) ребенка указываются следующие сведения: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а) фамилия, имя, отчество (последнее - при наличии) ребенка;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б) дата и место рождения ребенка;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361A49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д) контактные телефоны родителей (законных представителей) ребенка</w:t>
      </w:r>
      <w:r w:rsidR="00361A49">
        <w:rPr>
          <w:sz w:val="28"/>
          <w:szCs w:val="28"/>
        </w:rPr>
        <w:t>;</w:t>
      </w:r>
    </w:p>
    <w:p w:rsidR="00FC29B2" w:rsidRPr="00FC29B2" w:rsidRDefault="00361A49" w:rsidP="00361A49">
      <w:pPr>
        <w:ind w:firstLine="709"/>
        <w:jc w:val="both"/>
        <w:rPr>
          <w:sz w:val="28"/>
          <w:szCs w:val="28"/>
        </w:rPr>
      </w:pPr>
      <w:r w:rsidRPr="00361A49">
        <w:rPr>
          <w:sz w:val="28"/>
          <w:szCs w:val="28"/>
          <w:shd w:val="clear" w:color="auto" w:fill="D9D9D9" w:themeFill="background1" w:themeFillShade="D9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FC29B2" w:rsidRPr="00361A49">
        <w:rPr>
          <w:sz w:val="28"/>
          <w:szCs w:val="28"/>
          <w:shd w:val="clear" w:color="auto" w:fill="D9D9D9" w:themeFill="background1" w:themeFillShade="D9"/>
        </w:rPr>
        <w:t>.</w:t>
      </w:r>
      <w:r w:rsidR="00FC29B2" w:rsidRPr="00FC29B2">
        <w:rPr>
          <w:sz w:val="28"/>
          <w:szCs w:val="28"/>
        </w:rPr>
        <w:t xml:space="preserve"> </w:t>
      </w:r>
      <w:r w:rsidR="00A12A5E"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Примерная форма заявления размещается Организацией на информационном стенде и на официальном сайте в сети Интернет.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Прием детей, впервые поступающих в организацию, осуществляется на основании медицинского заключения.</w:t>
      </w:r>
    </w:p>
    <w:p w:rsidR="00FC29B2" w:rsidRPr="00FC29B2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Для приема в Организацию: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A12A5E" w:rsidRDefault="00A12A5E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C29B2" w:rsidRDefault="00A12A5E" w:rsidP="00A12A5E">
      <w:pPr>
        <w:jc w:val="both"/>
      </w:pPr>
      <w:r>
        <w:rPr>
          <w:sz w:val="28"/>
          <w:szCs w:val="28"/>
        </w:rPr>
        <w:tab/>
      </w:r>
      <w:r w:rsidR="00FC29B2" w:rsidRPr="00FC29B2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  <w:r w:rsidR="00FC29B2" w:rsidRPr="00FC29B2">
        <w:t xml:space="preserve"> </w:t>
      </w:r>
    </w:p>
    <w:p w:rsidR="00CF5B25" w:rsidRPr="00CF5B25" w:rsidRDefault="00CF5B25" w:rsidP="00CF5B25">
      <w:pPr>
        <w:shd w:val="clear" w:color="auto" w:fill="FFFFFF"/>
        <w:spacing w:line="240" w:lineRule="atLeast"/>
        <w:ind w:left="11" w:right="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B2E81" w:rsidRPr="002B2E81">
        <w:rPr>
          <w:sz w:val="28"/>
          <w:szCs w:val="28"/>
        </w:rPr>
        <w:t>3.25.</w:t>
      </w:r>
      <w:r w:rsidR="002B2E81">
        <w:rPr>
          <w:color w:val="FF0000"/>
          <w:sz w:val="28"/>
          <w:szCs w:val="28"/>
        </w:rPr>
        <w:t xml:space="preserve"> </w:t>
      </w:r>
      <w:r w:rsidRPr="00CF5B25">
        <w:rPr>
          <w:sz w:val="28"/>
          <w:szCs w:val="28"/>
        </w:rPr>
        <w:t xml:space="preserve">Дети с ограниченными возможностями здоровья, дети-инвалиды принимаются </w:t>
      </w:r>
      <w:r w:rsidR="002B2E81">
        <w:rPr>
          <w:sz w:val="28"/>
          <w:szCs w:val="28"/>
        </w:rPr>
        <w:t xml:space="preserve">на обучение по адаптированной программе дошкольного образования только </w:t>
      </w:r>
      <w:r w:rsidRPr="00CF5B25">
        <w:rPr>
          <w:sz w:val="28"/>
          <w:szCs w:val="28"/>
        </w:rPr>
        <w:t xml:space="preserve">с согласия родителей (законных представителей), на основании </w:t>
      </w:r>
      <w:r w:rsidR="002B2E81">
        <w:rPr>
          <w:sz w:val="28"/>
          <w:szCs w:val="28"/>
        </w:rPr>
        <w:t>рекомендаций</w:t>
      </w:r>
      <w:r w:rsidRPr="00CF5B25">
        <w:rPr>
          <w:sz w:val="28"/>
          <w:szCs w:val="28"/>
        </w:rPr>
        <w:t xml:space="preserve"> психолого-медико-педагогической комиссии.</w:t>
      </w:r>
    </w:p>
    <w:p w:rsidR="00FC29B2" w:rsidRPr="00A12A5E" w:rsidRDefault="00FC29B2" w:rsidP="00A12A5E">
      <w:pPr>
        <w:jc w:val="both"/>
        <w:rPr>
          <w:sz w:val="28"/>
          <w:szCs w:val="28"/>
        </w:rPr>
      </w:pPr>
      <w:r>
        <w:tab/>
      </w:r>
      <w:r w:rsidR="00A12A5E" w:rsidRPr="00A12A5E">
        <w:rPr>
          <w:sz w:val="28"/>
          <w:szCs w:val="28"/>
        </w:rPr>
        <w:t>3</w:t>
      </w:r>
      <w:r w:rsidRPr="00A12A5E">
        <w:rPr>
          <w:sz w:val="28"/>
          <w:szCs w:val="28"/>
        </w:rPr>
        <w:t>.2</w:t>
      </w:r>
      <w:r w:rsidR="002B2E81">
        <w:rPr>
          <w:sz w:val="28"/>
          <w:szCs w:val="28"/>
        </w:rPr>
        <w:t>6</w:t>
      </w:r>
      <w:r w:rsidRPr="00A12A5E">
        <w:rPr>
          <w:sz w:val="28"/>
          <w:szCs w:val="28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FC29B2" w:rsidRPr="00A12A5E" w:rsidRDefault="002F6902" w:rsidP="00A12A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C29B2" w:rsidRPr="00A12A5E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C29B2" w:rsidRDefault="00FC29B2" w:rsidP="00A12A5E">
      <w:pPr>
        <w:jc w:val="both"/>
        <w:rPr>
          <w:sz w:val="28"/>
          <w:szCs w:val="28"/>
        </w:rPr>
      </w:pPr>
      <w:r w:rsidRPr="00A12A5E">
        <w:rPr>
          <w:sz w:val="28"/>
          <w:szCs w:val="28"/>
        </w:rPr>
        <w:tab/>
      </w:r>
      <w:r w:rsidR="00A12A5E" w:rsidRPr="00A12A5E">
        <w:rPr>
          <w:sz w:val="28"/>
          <w:szCs w:val="28"/>
        </w:rPr>
        <w:t>3</w:t>
      </w:r>
      <w:r w:rsidRPr="00A12A5E">
        <w:rPr>
          <w:sz w:val="28"/>
          <w:szCs w:val="28"/>
        </w:rPr>
        <w:t>.2</w:t>
      </w:r>
      <w:r w:rsidR="002B2E81">
        <w:rPr>
          <w:sz w:val="28"/>
          <w:szCs w:val="28"/>
        </w:rPr>
        <w:t>7</w:t>
      </w:r>
      <w:r w:rsidRPr="00A12A5E">
        <w:rPr>
          <w:sz w:val="28"/>
          <w:szCs w:val="28"/>
        </w:rPr>
        <w:t xml:space="preserve">. Документы о приеме </w:t>
      </w:r>
      <w:r w:rsidR="00AE1310">
        <w:rPr>
          <w:sz w:val="28"/>
          <w:szCs w:val="28"/>
        </w:rPr>
        <w:t xml:space="preserve"> в соответствии с </w:t>
      </w:r>
      <w:r w:rsidR="00AE1310" w:rsidRPr="00142902">
        <w:rPr>
          <w:sz w:val="28"/>
          <w:szCs w:val="28"/>
        </w:rPr>
        <w:t>п. 3.2</w:t>
      </w:r>
      <w:r w:rsidR="0046158E" w:rsidRPr="0046158E">
        <w:rPr>
          <w:sz w:val="28"/>
          <w:szCs w:val="28"/>
        </w:rPr>
        <w:t>4</w:t>
      </w:r>
      <w:r w:rsidR="00AE1310" w:rsidRPr="00142902">
        <w:rPr>
          <w:sz w:val="28"/>
          <w:szCs w:val="28"/>
        </w:rPr>
        <w:t>.</w:t>
      </w:r>
      <w:r w:rsidR="00AE1310">
        <w:rPr>
          <w:sz w:val="28"/>
          <w:szCs w:val="28"/>
        </w:rPr>
        <w:t xml:space="preserve"> настоящего </w:t>
      </w:r>
      <w:r w:rsidR="002F6902">
        <w:rPr>
          <w:sz w:val="28"/>
          <w:szCs w:val="28"/>
        </w:rPr>
        <w:t>П</w:t>
      </w:r>
      <w:r w:rsidR="00AE1310">
        <w:rPr>
          <w:sz w:val="28"/>
          <w:szCs w:val="28"/>
        </w:rPr>
        <w:t xml:space="preserve">оложения </w:t>
      </w:r>
      <w:r w:rsidRPr="00A12A5E">
        <w:rPr>
          <w:sz w:val="28"/>
          <w:szCs w:val="28"/>
        </w:rPr>
        <w:t>подаются в Организацию, в которую получено направление Управления образования.</w:t>
      </w:r>
    </w:p>
    <w:p w:rsidR="00C61BFE" w:rsidRPr="00A5011F" w:rsidRDefault="004E1C65" w:rsidP="00187A18">
      <w:pPr>
        <w:shd w:val="clear" w:color="auto" w:fill="F2F2F2" w:themeFill="background1" w:themeFillShade="F2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Pr="00A5011F">
        <w:rPr>
          <w:sz w:val="28"/>
          <w:szCs w:val="28"/>
        </w:rPr>
        <w:t>3.2</w:t>
      </w:r>
      <w:r w:rsidR="002B2E81">
        <w:rPr>
          <w:sz w:val="28"/>
          <w:szCs w:val="28"/>
        </w:rPr>
        <w:t>8</w:t>
      </w:r>
      <w:r w:rsidRPr="00A5011F">
        <w:rPr>
          <w:sz w:val="28"/>
          <w:szCs w:val="28"/>
        </w:rPr>
        <w:t xml:space="preserve">. </w:t>
      </w:r>
      <w:r w:rsidR="00361A49" w:rsidRPr="00187A18">
        <w:rPr>
          <w:sz w:val="28"/>
          <w:szCs w:val="28"/>
          <w:shd w:val="clear" w:color="auto" w:fill="F2F2F2" w:themeFill="background1" w:themeFillShade="F2"/>
        </w:rPr>
        <w:t>При зачислении ребенка в Организацию в обязательном порядке заключается договор с родителями (законными представителями) об образовании по образовательным программам дошкольного образования. В течении трех рабочих дней после заключения договора руководитель Организации издает распорядительный акт о зачислении ребенка в образовательную организацию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B744B9" w:rsidRDefault="00B744B9" w:rsidP="00187A18">
      <w:pPr>
        <w:shd w:val="clear" w:color="auto" w:fill="F2F2F2" w:themeFill="background1" w:themeFillShade="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12A5E">
        <w:rPr>
          <w:sz w:val="28"/>
          <w:szCs w:val="28"/>
        </w:rPr>
        <w:t>2</w:t>
      </w:r>
      <w:r w:rsidR="002B2E8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923DA" w:rsidRPr="00A923DA">
        <w:rPr>
          <w:sz w:val="28"/>
          <w:szCs w:val="28"/>
        </w:rPr>
        <w:t>В Организации ведется «</w:t>
      </w:r>
      <w:hyperlink r:id="rId15" w:history="1">
        <w:r w:rsidR="00A923DA" w:rsidRPr="00A923DA">
          <w:rPr>
            <w:sz w:val="28"/>
            <w:szCs w:val="28"/>
          </w:rPr>
          <w:t>Книга</w:t>
        </w:r>
      </w:hyperlink>
      <w:r w:rsidR="00A923DA" w:rsidRPr="00A923DA">
        <w:rPr>
          <w:sz w:val="28"/>
          <w:szCs w:val="28"/>
        </w:rPr>
        <w:t xml:space="preserve"> учета движения детей» (Приложение 6). Книга предназначена для регистрации сведений о детях и родителях (законных представителях), и контроля за движением контингента детей в Организации. «Книга учета движения детей» должна быть прону</w:t>
      </w:r>
      <w:bookmarkStart w:id="0" w:name="_GoBack"/>
      <w:bookmarkEnd w:id="0"/>
      <w:r w:rsidR="00A923DA" w:rsidRPr="00A923DA">
        <w:rPr>
          <w:sz w:val="28"/>
          <w:szCs w:val="28"/>
        </w:rPr>
        <w:t>мерована, прошнурована и скреплена печатью Организации. Ежегодно по состоянию на 1 января руководитель Организации обязан подвести итоги за прошедший год и зафиксировать в «Книге учета движения детей», сколько детей принято в Организацию в течение года и сколько детей выбыло (в школу и по другим причинам). Сведения представляются ежегодно  в Управление образования до 15 января.</w:t>
      </w:r>
    </w:p>
    <w:p w:rsidR="004A40CF" w:rsidRDefault="00AB0C70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0C70">
        <w:rPr>
          <w:rFonts w:ascii="Times New Roman" w:hAnsi="Times New Roman" w:cs="Times New Roman"/>
          <w:sz w:val="28"/>
          <w:szCs w:val="28"/>
        </w:rPr>
        <w:t>3.</w:t>
      </w:r>
      <w:r w:rsidR="002B2E81">
        <w:rPr>
          <w:rFonts w:ascii="Times New Roman" w:hAnsi="Times New Roman" w:cs="Times New Roman"/>
          <w:sz w:val="28"/>
          <w:szCs w:val="28"/>
        </w:rPr>
        <w:t>30</w:t>
      </w:r>
      <w:r w:rsidRPr="00AB0C70">
        <w:rPr>
          <w:rFonts w:ascii="Times New Roman" w:hAnsi="Times New Roman" w:cs="Times New Roman"/>
          <w:sz w:val="28"/>
          <w:szCs w:val="28"/>
        </w:rPr>
        <w:t xml:space="preserve">. </w:t>
      </w:r>
      <w:r w:rsidR="004A40CF">
        <w:rPr>
          <w:rFonts w:ascii="Times New Roman" w:hAnsi="Times New Roman" w:cs="Times New Roman"/>
          <w:sz w:val="28"/>
          <w:szCs w:val="28"/>
        </w:rPr>
        <w:t>М</w:t>
      </w:r>
      <w:r w:rsidR="004A40CF" w:rsidRPr="00AB0C70">
        <w:rPr>
          <w:rFonts w:ascii="Times New Roman" w:hAnsi="Times New Roman" w:cs="Times New Roman"/>
          <w:sz w:val="28"/>
          <w:szCs w:val="28"/>
        </w:rPr>
        <w:t xml:space="preserve">есто </w:t>
      </w:r>
      <w:r w:rsidR="004A40CF">
        <w:rPr>
          <w:rFonts w:ascii="Times New Roman" w:hAnsi="Times New Roman" w:cs="Times New Roman"/>
          <w:sz w:val="28"/>
          <w:szCs w:val="28"/>
        </w:rPr>
        <w:t>з</w:t>
      </w:r>
      <w:r w:rsidRPr="00AB0C70">
        <w:rPr>
          <w:rFonts w:ascii="Times New Roman" w:hAnsi="Times New Roman" w:cs="Times New Roman"/>
          <w:sz w:val="28"/>
          <w:szCs w:val="28"/>
        </w:rPr>
        <w:t>а ребенком</w:t>
      </w:r>
      <w:r w:rsidR="004A40CF">
        <w:rPr>
          <w:rFonts w:ascii="Times New Roman" w:hAnsi="Times New Roman" w:cs="Times New Roman"/>
          <w:sz w:val="28"/>
          <w:szCs w:val="28"/>
        </w:rPr>
        <w:t xml:space="preserve">, посещающим </w:t>
      </w:r>
      <w:r w:rsidR="00A5782E">
        <w:rPr>
          <w:rFonts w:ascii="Times New Roman" w:hAnsi="Times New Roman" w:cs="Times New Roman"/>
          <w:sz w:val="28"/>
          <w:szCs w:val="28"/>
        </w:rPr>
        <w:t>О</w:t>
      </w:r>
      <w:r w:rsidR="00523299">
        <w:rPr>
          <w:rFonts w:ascii="Times New Roman" w:hAnsi="Times New Roman" w:cs="Times New Roman"/>
          <w:sz w:val="28"/>
          <w:szCs w:val="28"/>
        </w:rPr>
        <w:t>рганизацию</w:t>
      </w:r>
      <w:r w:rsidR="004A40CF">
        <w:rPr>
          <w:rFonts w:ascii="Times New Roman" w:hAnsi="Times New Roman" w:cs="Times New Roman"/>
          <w:sz w:val="28"/>
          <w:szCs w:val="28"/>
        </w:rPr>
        <w:t>,</w:t>
      </w:r>
      <w:r w:rsidRPr="00AB0C70">
        <w:rPr>
          <w:rFonts w:ascii="Times New Roman" w:hAnsi="Times New Roman" w:cs="Times New Roman"/>
          <w:sz w:val="28"/>
          <w:szCs w:val="28"/>
        </w:rPr>
        <w:t xml:space="preserve"> сохраняется </w:t>
      </w:r>
      <w:r w:rsidR="004A40CF">
        <w:rPr>
          <w:rFonts w:ascii="Times New Roman" w:hAnsi="Times New Roman" w:cs="Times New Roman"/>
          <w:sz w:val="28"/>
          <w:szCs w:val="28"/>
        </w:rPr>
        <w:t>на время:</w:t>
      </w:r>
    </w:p>
    <w:p w:rsidR="004A40CF" w:rsidRDefault="004A40CF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и ребенка;</w:t>
      </w:r>
    </w:p>
    <w:p w:rsidR="00AD756F" w:rsidRDefault="004A40CF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AD756F">
        <w:rPr>
          <w:rFonts w:ascii="Times New Roman" w:hAnsi="Times New Roman" w:cs="Times New Roman"/>
          <w:sz w:val="28"/>
          <w:szCs w:val="28"/>
        </w:rPr>
        <w:t>им санаторно-курортного лечения;</w:t>
      </w:r>
    </w:p>
    <w:p w:rsidR="00AD756F" w:rsidRDefault="00AD756F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 отпуска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AB0C70" w:rsidRDefault="00AD756F" w:rsidP="00CE5C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1D4">
        <w:rPr>
          <w:rFonts w:ascii="Times New Roman" w:hAnsi="Times New Roman" w:cs="Times New Roman"/>
          <w:sz w:val="28"/>
          <w:szCs w:val="28"/>
        </w:rPr>
        <w:t xml:space="preserve"> карантина в </w:t>
      </w:r>
      <w:r w:rsidR="00523299">
        <w:rPr>
          <w:rFonts w:ascii="Times New Roman" w:hAnsi="Times New Roman" w:cs="Times New Roman"/>
          <w:sz w:val="28"/>
          <w:szCs w:val="28"/>
        </w:rPr>
        <w:t>Организации</w:t>
      </w:r>
      <w:r w:rsidR="003751D4">
        <w:rPr>
          <w:rFonts w:ascii="Times New Roman" w:hAnsi="Times New Roman" w:cs="Times New Roman"/>
          <w:sz w:val="28"/>
          <w:szCs w:val="28"/>
        </w:rPr>
        <w:t>;</w:t>
      </w:r>
    </w:p>
    <w:p w:rsidR="00AD756F" w:rsidRPr="00AD756F" w:rsidRDefault="00AD756F" w:rsidP="00CE5C97">
      <w:pPr>
        <w:ind w:firstLine="709"/>
        <w:jc w:val="both"/>
        <w:rPr>
          <w:sz w:val="28"/>
          <w:szCs w:val="28"/>
        </w:rPr>
      </w:pPr>
      <w:r w:rsidRPr="00AD756F">
        <w:rPr>
          <w:sz w:val="28"/>
          <w:szCs w:val="28"/>
        </w:rPr>
        <w:t>- летнего оздоровительного периода с 1</w:t>
      </w:r>
      <w:r w:rsidR="00CE5C97">
        <w:rPr>
          <w:sz w:val="28"/>
          <w:szCs w:val="28"/>
        </w:rPr>
        <w:t xml:space="preserve"> июня</w:t>
      </w:r>
      <w:r w:rsidRPr="00AD756F">
        <w:rPr>
          <w:sz w:val="28"/>
          <w:szCs w:val="28"/>
        </w:rPr>
        <w:t xml:space="preserve"> по 31</w:t>
      </w:r>
      <w:r w:rsidR="00CE5C97">
        <w:rPr>
          <w:sz w:val="28"/>
          <w:szCs w:val="28"/>
        </w:rPr>
        <w:t xml:space="preserve"> августа</w:t>
      </w:r>
      <w:r w:rsidRPr="00AD756F">
        <w:rPr>
          <w:sz w:val="28"/>
          <w:szCs w:val="28"/>
        </w:rPr>
        <w:t xml:space="preserve"> в не зависимости от продолжительности отпуска родителей (законных пре</w:t>
      </w:r>
      <w:r w:rsidR="003751D4">
        <w:rPr>
          <w:sz w:val="28"/>
          <w:szCs w:val="28"/>
        </w:rPr>
        <w:t>дставителей);</w:t>
      </w:r>
    </w:p>
    <w:p w:rsidR="00AD756F" w:rsidRPr="00AD756F" w:rsidRDefault="00AD756F" w:rsidP="00CE5C97">
      <w:pPr>
        <w:ind w:firstLine="709"/>
        <w:jc w:val="both"/>
        <w:rPr>
          <w:sz w:val="28"/>
          <w:szCs w:val="28"/>
        </w:rPr>
      </w:pPr>
      <w:r w:rsidRPr="00AD756F">
        <w:rPr>
          <w:sz w:val="28"/>
          <w:szCs w:val="28"/>
        </w:rPr>
        <w:t xml:space="preserve">- иных случаев по согласованию с </w:t>
      </w:r>
      <w:r w:rsidRPr="00E83DC3">
        <w:rPr>
          <w:sz w:val="28"/>
          <w:szCs w:val="28"/>
        </w:rPr>
        <w:t>администрацией Учреждения.</w:t>
      </w:r>
    </w:p>
    <w:p w:rsidR="00AB0C70" w:rsidRPr="00AB0C70" w:rsidRDefault="00AB0C70" w:rsidP="00AB0C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782E" w:rsidRPr="00A5782E" w:rsidRDefault="00082568" w:rsidP="00AB0C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782E">
        <w:rPr>
          <w:rFonts w:ascii="Times New Roman" w:hAnsi="Times New Roman" w:cs="Times New Roman"/>
          <w:b/>
          <w:sz w:val="28"/>
          <w:szCs w:val="28"/>
        </w:rPr>
        <w:t>4</w:t>
      </w:r>
      <w:r w:rsidR="00AB0C70" w:rsidRPr="00A578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782E" w:rsidRPr="00A5782E">
        <w:rPr>
          <w:rFonts w:ascii="Times New Roman" w:hAnsi="Times New Roman" w:cs="Times New Roman"/>
          <w:b/>
          <w:sz w:val="28"/>
          <w:szCs w:val="28"/>
        </w:rPr>
        <w:t>Порядок урегулирования спорных вопросов.</w:t>
      </w:r>
    </w:p>
    <w:p w:rsidR="00AB0C70" w:rsidRPr="00AB0C70" w:rsidRDefault="00082568" w:rsidP="00AB0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.1. Спорные вопросы, возникающие между родителями (законными представителями) ребенка и </w:t>
      </w:r>
      <w:r w:rsidR="00FC29B2">
        <w:rPr>
          <w:rFonts w:ascii="Times New Roman" w:hAnsi="Times New Roman" w:cs="Times New Roman"/>
          <w:sz w:val="28"/>
          <w:szCs w:val="28"/>
        </w:rPr>
        <w:t>организациями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 регулируются заключенным сторонами договором. В части, не урегулированной договором</w:t>
      </w:r>
      <w:r w:rsidR="00FC29B2">
        <w:rPr>
          <w:rFonts w:ascii="Times New Roman" w:hAnsi="Times New Roman" w:cs="Times New Roman"/>
          <w:sz w:val="28"/>
          <w:szCs w:val="28"/>
        </w:rPr>
        <w:t xml:space="preserve">, </w:t>
      </w:r>
      <w:r w:rsidR="00AB0C70" w:rsidRPr="00AB0C70">
        <w:rPr>
          <w:rFonts w:ascii="Times New Roman" w:hAnsi="Times New Roman" w:cs="Times New Roman"/>
          <w:sz w:val="28"/>
          <w:szCs w:val="28"/>
        </w:rPr>
        <w:t xml:space="preserve"> спорные правоотношения разрешаются в соответствии с действующим законодательством Российской Федерации.</w:t>
      </w:r>
    </w:p>
    <w:p w:rsidR="00AB0C70" w:rsidRPr="00AB0C70" w:rsidRDefault="00AB0C70" w:rsidP="00AB0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60D5" w:rsidRDefault="007860D5" w:rsidP="00AD7577">
      <w:pPr>
        <w:rPr>
          <w:color w:val="FF0000"/>
        </w:rPr>
      </w:pPr>
    </w:p>
    <w:p w:rsidR="007860D5" w:rsidRDefault="007860D5" w:rsidP="00AD7577">
      <w:pPr>
        <w:rPr>
          <w:color w:val="FF0000"/>
        </w:rPr>
      </w:pPr>
    </w:p>
    <w:p w:rsidR="007860D5" w:rsidRDefault="007860D5" w:rsidP="00AD7577">
      <w:pPr>
        <w:rPr>
          <w:color w:val="FF0000"/>
        </w:rPr>
      </w:pPr>
    </w:p>
    <w:p w:rsidR="00F167B9" w:rsidRPr="00AD7577" w:rsidRDefault="00F167B9" w:rsidP="00F167B9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  <w:sectPr w:rsidR="00F167B9" w:rsidRPr="00AD7577" w:rsidSect="00BF5F9E">
          <w:pgSz w:w="11906" w:h="16838"/>
          <w:pgMar w:top="567" w:right="567" w:bottom="567" w:left="1134" w:header="709" w:footer="709" w:gutter="0"/>
          <w:pgNumType w:start="1"/>
          <w:cols w:space="720"/>
        </w:sectPr>
      </w:pPr>
    </w:p>
    <w:p w:rsidR="006A75FA" w:rsidRDefault="00A73DDC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026E2">
        <w:rPr>
          <w:sz w:val="28"/>
          <w:szCs w:val="28"/>
        </w:rPr>
        <w:t xml:space="preserve"> </w:t>
      </w:r>
      <w:r w:rsidR="00E94386">
        <w:rPr>
          <w:sz w:val="28"/>
          <w:szCs w:val="28"/>
        </w:rPr>
        <w:t>1</w:t>
      </w:r>
      <w:r w:rsidR="001026E2"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A73DDC" w:rsidRDefault="00A73DDC" w:rsidP="00A73DDC">
      <w:pPr>
        <w:rPr>
          <w:sz w:val="28"/>
          <w:szCs w:val="28"/>
        </w:rPr>
      </w:pPr>
    </w:p>
    <w:p w:rsidR="00A73DDC" w:rsidRDefault="00E91F5A" w:rsidP="009966E1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  <w:r w:rsidRPr="00E91F5A">
        <w:rPr>
          <w:b/>
          <w:sz w:val="28"/>
          <w:szCs w:val="28"/>
        </w:rPr>
        <w:t>Р</w:t>
      </w:r>
      <w:r w:rsidR="00AB0C70">
        <w:rPr>
          <w:b/>
          <w:sz w:val="28"/>
          <w:szCs w:val="28"/>
        </w:rPr>
        <w:t>еги</w:t>
      </w:r>
      <w:r w:rsidR="00A73DDC" w:rsidRPr="00E91F5A">
        <w:rPr>
          <w:b/>
          <w:sz w:val="28"/>
          <w:szCs w:val="28"/>
        </w:rPr>
        <w:t>стр</w:t>
      </w:r>
      <w:r w:rsidR="00B06312" w:rsidRPr="00E91F5A">
        <w:rPr>
          <w:b/>
          <w:sz w:val="28"/>
          <w:szCs w:val="28"/>
        </w:rPr>
        <w:t xml:space="preserve"> </w:t>
      </w:r>
      <w:r w:rsidR="004A2A8D" w:rsidRPr="00E91F5A">
        <w:rPr>
          <w:b/>
          <w:sz w:val="28"/>
          <w:szCs w:val="28"/>
        </w:rPr>
        <w:t>детей</w:t>
      </w:r>
      <w:r w:rsidR="00830671">
        <w:rPr>
          <w:b/>
          <w:sz w:val="28"/>
          <w:szCs w:val="28"/>
        </w:rPr>
        <w:t xml:space="preserve"> дошкольного возраста</w:t>
      </w:r>
    </w:p>
    <w:p w:rsidR="00E91F5A" w:rsidRDefault="00E91F5A" w:rsidP="009966E1">
      <w:pPr>
        <w:shd w:val="clear" w:color="auto" w:fill="E5DFEC" w:themeFill="accent4" w:themeFillTint="33"/>
        <w:jc w:val="center"/>
        <w:rPr>
          <w:b/>
          <w:sz w:val="28"/>
          <w:szCs w:val="28"/>
        </w:rPr>
      </w:pPr>
    </w:p>
    <w:tbl>
      <w:tblPr>
        <w:tblW w:w="146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850"/>
        <w:gridCol w:w="1418"/>
        <w:gridCol w:w="1276"/>
        <w:gridCol w:w="960"/>
        <w:gridCol w:w="677"/>
        <w:gridCol w:w="1074"/>
        <w:gridCol w:w="993"/>
        <w:gridCol w:w="993"/>
        <w:gridCol w:w="1418"/>
        <w:gridCol w:w="1277"/>
      </w:tblGrid>
      <w:tr w:rsidR="00A923DA" w:rsidRPr="00DA375B" w:rsidTr="00A923DA">
        <w:trPr>
          <w:trHeight w:val="2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spacing w:line="240" w:lineRule="atLeast"/>
              <w:jc w:val="center"/>
              <w:rPr>
                <w:sz w:val="28"/>
                <w:szCs w:val="28"/>
              </w:rPr>
            </w:pPr>
            <w:r w:rsidRPr="00A923DA">
              <w:rPr>
                <w:sz w:val="28"/>
                <w:szCs w:val="28"/>
              </w:rPr>
              <w:t>№</w:t>
            </w:r>
          </w:p>
          <w:p w:rsidR="00A923DA" w:rsidRPr="00A923DA" w:rsidRDefault="00A923DA" w:rsidP="009966E1">
            <w:pPr>
              <w:shd w:val="clear" w:color="auto" w:fill="E5DFEC" w:themeFill="accent4" w:themeFillTint="33"/>
              <w:spacing w:line="240" w:lineRule="atLeast"/>
              <w:jc w:val="center"/>
              <w:rPr>
                <w:rFonts w:ascii="Arial CYR" w:hAnsi="Arial CYR"/>
                <w:sz w:val="28"/>
                <w:szCs w:val="28"/>
              </w:rPr>
            </w:pPr>
            <w:r w:rsidRPr="00A923DA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Дата рождения ребе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Адрес прожива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льго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дата постановки на у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номер зая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желаемая дата предоставления места в ДОУ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A923DA" w:rsidRPr="00DA375B" w:rsidTr="00A923DA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rFonts w:ascii="Arial CYR" w:hAnsi="Arial CY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jc w:val="center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улиц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DA" w:rsidRPr="00A923DA" w:rsidRDefault="00A923DA" w:rsidP="009966E1">
            <w:pPr>
              <w:shd w:val="clear" w:color="auto" w:fill="E5DFEC" w:themeFill="accent4" w:themeFillTint="33"/>
              <w:spacing w:line="240" w:lineRule="exact"/>
              <w:rPr>
                <w:bCs/>
                <w:sz w:val="28"/>
                <w:szCs w:val="28"/>
              </w:rPr>
            </w:pPr>
            <w:r w:rsidRPr="00A923DA">
              <w:rPr>
                <w:bCs/>
                <w:sz w:val="28"/>
                <w:szCs w:val="28"/>
              </w:rPr>
              <w:t>дом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3DA" w:rsidRPr="00DA375B" w:rsidRDefault="00A923DA" w:rsidP="009966E1">
            <w:pPr>
              <w:shd w:val="clear" w:color="auto" w:fill="E5DFEC" w:themeFill="accent4" w:themeFillTint="33"/>
              <w:rPr>
                <w:bCs/>
              </w:rPr>
            </w:pPr>
          </w:p>
        </w:tc>
      </w:tr>
    </w:tbl>
    <w:p w:rsidR="00A923DA" w:rsidRDefault="00A923DA" w:rsidP="009966E1">
      <w:pPr>
        <w:shd w:val="clear" w:color="auto" w:fill="E5DFEC" w:themeFill="accent4" w:themeFillTint="33"/>
        <w:rPr>
          <w:b/>
          <w:sz w:val="28"/>
          <w:szCs w:val="28"/>
        </w:rPr>
        <w:sectPr w:rsidR="00A923DA" w:rsidSect="001D2B26">
          <w:pgSz w:w="16838" w:h="11906" w:orient="landscape"/>
          <w:pgMar w:top="1134" w:right="851" w:bottom="1134" w:left="1418" w:header="709" w:footer="709" w:gutter="0"/>
          <w:pgNumType w:start="0"/>
          <w:cols w:space="720"/>
        </w:sectPr>
      </w:pPr>
    </w:p>
    <w:p w:rsidR="00A619AD" w:rsidRDefault="00A619AD" w:rsidP="00A619AD">
      <w:pPr>
        <w:jc w:val="right"/>
        <w:rPr>
          <w:sz w:val="28"/>
          <w:szCs w:val="28"/>
        </w:rPr>
      </w:pPr>
      <w:r w:rsidRPr="007860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7860D5"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A619AD" w:rsidRPr="007860D5" w:rsidRDefault="00A619AD" w:rsidP="00A619AD">
      <w:pPr>
        <w:jc w:val="right"/>
        <w:rPr>
          <w:sz w:val="28"/>
          <w:szCs w:val="28"/>
        </w:rPr>
      </w:pPr>
    </w:p>
    <w:p w:rsidR="00A619AD" w:rsidRDefault="00A619AD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19AD" w:rsidRDefault="00A619AD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35DB" w:rsidRPr="001D2B26" w:rsidRDefault="00AE35DB" w:rsidP="00F67790">
      <w:pPr>
        <w:ind w:left="5387"/>
        <w:rPr>
          <w:sz w:val="28"/>
          <w:szCs w:val="28"/>
        </w:rPr>
      </w:pPr>
      <w:r w:rsidRPr="001D2B26">
        <w:rPr>
          <w:sz w:val="28"/>
          <w:szCs w:val="28"/>
        </w:rPr>
        <w:t xml:space="preserve">В </w:t>
      </w:r>
      <w:r w:rsidR="00824076" w:rsidRPr="001D2B26">
        <w:rPr>
          <w:sz w:val="28"/>
          <w:szCs w:val="28"/>
        </w:rPr>
        <w:t>МКУ «Управление образования администрации Березовского муниципального района»</w:t>
      </w:r>
    </w:p>
    <w:p w:rsidR="001D2B26" w:rsidRDefault="00AE35DB" w:rsidP="00F67790">
      <w:pPr>
        <w:ind w:left="5387"/>
        <w:rPr>
          <w:sz w:val="28"/>
          <w:szCs w:val="28"/>
        </w:rPr>
      </w:pPr>
      <w:r w:rsidRPr="001D2B26">
        <w:rPr>
          <w:sz w:val="28"/>
          <w:szCs w:val="28"/>
        </w:rPr>
        <w:t>от ___________________________</w:t>
      </w:r>
    </w:p>
    <w:p w:rsidR="00AE35DB" w:rsidRPr="001D2B26" w:rsidRDefault="001D2B26" w:rsidP="00F67790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E35DB" w:rsidRPr="001D2B26">
        <w:rPr>
          <w:sz w:val="28"/>
          <w:szCs w:val="28"/>
        </w:rPr>
        <w:t>,</w:t>
      </w:r>
    </w:p>
    <w:p w:rsidR="00AE35DB" w:rsidRPr="001D2B26" w:rsidRDefault="00AE35DB" w:rsidP="001D2B26">
      <w:pPr>
        <w:ind w:left="5670"/>
        <w:rPr>
          <w:sz w:val="22"/>
          <w:szCs w:val="22"/>
        </w:rPr>
      </w:pPr>
      <w:r w:rsidRPr="001D2B26">
        <w:rPr>
          <w:sz w:val="22"/>
          <w:szCs w:val="22"/>
        </w:rPr>
        <w:t xml:space="preserve">             </w:t>
      </w:r>
      <w:r w:rsidR="001D2B26">
        <w:rPr>
          <w:sz w:val="22"/>
          <w:szCs w:val="22"/>
        </w:rPr>
        <w:t xml:space="preserve">     </w:t>
      </w:r>
      <w:r w:rsidRPr="001D2B26">
        <w:rPr>
          <w:sz w:val="22"/>
          <w:szCs w:val="22"/>
        </w:rPr>
        <w:t xml:space="preserve">  (</w:t>
      </w:r>
      <w:r w:rsidR="00824076" w:rsidRPr="001D2B26">
        <w:rPr>
          <w:sz w:val="22"/>
          <w:szCs w:val="22"/>
        </w:rPr>
        <w:t>ФИО заявителя</w:t>
      </w:r>
      <w:r w:rsidRPr="001D2B26">
        <w:rPr>
          <w:sz w:val="22"/>
          <w:szCs w:val="22"/>
        </w:rPr>
        <w:t>)</w:t>
      </w:r>
    </w:p>
    <w:p w:rsidR="00AE35DB" w:rsidRPr="001D2B26" w:rsidRDefault="00AE35DB" w:rsidP="00F67790">
      <w:pPr>
        <w:ind w:left="5387"/>
        <w:rPr>
          <w:sz w:val="28"/>
          <w:szCs w:val="28"/>
        </w:rPr>
      </w:pPr>
      <w:r w:rsidRPr="001D2B26">
        <w:rPr>
          <w:sz w:val="28"/>
          <w:szCs w:val="28"/>
        </w:rPr>
        <w:t>проживающего по адресу:</w:t>
      </w:r>
    </w:p>
    <w:p w:rsidR="00AE35DB" w:rsidRPr="001D2B26" w:rsidRDefault="00AE35DB" w:rsidP="00F67790">
      <w:pPr>
        <w:ind w:left="5387"/>
        <w:rPr>
          <w:sz w:val="28"/>
          <w:szCs w:val="28"/>
        </w:rPr>
      </w:pPr>
      <w:r w:rsidRPr="001D2B26">
        <w:rPr>
          <w:sz w:val="28"/>
          <w:szCs w:val="28"/>
        </w:rPr>
        <w:t>____________________________________</w:t>
      </w:r>
      <w:r w:rsidR="001D2B26">
        <w:rPr>
          <w:sz w:val="28"/>
          <w:szCs w:val="28"/>
        </w:rPr>
        <w:t>________________________</w:t>
      </w:r>
    </w:p>
    <w:p w:rsidR="009A6EB0" w:rsidRPr="001D2B26" w:rsidRDefault="009A6EB0" w:rsidP="00F67790">
      <w:pPr>
        <w:tabs>
          <w:tab w:val="left" w:pos="5387"/>
          <w:tab w:val="left" w:pos="8787"/>
          <w:tab w:val="center" w:pos="9498"/>
        </w:tabs>
        <w:spacing w:line="240" w:lineRule="atLeast"/>
        <w:ind w:left="5387" w:right="-3"/>
        <w:rPr>
          <w:bCs/>
          <w:sz w:val="28"/>
          <w:szCs w:val="28"/>
          <w:vertAlign w:val="subscript"/>
        </w:rPr>
      </w:pPr>
      <w:r w:rsidRPr="001D2B26">
        <w:rPr>
          <w:color w:val="000000"/>
          <w:sz w:val="28"/>
          <w:szCs w:val="28"/>
        </w:rPr>
        <w:t xml:space="preserve">Контактный телефон: </w:t>
      </w:r>
      <w:r w:rsidR="001D2B26">
        <w:rPr>
          <w:color w:val="000000"/>
          <w:sz w:val="28"/>
          <w:szCs w:val="28"/>
        </w:rPr>
        <w:t>_</w:t>
      </w:r>
      <w:r w:rsidR="001D2B26" w:rsidRPr="001D2B26">
        <w:rPr>
          <w:color w:val="000000"/>
          <w:sz w:val="28"/>
          <w:szCs w:val="28"/>
        </w:rPr>
        <w:t>_</w:t>
      </w:r>
      <w:r w:rsidRPr="001D2B26">
        <w:rPr>
          <w:bCs/>
          <w:iCs/>
          <w:color w:val="000000"/>
          <w:sz w:val="28"/>
          <w:szCs w:val="28"/>
        </w:rPr>
        <w:t>________</w:t>
      </w:r>
      <w:r w:rsidR="001D2B26" w:rsidRPr="001D2B26">
        <w:rPr>
          <w:bCs/>
          <w:iCs/>
          <w:color w:val="000000"/>
          <w:sz w:val="28"/>
          <w:szCs w:val="28"/>
        </w:rPr>
        <w:t>_</w:t>
      </w:r>
      <w:r w:rsidRPr="001D2B26">
        <w:rPr>
          <w:bCs/>
          <w:iCs/>
          <w:color w:val="000000"/>
          <w:sz w:val="28"/>
          <w:szCs w:val="28"/>
        </w:rPr>
        <w:t>____</w:t>
      </w:r>
      <w:r w:rsidR="00F67790">
        <w:rPr>
          <w:bCs/>
          <w:iCs/>
          <w:color w:val="000000"/>
          <w:sz w:val="28"/>
          <w:szCs w:val="28"/>
        </w:rPr>
        <w:t>_______________</w:t>
      </w:r>
    </w:p>
    <w:p w:rsidR="001D2B26" w:rsidRPr="001D2B26" w:rsidRDefault="001D2B26" w:rsidP="00F67790">
      <w:pPr>
        <w:tabs>
          <w:tab w:val="left" w:pos="5387"/>
        </w:tabs>
        <w:spacing w:line="240" w:lineRule="atLeast"/>
        <w:ind w:left="5387"/>
        <w:jc w:val="both"/>
        <w:rPr>
          <w:sz w:val="28"/>
          <w:szCs w:val="28"/>
        </w:rPr>
      </w:pPr>
      <w:r w:rsidRPr="001D2B26">
        <w:rPr>
          <w:sz w:val="28"/>
          <w:szCs w:val="28"/>
          <w:lang w:val="en-US"/>
        </w:rPr>
        <w:t>e</w:t>
      </w:r>
      <w:r w:rsidRPr="001D2B26">
        <w:rPr>
          <w:sz w:val="28"/>
          <w:szCs w:val="28"/>
        </w:rPr>
        <w:t>-</w:t>
      </w:r>
      <w:r w:rsidRPr="001D2B26">
        <w:rPr>
          <w:sz w:val="28"/>
          <w:szCs w:val="28"/>
          <w:lang w:val="en-US"/>
        </w:rPr>
        <w:t>mail</w:t>
      </w:r>
      <w:r w:rsidRPr="001D2B26">
        <w:rPr>
          <w:sz w:val="28"/>
          <w:szCs w:val="28"/>
        </w:rPr>
        <w:t>:________________________</w:t>
      </w:r>
    </w:p>
    <w:p w:rsidR="00AE35DB" w:rsidRPr="001D2B26" w:rsidRDefault="00AE35DB" w:rsidP="00AE35DB">
      <w:pPr>
        <w:rPr>
          <w:sz w:val="28"/>
          <w:szCs w:val="28"/>
        </w:rPr>
      </w:pPr>
    </w:p>
    <w:p w:rsidR="00AE35DB" w:rsidRPr="001D2B26" w:rsidRDefault="00AE35DB" w:rsidP="00AE35DB">
      <w:pPr>
        <w:rPr>
          <w:sz w:val="28"/>
          <w:szCs w:val="28"/>
        </w:rPr>
      </w:pPr>
      <w:r w:rsidRPr="001D2B26">
        <w:rPr>
          <w:sz w:val="28"/>
          <w:szCs w:val="28"/>
        </w:rPr>
        <w:t xml:space="preserve"> </w:t>
      </w:r>
    </w:p>
    <w:p w:rsidR="00AE35DB" w:rsidRPr="001D2B26" w:rsidRDefault="00AE35DB" w:rsidP="00AE35DB">
      <w:pPr>
        <w:jc w:val="center"/>
        <w:rPr>
          <w:sz w:val="28"/>
          <w:szCs w:val="28"/>
        </w:rPr>
      </w:pPr>
      <w:r w:rsidRPr="001D2B26">
        <w:rPr>
          <w:sz w:val="28"/>
          <w:szCs w:val="28"/>
        </w:rPr>
        <w:t>Заявление</w:t>
      </w:r>
      <w:r w:rsidR="009A6EB0" w:rsidRPr="001D2B26">
        <w:rPr>
          <w:sz w:val="28"/>
          <w:szCs w:val="28"/>
        </w:rPr>
        <w:t>.</w:t>
      </w:r>
    </w:p>
    <w:p w:rsidR="00AE35DB" w:rsidRPr="001D2B26" w:rsidRDefault="00AE35DB" w:rsidP="00AE35DB">
      <w:pPr>
        <w:rPr>
          <w:sz w:val="28"/>
          <w:szCs w:val="28"/>
        </w:rPr>
      </w:pPr>
    </w:p>
    <w:p w:rsidR="00F67790" w:rsidRDefault="00F67790" w:rsidP="00D317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B" w:rsidRPr="001D2B26">
        <w:rPr>
          <w:sz w:val="28"/>
          <w:szCs w:val="28"/>
        </w:rPr>
        <w:t xml:space="preserve">Прошу поставить на учет для получения места в </w:t>
      </w:r>
      <w:r w:rsidR="009A6EB0" w:rsidRPr="001D2B26">
        <w:rPr>
          <w:sz w:val="28"/>
          <w:szCs w:val="28"/>
        </w:rPr>
        <w:t>дошкольной образовательной организации</w:t>
      </w:r>
      <w:r>
        <w:rPr>
          <w:sz w:val="28"/>
          <w:szCs w:val="28"/>
        </w:rPr>
        <w:t xml:space="preserve"> </w:t>
      </w:r>
      <w:r w:rsidR="00AE35DB" w:rsidRPr="001D2B26">
        <w:rPr>
          <w:sz w:val="28"/>
          <w:szCs w:val="28"/>
        </w:rPr>
        <w:t xml:space="preserve">моего ребенка </w:t>
      </w:r>
      <w:r>
        <w:rPr>
          <w:sz w:val="28"/>
          <w:szCs w:val="28"/>
        </w:rPr>
        <w:t>______</w:t>
      </w:r>
      <w:r w:rsidR="00AE35DB" w:rsidRPr="001D2B26">
        <w:rPr>
          <w:sz w:val="28"/>
          <w:szCs w:val="28"/>
        </w:rPr>
        <w:t>________________________</w:t>
      </w:r>
    </w:p>
    <w:p w:rsidR="00AE35DB" w:rsidRPr="001D2B26" w:rsidRDefault="00AE35DB" w:rsidP="00AE35DB">
      <w:pPr>
        <w:rPr>
          <w:sz w:val="28"/>
          <w:szCs w:val="28"/>
        </w:rPr>
      </w:pPr>
      <w:r w:rsidRPr="001D2B26">
        <w:rPr>
          <w:sz w:val="28"/>
          <w:szCs w:val="28"/>
        </w:rPr>
        <w:t>__________________________</w:t>
      </w:r>
      <w:r w:rsidR="00F67790">
        <w:rPr>
          <w:sz w:val="28"/>
          <w:szCs w:val="28"/>
        </w:rPr>
        <w:t>__________________________________________</w:t>
      </w:r>
      <w:r w:rsidRPr="001D2B26">
        <w:rPr>
          <w:sz w:val="28"/>
          <w:szCs w:val="28"/>
        </w:rPr>
        <w:t>,</w:t>
      </w:r>
    </w:p>
    <w:p w:rsidR="00AE35DB" w:rsidRPr="001D2B26" w:rsidRDefault="00F67790" w:rsidP="00F67790">
      <w:pPr>
        <w:jc w:val="center"/>
        <w:rPr>
          <w:sz w:val="28"/>
          <w:szCs w:val="28"/>
        </w:rPr>
      </w:pPr>
      <w:r w:rsidRPr="00F67790">
        <w:rPr>
          <w:sz w:val="20"/>
          <w:szCs w:val="20"/>
        </w:rPr>
        <w:t xml:space="preserve">(ФИО, </w:t>
      </w:r>
      <w:r w:rsidR="00AE35DB" w:rsidRPr="00F67790">
        <w:rPr>
          <w:sz w:val="20"/>
          <w:szCs w:val="20"/>
        </w:rPr>
        <w:t>дата рождения</w:t>
      </w:r>
      <w:r w:rsidRPr="00F67790">
        <w:rPr>
          <w:sz w:val="20"/>
          <w:szCs w:val="20"/>
        </w:rPr>
        <w:t xml:space="preserve"> ребенка)</w:t>
      </w:r>
      <w:r w:rsidR="00AE35DB" w:rsidRPr="001D2B26">
        <w:rPr>
          <w:sz w:val="28"/>
          <w:szCs w:val="28"/>
        </w:rPr>
        <w:t xml:space="preserve"> </w:t>
      </w:r>
    </w:p>
    <w:p w:rsidR="00437365" w:rsidRPr="001D2B26" w:rsidRDefault="00437365" w:rsidP="00437365">
      <w:pPr>
        <w:jc w:val="both"/>
        <w:rPr>
          <w:sz w:val="28"/>
          <w:szCs w:val="28"/>
        </w:rPr>
      </w:pPr>
      <w:r w:rsidRPr="001D2B26">
        <w:rPr>
          <w:sz w:val="28"/>
          <w:szCs w:val="28"/>
        </w:rPr>
        <w:t>и выдать направление (путевку) _________________ 20____ г.</w:t>
      </w:r>
    </w:p>
    <w:p w:rsidR="00437365" w:rsidRPr="00F67790" w:rsidRDefault="00437365" w:rsidP="00437365">
      <w:pPr>
        <w:tabs>
          <w:tab w:val="left" w:pos="3261"/>
          <w:tab w:val="left" w:pos="3402"/>
        </w:tabs>
        <w:rPr>
          <w:sz w:val="20"/>
          <w:szCs w:val="20"/>
        </w:rPr>
      </w:pPr>
      <w:r w:rsidRPr="001D2B26">
        <w:rPr>
          <w:sz w:val="28"/>
          <w:szCs w:val="28"/>
        </w:rPr>
        <w:tab/>
      </w:r>
      <w:r w:rsidR="00F67790">
        <w:rPr>
          <w:sz w:val="28"/>
          <w:szCs w:val="28"/>
        </w:rPr>
        <w:t xml:space="preserve">         </w:t>
      </w:r>
      <w:r w:rsidRPr="00F67790">
        <w:rPr>
          <w:sz w:val="20"/>
          <w:szCs w:val="20"/>
        </w:rPr>
        <w:t xml:space="preserve">  (указать желаемую дату зачисления в ДО</w:t>
      </w:r>
      <w:r w:rsidR="00F67790">
        <w:rPr>
          <w:sz w:val="20"/>
          <w:szCs w:val="20"/>
        </w:rPr>
        <w:t>О</w:t>
      </w:r>
      <w:r w:rsidRPr="00F67790">
        <w:rPr>
          <w:sz w:val="20"/>
          <w:szCs w:val="20"/>
        </w:rPr>
        <w:t>)</w:t>
      </w:r>
    </w:p>
    <w:p w:rsidR="00EE3ED8" w:rsidRDefault="00EE3ED8" w:rsidP="00437365">
      <w:pPr>
        <w:jc w:val="both"/>
        <w:rPr>
          <w:sz w:val="28"/>
          <w:szCs w:val="28"/>
        </w:rPr>
      </w:pPr>
    </w:p>
    <w:p w:rsidR="00437365" w:rsidRPr="001D2B26" w:rsidRDefault="00437365" w:rsidP="00437365">
      <w:pPr>
        <w:jc w:val="both"/>
        <w:rPr>
          <w:sz w:val="28"/>
          <w:szCs w:val="28"/>
        </w:rPr>
      </w:pPr>
      <w:r w:rsidRPr="001D2B26">
        <w:rPr>
          <w:sz w:val="28"/>
          <w:szCs w:val="28"/>
        </w:rPr>
        <w:t>Льготы на зачисление в ДОУ: имею / не имею (</w:t>
      </w:r>
      <w:r w:rsidRPr="00BA5700">
        <w:rPr>
          <w:sz w:val="20"/>
          <w:szCs w:val="20"/>
        </w:rPr>
        <w:t>нужное подчеркнуть</w:t>
      </w:r>
      <w:r w:rsidRPr="001D2B26">
        <w:rPr>
          <w:sz w:val="28"/>
          <w:szCs w:val="28"/>
        </w:rPr>
        <w:t xml:space="preserve">). </w:t>
      </w:r>
    </w:p>
    <w:p w:rsidR="00724469" w:rsidRPr="001D2B26" w:rsidRDefault="00724469" w:rsidP="00D31704">
      <w:pPr>
        <w:tabs>
          <w:tab w:val="left" w:pos="3828"/>
          <w:tab w:val="left" w:pos="8787"/>
          <w:tab w:val="center" w:pos="9781"/>
        </w:tabs>
        <w:spacing w:line="360" w:lineRule="auto"/>
        <w:ind w:right="-3"/>
        <w:rPr>
          <w:color w:val="000000"/>
          <w:sz w:val="28"/>
          <w:szCs w:val="28"/>
        </w:rPr>
      </w:pPr>
      <w:r w:rsidRPr="001D2B26">
        <w:rPr>
          <w:color w:val="000000"/>
          <w:sz w:val="28"/>
          <w:szCs w:val="28"/>
        </w:rPr>
        <w:t>Льготная категория: _________________________________________________</w:t>
      </w:r>
      <w:r w:rsidR="00D31704">
        <w:rPr>
          <w:color w:val="000000"/>
          <w:sz w:val="28"/>
          <w:szCs w:val="28"/>
        </w:rPr>
        <w:t>__</w:t>
      </w:r>
    </w:p>
    <w:p w:rsidR="00EE3ED8" w:rsidRDefault="00BF3C0F" w:rsidP="00EE3ED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F3C0F">
        <w:rPr>
          <w:sz w:val="28"/>
          <w:szCs w:val="28"/>
        </w:rPr>
        <w:t>Я, как представитель ребенка, согласен на обработку его и моих персональных данных</w:t>
      </w:r>
      <w:r w:rsidR="00B85D1B">
        <w:rPr>
          <w:sz w:val="28"/>
          <w:szCs w:val="28"/>
        </w:rPr>
        <w:t xml:space="preserve"> в порядке, </w:t>
      </w:r>
      <w:r w:rsidR="00B85D1B" w:rsidRPr="00A12A5E">
        <w:rPr>
          <w:sz w:val="28"/>
          <w:szCs w:val="28"/>
        </w:rPr>
        <w:t>установленном законодательством Российской Федерации</w:t>
      </w:r>
      <w:r>
        <w:rPr>
          <w:sz w:val="28"/>
          <w:szCs w:val="28"/>
        </w:rPr>
        <w:t xml:space="preserve"> </w:t>
      </w:r>
      <w:r w:rsidR="00EE3ED8">
        <w:rPr>
          <w:sz w:val="28"/>
          <w:szCs w:val="28"/>
        </w:rPr>
        <w:t xml:space="preserve">   </w:t>
      </w:r>
      <w:r w:rsidR="00724469" w:rsidRPr="001D2B26">
        <w:rPr>
          <w:color w:val="000000"/>
          <w:sz w:val="28"/>
          <w:szCs w:val="28"/>
        </w:rPr>
        <w:t>__________</w:t>
      </w:r>
    </w:p>
    <w:p w:rsidR="00724469" w:rsidRDefault="00EE3ED8" w:rsidP="00EE3ED8">
      <w:pPr>
        <w:spacing w:line="240" w:lineRule="atLeast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>(п</w:t>
      </w:r>
      <w:r w:rsidRPr="00EE3ED8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</w:p>
    <w:p w:rsidR="00EE3ED8" w:rsidRPr="00EE3ED8" w:rsidRDefault="00EE3ED8" w:rsidP="00EE3ED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EE3ED8" w:rsidRPr="001D2B26" w:rsidRDefault="00EE3ED8" w:rsidP="00EE3ED8">
      <w:pPr>
        <w:rPr>
          <w:sz w:val="28"/>
          <w:szCs w:val="28"/>
        </w:rPr>
      </w:pPr>
      <w:r w:rsidRPr="001D2B26">
        <w:rPr>
          <w:color w:val="000000"/>
          <w:sz w:val="28"/>
          <w:szCs w:val="28"/>
        </w:rPr>
        <w:t xml:space="preserve"> </w:t>
      </w:r>
      <w:r w:rsidR="00724469" w:rsidRPr="001D2B26">
        <w:rPr>
          <w:color w:val="000000"/>
          <w:sz w:val="28"/>
          <w:szCs w:val="28"/>
        </w:rPr>
        <w:t xml:space="preserve">«__»___________20___ г.  </w:t>
      </w:r>
      <w:r w:rsidR="00D317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1D2B26">
        <w:rPr>
          <w:sz w:val="28"/>
          <w:szCs w:val="28"/>
        </w:rPr>
        <w:t>____________</w:t>
      </w:r>
    </w:p>
    <w:p w:rsidR="00EE3ED8" w:rsidRDefault="00EE3ED8" w:rsidP="00EE3ED8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(д</w:t>
      </w:r>
      <w:r w:rsidRPr="00EE3ED8">
        <w:rPr>
          <w:color w:val="000000"/>
          <w:sz w:val="20"/>
          <w:szCs w:val="20"/>
        </w:rPr>
        <w:t>ата заполнения</w:t>
      </w:r>
      <w:r>
        <w:rPr>
          <w:color w:val="000000"/>
          <w:sz w:val="20"/>
          <w:szCs w:val="20"/>
        </w:rPr>
        <w:t>)</w:t>
      </w:r>
      <w:r w:rsidR="00D31704" w:rsidRPr="00EE3ED8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            </w:t>
      </w:r>
      <w:r w:rsidR="00E84D0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</w:t>
      </w:r>
      <w:r>
        <w:rPr>
          <w:sz w:val="20"/>
          <w:szCs w:val="20"/>
        </w:rPr>
        <w:t>(п</w:t>
      </w:r>
      <w:r w:rsidRPr="00EE3ED8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EE3ED8">
        <w:rPr>
          <w:sz w:val="20"/>
          <w:szCs w:val="20"/>
        </w:rPr>
        <w:t xml:space="preserve"> </w:t>
      </w:r>
    </w:p>
    <w:p w:rsidR="00D31704" w:rsidRPr="00EE3ED8" w:rsidRDefault="00D31704" w:rsidP="00AE35DB">
      <w:pPr>
        <w:rPr>
          <w:color w:val="000000"/>
          <w:sz w:val="20"/>
          <w:szCs w:val="20"/>
        </w:rPr>
      </w:pPr>
    </w:p>
    <w:p w:rsidR="00D31704" w:rsidRDefault="00D31704" w:rsidP="00AE35DB">
      <w:pPr>
        <w:rPr>
          <w:sz w:val="28"/>
          <w:szCs w:val="28"/>
        </w:rPr>
      </w:pPr>
    </w:p>
    <w:p w:rsidR="00EE3ED8" w:rsidRDefault="00EE3ED8" w:rsidP="00AE35DB">
      <w:pPr>
        <w:rPr>
          <w:sz w:val="20"/>
          <w:szCs w:val="20"/>
        </w:rPr>
      </w:pPr>
    </w:p>
    <w:p w:rsidR="00EE3ED8" w:rsidRDefault="00EE3ED8" w:rsidP="00AE35DB">
      <w:pPr>
        <w:rPr>
          <w:sz w:val="20"/>
          <w:szCs w:val="20"/>
        </w:rPr>
      </w:pPr>
    </w:p>
    <w:p w:rsidR="00EE3ED8" w:rsidRPr="00EE3ED8" w:rsidRDefault="00EE3ED8" w:rsidP="00AE35DB">
      <w:pPr>
        <w:rPr>
          <w:sz w:val="20"/>
          <w:szCs w:val="20"/>
        </w:rPr>
        <w:sectPr w:rsidR="00EE3ED8" w:rsidRPr="00EE3ED8" w:rsidSect="00D31704">
          <w:pgSz w:w="11905" w:h="16838"/>
          <w:pgMar w:top="1134" w:right="851" w:bottom="1134" w:left="1418" w:header="720" w:footer="720" w:gutter="0"/>
          <w:cols w:space="720"/>
        </w:sectPr>
      </w:pPr>
    </w:p>
    <w:p w:rsidR="001D2B26" w:rsidRDefault="001D2B26" w:rsidP="00AE35DB"/>
    <w:p w:rsidR="006A75FA" w:rsidRDefault="00B744B9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619AD">
        <w:rPr>
          <w:sz w:val="28"/>
          <w:szCs w:val="28"/>
        </w:rPr>
        <w:t>3</w:t>
      </w:r>
      <w:r w:rsidR="001026E2"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B744B9" w:rsidRDefault="00B744B9" w:rsidP="00B744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4B9" w:rsidRDefault="00B744B9" w:rsidP="009966E1">
      <w:pPr>
        <w:widowControl w:val="0"/>
        <w:shd w:val="clear" w:color="auto" w:fill="E5DFEC" w:themeFill="accent4" w:themeFillTint="33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B744B9" w:rsidRDefault="00B744B9" w:rsidP="009966E1">
      <w:pPr>
        <w:widowControl w:val="0"/>
        <w:shd w:val="clear" w:color="auto" w:fill="E5DFEC" w:themeFill="accent4" w:themeFillTint="33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заявлений на предоставление услуги дошкольного образования</w:t>
      </w:r>
    </w:p>
    <w:p w:rsidR="00B744B9" w:rsidRDefault="00B744B9" w:rsidP="009966E1">
      <w:pPr>
        <w:shd w:val="clear" w:color="auto" w:fill="E5DFEC" w:themeFill="accent4" w:themeFillTint="3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3DA" w:rsidRDefault="00A923DA" w:rsidP="009966E1">
      <w:pPr>
        <w:shd w:val="clear" w:color="auto" w:fill="E5DFEC" w:themeFill="accent4" w:themeFillTint="33"/>
        <w:rPr>
          <w:sz w:val="28"/>
          <w:szCs w:val="28"/>
        </w:rPr>
      </w:pPr>
    </w:p>
    <w:tbl>
      <w:tblPr>
        <w:tblW w:w="1447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43"/>
        <w:gridCol w:w="1417"/>
        <w:gridCol w:w="1418"/>
        <w:gridCol w:w="1559"/>
        <w:gridCol w:w="2268"/>
        <w:gridCol w:w="1701"/>
        <w:gridCol w:w="1985"/>
        <w:gridCol w:w="1559"/>
      </w:tblGrid>
      <w:tr w:rsidR="005221C6" w:rsidRPr="00DA375B" w:rsidTr="005221C6">
        <w:trPr>
          <w:trHeight w:val="1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>(число, месяц,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 ребенка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>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>родителей, (законных представ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bCs/>
                <w:sz w:val="28"/>
                <w:szCs w:val="28"/>
              </w:rPr>
              <w:t>Желаемая дата предоставления места 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 w:rsidR="0052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>подтверждающие</w:t>
            </w:r>
            <w:r w:rsidR="00522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 xml:space="preserve">право пользования      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>льго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A923DA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A">
              <w:rPr>
                <w:rFonts w:ascii="Times New Roman" w:hAnsi="Times New Roman" w:cs="Times New Roman"/>
                <w:sz w:val="28"/>
                <w:szCs w:val="28"/>
              </w:rPr>
              <w:t xml:space="preserve">Отметка 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   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>устройстве</w:t>
            </w:r>
            <w:r w:rsidRPr="00A923DA">
              <w:rPr>
                <w:rFonts w:ascii="Times New Roman" w:hAnsi="Times New Roman" w:cs="Times New Roman"/>
                <w:sz w:val="28"/>
                <w:szCs w:val="28"/>
              </w:rPr>
              <w:br/>
              <w:t>ребенка</w:t>
            </w:r>
          </w:p>
        </w:tc>
      </w:tr>
      <w:tr w:rsidR="005221C6" w:rsidRPr="00DA375B" w:rsidTr="005221C6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DA375B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DA375B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DA375B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DA375B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DA375B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DA375B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DA375B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DA375B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A" w:rsidRPr="00DA375B" w:rsidRDefault="00A923DA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6" w:rsidRPr="00DA375B" w:rsidTr="005221C6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C6" w:rsidRPr="00DA375B" w:rsidTr="005221C6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6" w:rsidRPr="00DA375B" w:rsidRDefault="005221C6" w:rsidP="009966E1">
            <w:pPr>
              <w:pStyle w:val="ConsPlusCell"/>
              <w:widowControl/>
              <w:shd w:val="clear" w:color="auto" w:fill="E5DFEC" w:themeFill="accent4" w:themeFillTint="3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3DA" w:rsidRDefault="00A923DA" w:rsidP="009966E1">
      <w:pPr>
        <w:shd w:val="clear" w:color="auto" w:fill="E5DFEC" w:themeFill="accent4" w:themeFillTint="33"/>
        <w:rPr>
          <w:sz w:val="28"/>
          <w:szCs w:val="28"/>
        </w:rPr>
        <w:sectPr w:rsidR="00A923DA" w:rsidSect="00D31704">
          <w:pgSz w:w="16838" w:h="11905" w:orient="landscape"/>
          <w:pgMar w:top="851" w:right="1134" w:bottom="1418" w:left="1134" w:header="720" w:footer="720" w:gutter="0"/>
          <w:cols w:space="720"/>
        </w:sectPr>
      </w:pPr>
    </w:p>
    <w:p w:rsidR="006A75FA" w:rsidRDefault="00B744B9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026E2">
        <w:rPr>
          <w:sz w:val="28"/>
          <w:szCs w:val="28"/>
        </w:rPr>
        <w:t xml:space="preserve"> </w:t>
      </w:r>
      <w:r w:rsidR="00A619AD">
        <w:rPr>
          <w:sz w:val="28"/>
          <w:szCs w:val="28"/>
        </w:rPr>
        <w:t>4</w:t>
      </w:r>
      <w:r w:rsidR="001026E2"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A8479B" w:rsidRDefault="00DA2350" w:rsidP="00B744B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D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8479B" w:rsidRDefault="00A8479B" w:rsidP="00B744B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A49" w:rsidRPr="00DC3A84" w:rsidRDefault="00A8479B" w:rsidP="00361A4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2D8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A2350" w:rsidRPr="00A13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A4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61A49" w:rsidRPr="00A13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A49" w:rsidRPr="00DC3A84">
        <w:rPr>
          <w:rFonts w:ascii="Times New Roman" w:hAnsi="Times New Roman" w:cs="Times New Roman"/>
          <w:b/>
          <w:sz w:val="28"/>
          <w:szCs w:val="28"/>
        </w:rPr>
        <w:t>НАПРАВЛЕНИЕ (путевка) № ___</w:t>
      </w:r>
    </w:p>
    <w:p w:rsidR="00361A49" w:rsidRPr="00DC3A84" w:rsidRDefault="00361A49" w:rsidP="00361A4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A49" w:rsidRPr="00DC3A84" w:rsidRDefault="00361A49" w:rsidP="00361A49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е</w:t>
      </w:r>
      <w:r w:rsidRPr="00DC3A84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C3A8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C3A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1A49" w:rsidRPr="00DC3A84" w:rsidRDefault="00361A49" w:rsidP="00361A49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Pr="00DC3A84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A84">
        <w:rPr>
          <w:rFonts w:ascii="Times New Roman" w:hAnsi="Times New Roman" w:cs="Times New Roman"/>
          <w:sz w:val="28"/>
          <w:szCs w:val="28"/>
        </w:rPr>
        <w:t>к 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61A49" w:rsidRPr="00DC3A84" w:rsidRDefault="00361A49" w:rsidP="00361A49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 w:rsidRPr="00DC3A84">
        <w:rPr>
          <w:rFonts w:ascii="Times New Roman" w:hAnsi="Times New Roman" w:cs="Times New Roman"/>
          <w:sz w:val="28"/>
          <w:szCs w:val="28"/>
        </w:rPr>
        <w:t>Дата рождения 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61A49" w:rsidRPr="00DC3A84" w:rsidRDefault="00361A49" w:rsidP="00361A49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 w:rsidRPr="00DC3A84">
        <w:rPr>
          <w:rFonts w:ascii="Times New Roman" w:hAnsi="Times New Roman" w:cs="Times New Roman"/>
          <w:sz w:val="28"/>
          <w:szCs w:val="28"/>
        </w:rPr>
        <w:t>Домашний адрес: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61A49" w:rsidRDefault="00361A49" w:rsidP="00361A49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слуги</w:t>
      </w:r>
      <w:r w:rsidRPr="00DC3A84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61A49" w:rsidTr="00565B99">
        <w:tc>
          <w:tcPr>
            <w:tcW w:w="4672" w:type="dxa"/>
          </w:tcPr>
          <w:p w:rsidR="00361A49" w:rsidRDefault="00361A49" w:rsidP="00565B9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A49" w:rsidRDefault="00361A49" w:rsidP="00565B99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дошкольному образованию МКУ </w:t>
            </w:r>
          </w:p>
          <w:p w:rsidR="00361A49" w:rsidRDefault="00361A49" w:rsidP="00565B99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»</w:t>
            </w:r>
          </w:p>
          <w:p w:rsidR="00361A49" w:rsidRDefault="00361A49" w:rsidP="00565B9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673" w:type="dxa"/>
          </w:tcPr>
          <w:p w:rsidR="00361A49" w:rsidRDefault="00361A49" w:rsidP="00565B99">
            <w:pPr>
              <w:pStyle w:val="ConsPlusNonformat"/>
              <w:widowControl/>
              <w:ind w:left="8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A49" w:rsidRDefault="00361A49" w:rsidP="00565B99">
            <w:pPr>
              <w:pStyle w:val="ConsPlusNonformat"/>
              <w:widowControl/>
              <w:ind w:left="890"/>
              <w:rPr>
                <w:rFonts w:ascii="Times New Roman" w:hAnsi="Times New Roman" w:cs="Times New Roman"/>
              </w:rPr>
            </w:pPr>
          </w:p>
          <w:p w:rsidR="00361A49" w:rsidRDefault="00361A49" w:rsidP="00565B99">
            <w:pPr>
              <w:pStyle w:val="ConsPlusNonformat"/>
              <w:widowControl/>
              <w:ind w:left="890"/>
              <w:rPr>
                <w:rFonts w:ascii="Times New Roman" w:hAnsi="Times New Roman" w:cs="Times New Roman"/>
              </w:rPr>
            </w:pPr>
          </w:p>
          <w:p w:rsidR="00361A49" w:rsidRDefault="00361A49" w:rsidP="00565B99">
            <w:pPr>
              <w:pStyle w:val="ConsPlusNonformat"/>
              <w:widowControl/>
              <w:ind w:left="890"/>
              <w:rPr>
                <w:rFonts w:ascii="Times New Roman" w:hAnsi="Times New Roman" w:cs="Times New Roman"/>
              </w:rPr>
            </w:pPr>
          </w:p>
          <w:p w:rsidR="00361A49" w:rsidRDefault="00361A49" w:rsidP="00565B99">
            <w:pPr>
              <w:pStyle w:val="ConsPlusNonformat"/>
              <w:widowControl/>
              <w:ind w:left="890"/>
              <w:rPr>
                <w:rFonts w:ascii="Times New Roman" w:hAnsi="Times New Roman" w:cs="Times New Roman"/>
              </w:rPr>
            </w:pPr>
          </w:p>
          <w:p w:rsidR="00361A49" w:rsidRDefault="00361A49" w:rsidP="00565B9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361A49" w:rsidRDefault="00361A49" w:rsidP="00565B9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4E1C">
              <w:rPr>
                <w:rFonts w:ascii="Times New Roman" w:hAnsi="Times New Roman" w:cs="Times New Roman"/>
              </w:rPr>
              <w:t>М.П. (печать МКУ «Управление образования»)</w:t>
            </w:r>
          </w:p>
        </w:tc>
      </w:tr>
    </w:tbl>
    <w:p w:rsidR="00361A49" w:rsidRDefault="00361A49" w:rsidP="00361A49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:rsidR="00361A49" w:rsidRPr="00DC3A84" w:rsidRDefault="00361A49" w:rsidP="00361A49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н</w:t>
      </w:r>
      <w:r w:rsidRPr="00DC3A84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3A84">
        <w:rPr>
          <w:rFonts w:ascii="Times New Roman" w:hAnsi="Times New Roman" w:cs="Times New Roman"/>
          <w:sz w:val="28"/>
          <w:szCs w:val="28"/>
        </w:rPr>
        <w:t xml:space="preserve">  «____» ________________ 20 ____ г.</w:t>
      </w:r>
    </w:p>
    <w:p w:rsidR="00361A49" w:rsidRDefault="00361A49" w:rsidP="00361A49">
      <w:pPr>
        <w:pStyle w:val="ConsPlusNonformat"/>
        <w:widowControl/>
        <w:spacing w:after="120"/>
        <w:rPr>
          <w:sz w:val="28"/>
          <w:szCs w:val="28"/>
        </w:rPr>
      </w:pPr>
      <w:r w:rsidRPr="00DC3A84">
        <w:rPr>
          <w:rFonts w:ascii="Times New Roman" w:hAnsi="Times New Roman" w:cs="Times New Roman"/>
          <w:b/>
          <w:sz w:val="28"/>
          <w:szCs w:val="28"/>
        </w:rPr>
        <w:t>Направление действительно в течение месяца.</w:t>
      </w:r>
    </w:p>
    <w:p w:rsidR="007C74C7" w:rsidRDefault="007C74C7" w:rsidP="00361A49">
      <w:pPr>
        <w:pStyle w:val="ConsPlusNonformat"/>
        <w:widowControl/>
        <w:jc w:val="center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4C7" w:rsidRDefault="007C74C7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D22D86" w:rsidP="00D22D86">
      <w:pPr>
        <w:rPr>
          <w:sz w:val="28"/>
          <w:szCs w:val="28"/>
        </w:rPr>
      </w:pPr>
      <w:r>
        <w:br/>
      </w:r>
      <w:r>
        <w:br/>
      </w: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6952" w:rsidRDefault="00BC6952" w:rsidP="001026E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61A49" w:rsidRDefault="00361A49" w:rsidP="001026E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61A49" w:rsidRDefault="00361A49" w:rsidP="001026E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A75FA" w:rsidRDefault="00B744B9" w:rsidP="001026E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026E2">
        <w:rPr>
          <w:sz w:val="28"/>
          <w:szCs w:val="28"/>
        </w:rPr>
        <w:t xml:space="preserve"> </w:t>
      </w:r>
      <w:r w:rsidR="00A619AD">
        <w:rPr>
          <w:sz w:val="28"/>
          <w:szCs w:val="28"/>
        </w:rPr>
        <w:t>5</w:t>
      </w:r>
    </w:p>
    <w:p w:rsidR="00BC2546" w:rsidRDefault="001026E2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C2546"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="00BC2546"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546"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B744B9" w:rsidRDefault="00B744B9" w:rsidP="001026E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493"/>
      <w:bookmarkEnd w:id="1"/>
      <w:r>
        <w:rPr>
          <w:b/>
          <w:sz w:val="28"/>
          <w:szCs w:val="28"/>
        </w:rPr>
        <w:t>ЖУРНАЛ</w:t>
      </w:r>
    </w:p>
    <w:p w:rsidR="00B744B9" w:rsidRDefault="00B744B9" w:rsidP="00B74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выдачи направлений в муниципальные бюджетные дошкольные </w:t>
      </w:r>
    </w:p>
    <w:p w:rsidR="00B744B9" w:rsidRDefault="00B744B9" w:rsidP="00B744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учреждения Берёзовского муниципального района</w:t>
      </w:r>
    </w:p>
    <w:p w:rsidR="00B744B9" w:rsidRDefault="00B744B9" w:rsidP="00B74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44B9" w:rsidRDefault="00B744B9" w:rsidP="00B744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385"/>
        <w:gridCol w:w="1440"/>
        <w:gridCol w:w="1678"/>
        <w:gridCol w:w="1440"/>
        <w:gridCol w:w="1080"/>
        <w:gridCol w:w="2221"/>
      </w:tblGrid>
      <w:tr w:rsidR="00B744B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097A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ачи </w:t>
            </w:r>
            <w:r w:rsidR="00097A1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БД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прав-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дителя (законного представителя)</w:t>
            </w:r>
          </w:p>
        </w:tc>
      </w:tr>
      <w:tr w:rsidR="00B744B9">
        <w:trPr>
          <w:trHeight w:val="3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B9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B9" w:rsidRDefault="00B744B9" w:rsidP="002B7D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B744B9" w:rsidSect="001D2B26">
          <w:footerReference w:type="default" r:id="rId16"/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</w:p>
    <w:p w:rsidR="006A75FA" w:rsidRDefault="001026E2" w:rsidP="001026E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619A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к Положению</w:t>
      </w:r>
      <w:r w:rsidRPr="00BC2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 xml:space="preserve">о порядке комплектования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46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</w:t>
      </w:r>
    </w:p>
    <w:p w:rsid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 xml:space="preserve">основную общеобразовательную программу </w:t>
      </w:r>
    </w:p>
    <w:p w:rsidR="00BC2546" w:rsidRPr="00BC2546" w:rsidRDefault="00BC2546" w:rsidP="00BC2546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2546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4B9" w:rsidRDefault="00B744B9" w:rsidP="00B744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</w:t>
      </w:r>
    </w:p>
    <w:p w:rsidR="00B744B9" w:rsidRDefault="00B744B9" w:rsidP="00B744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движения детей в муниципальном бюджетном образовательном учреждении</w:t>
      </w:r>
    </w:p>
    <w:p w:rsidR="00B744B9" w:rsidRDefault="00B744B9" w:rsidP="00B744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ёзовского муниципального района</w:t>
      </w:r>
    </w:p>
    <w:p w:rsidR="00B744B9" w:rsidRDefault="00B744B9" w:rsidP="00B74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2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1260"/>
        <w:gridCol w:w="1440"/>
        <w:gridCol w:w="1800"/>
        <w:gridCol w:w="1980"/>
        <w:gridCol w:w="1080"/>
        <w:gridCol w:w="2160"/>
        <w:gridCol w:w="1980"/>
        <w:gridCol w:w="1080"/>
      </w:tblGrid>
      <w:tr w:rsidR="00B744B9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одителях: Ф.И.О., место работы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, телефон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E0" w:rsidRDefault="00EC61E0" w:rsidP="00EC61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 xml:space="preserve">Откуда </w:t>
            </w:r>
            <w:r>
              <w:br/>
              <w:t xml:space="preserve">прибыл </w:t>
            </w:r>
            <w:r>
              <w:br/>
              <w:t>ребенок</w:t>
            </w:r>
          </w:p>
          <w:p w:rsidR="00EC61E0" w:rsidRDefault="00EC61E0" w:rsidP="00EC61E0">
            <w:pPr>
              <w:pStyle w:val="a4"/>
            </w:pPr>
          </w:p>
          <w:p w:rsidR="00B744B9" w:rsidRDefault="00B744B9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1E0" w:rsidRDefault="00EC61E0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я, </w:t>
            </w:r>
          </w:p>
          <w:p w:rsidR="00B744B9" w:rsidRDefault="00EC61E0" w:rsidP="002B7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зачисле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У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Pr="00AC2AA6" w:rsidRDefault="005F1AC1" w:rsidP="00EC6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87C">
              <w:rPr>
                <w:rFonts w:ascii="Times New Roman" w:hAnsi="Times New Roman" w:cs="Times New Roman"/>
                <w:sz w:val="24"/>
                <w:szCs w:val="24"/>
              </w:rPr>
              <w:t>Предоставляемая    льгота за содержание</w:t>
            </w:r>
            <w:r w:rsidRPr="003F68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ка в </w:t>
            </w:r>
            <w:r w:rsidRPr="003F687C">
              <w:rPr>
                <w:rFonts w:ascii="Times New Roman" w:hAnsi="Times New Roman" w:cs="Times New Roman"/>
                <w:sz w:val="24"/>
                <w:szCs w:val="24"/>
              </w:rPr>
              <w:br/>
              <w:t>ДОУ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EC6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ис-ления</w:t>
            </w:r>
          </w:p>
        </w:tc>
      </w:tr>
      <w:tr w:rsidR="00B744B9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ца 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Pr="00AC2AA6" w:rsidRDefault="00B744B9" w:rsidP="002B7DD8">
            <w:pPr>
              <w:rPr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B9" w:rsidRDefault="00B744B9" w:rsidP="002B7DD8"/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Pr="00AC2AA6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Pr="00AC2AA6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4B9" w:rsidRDefault="00B744B9" w:rsidP="002B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4B9" w:rsidRDefault="00B744B9" w:rsidP="00B744B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 w:rsidP="00B744B9">
      <w:pPr>
        <w:rPr>
          <w:sz w:val="28"/>
          <w:szCs w:val="28"/>
        </w:rPr>
      </w:pPr>
    </w:p>
    <w:p w:rsidR="00B744B9" w:rsidRDefault="00B744B9"/>
    <w:sectPr w:rsidR="00B744B9" w:rsidSect="001D2B2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35" w:rsidRDefault="00892E35">
      <w:r>
        <w:separator/>
      </w:r>
    </w:p>
  </w:endnote>
  <w:endnote w:type="continuationSeparator" w:id="0">
    <w:p w:rsidR="00892E35" w:rsidRDefault="008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D" w:rsidRDefault="002F0BAD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35" w:rsidRDefault="00892E35">
      <w:r>
        <w:separator/>
      </w:r>
    </w:p>
  </w:footnote>
  <w:footnote w:type="continuationSeparator" w:id="0">
    <w:p w:rsidR="00892E35" w:rsidRDefault="0089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245F"/>
    <w:multiLevelType w:val="multilevel"/>
    <w:tmpl w:val="2E4A28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2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BC25B10"/>
    <w:multiLevelType w:val="hybridMultilevel"/>
    <w:tmpl w:val="92A66B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8631C0"/>
    <w:multiLevelType w:val="hybridMultilevel"/>
    <w:tmpl w:val="A14C7DD4"/>
    <w:lvl w:ilvl="0" w:tplc="7D5816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B9"/>
    <w:rsid w:val="0000225D"/>
    <w:rsid w:val="000142AD"/>
    <w:rsid w:val="00027C14"/>
    <w:rsid w:val="00034505"/>
    <w:rsid w:val="00041406"/>
    <w:rsid w:val="00053ED7"/>
    <w:rsid w:val="0006547E"/>
    <w:rsid w:val="00070575"/>
    <w:rsid w:val="0007346C"/>
    <w:rsid w:val="00082086"/>
    <w:rsid w:val="00082568"/>
    <w:rsid w:val="00094F4E"/>
    <w:rsid w:val="0009523E"/>
    <w:rsid w:val="00097A15"/>
    <w:rsid w:val="000A53BA"/>
    <w:rsid w:val="000A63E8"/>
    <w:rsid w:val="000A71AC"/>
    <w:rsid w:val="000B2C06"/>
    <w:rsid w:val="000B32CC"/>
    <w:rsid w:val="000B5E1F"/>
    <w:rsid w:val="000C2674"/>
    <w:rsid w:val="000D1647"/>
    <w:rsid w:val="000F6F63"/>
    <w:rsid w:val="001026E2"/>
    <w:rsid w:val="00106756"/>
    <w:rsid w:val="00123B2F"/>
    <w:rsid w:val="001268CD"/>
    <w:rsid w:val="00131614"/>
    <w:rsid w:val="001366FA"/>
    <w:rsid w:val="00137898"/>
    <w:rsid w:val="00140201"/>
    <w:rsid w:val="00141E53"/>
    <w:rsid w:val="00142902"/>
    <w:rsid w:val="00144F0C"/>
    <w:rsid w:val="00147896"/>
    <w:rsid w:val="001610F1"/>
    <w:rsid w:val="001636B6"/>
    <w:rsid w:val="00166C83"/>
    <w:rsid w:val="00175349"/>
    <w:rsid w:val="00187A18"/>
    <w:rsid w:val="00197C9E"/>
    <w:rsid w:val="001A1DD0"/>
    <w:rsid w:val="001B12C6"/>
    <w:rsid w:val="001C3051"/>
    <w:rsid w:val="001D2B26"/>
    <w:rsid w:val="001E03DF"/>
    <w:rsid w:val="001E3EE8"/>
    <w:rsid w:val="001E6FBD"/>
    <w:rsid w:val="00200964"/>
    <w:rsid w:val="00200F83"/>
    <w:rsid w:val="00204E21"/>
    <w:rsid w:val="0021009D"/>
    <w:rsid w:val="00210260"/>
    <w:rsid w:val="0021178B"/>
    <w:rsid w:val="002253B6"/>
    <w:rsid w:val="0023777A"/>
    <w:rsid w:val="002410AA"/>
    <w:rsid w:val="0024284B"/>
    <w:rsid w:val="00243252"/>
    <w:rsid w:val="00252D97"/>
    <w:rsid w:val="0026329E"/>
    <w:rsid w:val="00281D5E"/>
    <w:rsid w:val="00282D45"/>
    <w:rsid w:val="00283BFD"/>
    <w:rsid w:val="002844CE"/>
    <w:rsid w:val="00287E77"/>
    <w:rsid w:val="0029347F"/>
    <w:rsid w:val="00294DB3"/>
    <w:rsid w:val="00295493"/>
    <w:rsid w:val="002975DC"/>
    <w:rsid w:val="002B2569"/>
    <w:rsid w:val="002B2E81"/>
    <w:rsid w:val="002B7DD8"/>
    <w:rsid w:val="002C265A"/>
    <w:rsid w:val="002D1AFA"/>
    <w:rsid w:val="002D1C6F"/>
    <w:rsid w:val="002D3CFE"/>
    <w:rsid w:val="002E3910"/>
    <w:rsid w:val="002E45E6"/>
    <w:rsid w:val="002E5257"/>
    <w:rsid w:val="002F0BAD"/>
    <w:rsid w:val="002F192D"/>
    <w:rsid w:val="002F6902"/>
    <w:rsid w:val="002F7888"/>
    <w:rsid w:val="002F7922"/>
    <w:rsid w:val="003032E2"/>
    <w:rsid w:val="00322960"/>
    <w:rsid w:val="00325601"/>
    <w:rsid w:val="003326E3"/>
    <w:rsid w:val="003406EB"/>
    <w:rsid w:val="00343772"/>
    <w:rsid w:val="003439F6"/>
    <w:rsid w:val="00361A49"/>
    <w:rsid w:val="0036587F"/>
    <w:rsid w:val="003751D4"/>
    <w:rsid w:val="00375719"/>
    <w:rsid w:val="00391E20"/>
    <w:rsid w:val="00394D8B"/>
    <w:rsid w:val="00395547"/>
    <w:rsid w:val="003B41C9"/>
    <w:rsid w:val="003C2DA7"/>
    <w:rsid w:val="003C6FB6"/>
    <w:rsid w:val="003D5D33"/>
    <w:rsid w:val="003D6844"/>
    <w:rsid w:val="003E62DB"/>
    <w:rsid w:val="003F687C"/>
    <w:rsid w:val="00406DF0"/>
    <w:rsid w:val="00410D3D"/>
    <w:rsid w:val="004229F7"/>
    <w:rsid w:val="00427AAB"/>
    <w:rsid w:val="00435C70"/>
    <w:rsid w:val="00437365"/>
    <w:rsid w:val="0046158E"/>
    <w:rsid w:val="00463258"/>
    <w:rsid w:val="00465440"/>
    <w:rsid w:val="00467222"/>
    <w:rsid w:val="004706F7"/>
    <w:rsid w:val="004818B3"/>
    <w:rsid w:val="004824C6"/>
    <w:rsid w:val="00482C43"/>
    <w:rsid w:val="004A2A8D"/>
    <w:rsid w:val="004A40CF"/>
    <w:rsid w:val="004B4042"/>
    <w:rsid w:val="004D6610"/>
    <w:rsid w:val="004E1C65"/>
    <w:rsid w:val="004E3C78"/>
    <w:rsid w:val="004F4555"/>
    <w:rsid w:val="004F66A8"/>
    <w:rsid w:val="00511668"/>
    <w:rsid w:val="00516933"/>
    <w:rsid w:val="005221C6"/>
    <w:rsid w:val="00523299"/>
    <w:rsid w:val="00540DDB"/>
    <w:rsid w:val="00552B24"/>
    <w:rsid w:val="005628A3"/>
    <w:rsid w:val="0057066F"/>
    <w:rsid w:val="005740C7"/>
    <w:rsid w:val="005802BA"/>
    <w:rsid w:val="00582529"/>
    <w:rsid w:val="00597434"/>
    <w:rsid w:val="005A12D0"/>
    <w:rsid w:val="005B6B92"/>
    <w:rsid w:val="005D245C"/>
    <w:rsid w:val="005F106C"/>
    <w:rsid w:val="005F1AC1"/>
    <w:rsid w:val="006038D0"/>
    <w:rsid w:val="00604AB3"/>
    <w:rsid w:val="006156FA"/>
    <w:rsid w:val="00615E6D"/>
    <w:rsid w:val="0062021E"/>
    <w:rsid w:val="006226A6"/>
    <w:rsid w:val="006301E8"/>
    <w:rsid w:val="0063205D"/>
    <w:rsid w:val="00632D6A"/>
    <w:rsid w:val="00636F9E"/>
    <w:rsid w:val="006604A8"/>
    <w:rsid w:val="00674046"/>
    <w:rsid w:val="0067511B"/>
    <w:rsid w:val="00675E5B"/>
    <w:rsid w:val="00676C52"/>
    <w:rsid w:val="00676C6E"/>
    <w:rsid w:val="006972B0"/>
    <w:rsid w:val="00697BC7"/>
    <w:rsid w:val="006A215C"/>
    <w:rsid w:val="006A4436"/>
    <w:rsid w:val="006A46A5"/>
    <w:rsid w:val="006A5300"/>
    <w:rsid w:val="006A75FA"/>
    <w:rsid w:val="006B37A2"/>
    <w:rsid w:val="006B5319"/>
    <w:rsid w:val="006C5FDF"/>
    <w:rsid w:val="00704A8A"/>
    <w:rsid w:val="00724469"/>
    <w:rsid w:val="007359AF"/>
    <w:rsid w:val="00744744"/>
    <w:rsid w:val="00756751"/>
    <w:rsid w:val="00761E69"/>
    <w:rsid w:val="007860D5"/>
    <w:rsid w:val="00792DA0"/>
    <w:rsid w:val="00794C59"/>
    <w:rsid w:val="007B00D6"/>
    <w:rsid w:val="007C5DE1"/>
    <w:rsid w:val="007C74C7"/>
    <w:rsid w:val="007E007D"/>
    <w:rsid w:val="007E0909"/>
    <w:rsid w:val="007F2AFF"/>
    <w:rsid w:val="007F74A1"/>
    <w:rsid w:val="008024FF"/>
    <w:rsid w:val="008032D0"/>
    <w:rsid w:val="00812DFD"/>
    <w:rsid w:val="00814D8A"/>
    <w:rsid w:val="00824076"/>
    <w:rsid w:val="00830671"/>
    <w:rsid w:val="008306E3"/>
    <w:rsid w:val="0084596E"/>
    <w:rsid w:val="00861F3B"/>
    <w:rsid w:val="00863CC1"/>
    <w:rsid w:val="00864553"/>
    <w:rsid w:val="00871893"/>
    <w:rsid w:val="0087496F"/>
    <w:rsid w:val="008764FE"/>
    <w:rsid w:val="00881890"/>
    <w:rsid w:val="00890C1D"/>
    <w:rsid w:val="00892E35"/>
    <w:rsid w:val="008A188B"/>
    <w:rsid w:val="008B0E7C"/>
    <w:rsid w:val="008B7051"/>
    <w:rsid w:val="008C11BF"/>
    <w:rsid w:val="008C4C35"/>
    <w:rsid w:val="00900C6C"/>
    <w:rsid w:val="009031B7"/>
    <w:rsid w:val="0091384D"/>
    <w:rsid w:val="0093209F"/>
    <w:rsid w:val="009438B5"/>
    <w:rsid w:val="00945466"/>
    <w:rsid w:val="0095197D"/>
    <w:rsid w:val="00961433"/>
    <w:rsid w:val="00973698"/>
    <w:rsid w:val="009820A3"/>
    <w:rsid w:val="00982C74"/>
    <w:rsid w:val="00985488"/>
    <w:rsid w:val="009863F5"/>
    <w:rsid w:val="0098683E"/>
    <w:rsid w:val="0098795F"/>
    <w:rsid w:val="00995BB9"/>
    <w:rsid w:val="009966E1"/>
    <w:rsid w:val="00997C23"/>
    <w:rsid w:val="009A6EB0"/>
    <w:rsid w:val="009C3D56"/>
    <w:rsid w:val="009D3CAF"/>
    <w:rsid w:val="009E4A5A"/>
    <w:rsid w:val="009F58C3"/>
    <w:rsid w:val="009F738C"/>
    <w:rsid w:val="00A0022A"/>
    <w:rsid w:val="00A04248"/>
    <w:rsid w:val="00A12A5E"/>
    <w:rsid w:val="00A12BA6"/>
    <w:rsid w:val="00A13CD6"/>
    <w:rsid w:val="00A14436"/>
    <w:rsid w:val="00A35D8D"/>
    <w:rsid w:val="00A4395A"/>
    <w:rsid w:val="00A5011F"/>
    <w:rsid w:val="00A5782E"/>
    <w:rsid w:val="00A619AD"/>
    <w:rsid w:val="00A73DDC"/>
    <w:rsid w:val="00A8479B"/>
    <w:rsid w:val="00A86A94"/>
    <w:rsid w:val="00A923DA"/>
    <w:rsid w:val="00AA7637"/>
    <w:rsid w:val="00AB0C70"/>
    <w:rsid w:val="00AB1C4E"/>
    <w:rsid w:val="00AC141D"/>
    <w:rsid w:val="00AC2AA6"/>
    <w:rsid w:val="00AD756F"/>
    <w:rsid w:val="00AD7577"/>
    <w:rsid w:val="00AE1310"/>
    <w:rsid w:val="00AE35DB"/>
    <w:rsid w:val="00AF0EA6"/>
    <w:rsid w:val="00AF743A"/>
    <w:rsid w:val="00AF7E09"/>
    <w:rsid w:val="00B02A68"/>
    <w:rsid w:val="00B06312"/>
    <w:rsid w:val="00B1113E"/>
    <w:rsid w:val="00B11B0C"/>
    <w:rsid w:val="00B1219C"/>
    <w:rsid w:val="00B15145"/>
    <w:rsid w:val="00B256A8"/>
    <w:rsid w:val="00B27184"/>
    <w:rsid w:val="00B43319"/>
    <w:rsid w:val="00B4496F"/>
    <w:rsid w:val="00B4545B"/>
    <w:rsid w:val="00B55F63"/>
    <w:rsid w:val="00B57C95"/>
    <w:rsid w:val="00B64272"/>
    <w:rsid w:val="00B744B9"/>
    <w:rsid w:val="00B85D1B"/>
    <w:rsid w:val="00B916DA"/>
    <w:rsid w:val="00B924E2"/>
    <w:rsid w:val="00B93EF5"/>
    <w:rsid w:val="00BA26DC"/>
    <w:rsid w:val="00BA3F22"/>
    <w:rsid w:val="00BA5700"/>
    <w:rsid w:val="00BB1FE0"/>
    <w:rsid w:val="00BB43DC"/>
    <w:rsid w:val="00BC2546"/>
    <w:rsid w:val="00BC4A20"/>
    <w:rsid w:val="00BC60C2"/>
    <w:rsid w:val="00BC6952"/>
    <w:rsid w:val="00BC7CB2"/>
    <w:rsid w:val="00BD2695"/>
    <w:rsid w:val="00BD5BC6"/>
    <w:rsid w:val="00BF3C0F"/>
    <w:rsid w:val="00BF3DFB"/>
    <w:rsid w:val="00BF4E6C"/>
    <w:rsid w:val="00BF5F9E"/>
    <w:rsid w:val="00C04CB1"/>
    <w:rsid w:val="00C07CC1"/>
    <w:rsid w:val="00C11D99"/>
    <w:rsid w:val="00C20A71"/>
    <w:rsid w:val="00C25AED"/>
    <w:rsid w:val="00C308BC"/>
    <w:rsid w:val="00C33937"/>
    <w:rsid w:val="00C34141"/>
    <w:rsid w:val="00C543F8"/>
    <w:rsid w:val="00C60642"/>
    <w:rsid w:val="00C61BFE"/>
    <w:rsid w:val="00C73003"/>
    <w:rsid w:val="00C747E0"/>
    <w:rsid w:val="00C81F73"/>
    <w:rsid w:val="00C92366"/>
    <w:rsid w:val="00C960E7"/>
    <w:rsid w:val="00CA7C4B"/>
    <w:rsid w:val="00CB070E"/>
    <w:rsid w:val="00CB275D"/>
    <w:rsid w:val="00CB65C0"/>
    <w:rsid w:val="00CB6823"/>
    <w:rsid w:val="00CC1F58"/>
    <w:rsid w:val="00CC3752"/>
    <w:rsid w:val="00CC4F41"/>
    <w:rsid w:val="00CC7E98"/>
    <w:rsid w:val="00CD558D"/>
    <w:rsid w:val="00CE5C97"/>
    <w:rsid w:val="00CF5B25"/>
    <w:rsid w:val="00D02DE1"/>
    <w:rsid w:val="00D02FF9"/>
    <w:rsid w:val="00D04D38"/>
    <w:rsid w:val="00D062A9"/>
    <w:rsid w:val="00D10385"/>
    <w:rsid w:val="00D10F04"/>
    <w:rsid w:val="00D16046"/>
    <w:rsid w:val="00D2019B"/>
    <w:rsid w:val="00D220F9"/>
    <w:rsid w:val="00D22D86"/>
    <w:rsid w:val="00D2745F"/>
    <w:rsid w:val="00D31704"/>
    <w:rsid w:val="00D37A5F"/>
    <w:rsid w:val="00D426EF"/>
    <w:rsid w:val="00D51C28"/>
    <w:rsid w:val="00D533D2"/>
    <w:rsid w:val="00D54D2D"/>
    <w:rsid w:val="00D6027B"/>
    <w:rsid w:val="00D613D5"/>
    <w:rsid w:val="00D65948"/>
    <w:rsid w:val="00D673F9"/>
    <w:rsid w:val="00D712BB"/>
    <w:rsid w:val="00D75E94"/>
    <w:rsid w:val="00D84124"/>
    <w:rsid w:val="00D92558"/>
    <w:rsid w:val="00D92706"/>
    <w:rsid w:val="00D95AA5"/>
    <w:rsid w:val="00DA009A"/>
    <w:rsid w:val="00DA2350"/>
    <w:rsid w:val="00DA3A8F"/>
    <w:rsid w:val="00DC0E87"/>
    <w:rsid w:val="00DD0695"/>
    <w:rsid w:val="00DD2777"/>
    <w:rsid w:val="00DF084A"/>
    <w:rsid w:val="00DF2F43"/>
    <w:rsid w:val="00DF343D"/>
    <w:rsid w:val="00DF462E"/>
    <w:rsid w:val="00E0011F"/>
    <w:rsid w:val="00E009EF"/>
    <w:rsid w:val="00E06260"/>
    <w:rsid w:val="00E177DB"/>
    <w:rsid w:val="00E222D4"/>
    <w:rsid w:val="00E2434B"/>
    <w:rsid w:val="00E26C80"/>
    <w:rsid w:val="00E32301"/>
    <w:rsid w:val="00E41DE3"/>
    <w:rsid w:val="00E44596"/>
    <w:rsid w:val="00E52417"/>
    <w:rsid w:val="00E613A7"/>
    <w:rsid w:val="00E733F7"/>
    <w:rsid w:val="00E77108"/>
    <w:rsid w:val="00E83DC3"/>
    <w:rsid w:val="00E84D00"/>
    <w:rsid w:val="00E91F5A"/>
    <w:rsid w:val="00E94386"/>
    <w:rsid w:val="00EA0B76"/>
    <w:rsid w:val="00EB47DE"/>
    <w:rsid w:val="00EB4880"/>
    <w:rsid w:val="00EC0DFC"/>
    <w:rsid w:val="00EC267C"/>
    <w:rsid w:val="00EC61E0"/>
    <w:rsid w:val="00EC7013"/>
    <w:rsid w:val="00EE3ED8"/>
    <w:rsid w:val="00EF7130"/>
    <w:rsid w:val="00F00C4B"/>
    <w:rsid w:val="00F060F5"/>
    <w:rsid w:val="00F1343E"/>
    <w:rsid w:val="00F167B9"/>
    <w:rsid w:val="00F22A87"/>
    <w:rsid w:val="00F23670"/>
    <w:rsid w:val="00F25EA1"/>
    <w:rsid w:val="00F42895"/>
    <w:rsid w:val="00F45B1A"/>
    <w:rsid w:val="00F62E9C"/>
    <w:rsid w:val="00F67790"/>
    <w:rsid w:val="00F7177C"/>
    <w:rsid w:val="00F736D7"/>
    <w:rsid w:val="00F854C1"/>
    <w:rsid w:val="00F870CE"/>
    <w:rsid w:val="00F903C1"/>
    <w:rsid w:val="00F971AB"/>
    <w:rsid w:val="00FC29B2"/>
    <w:rsid w:val="00FC3EB9"/>
    <w:rsid w:val="00FD2574"/>
    <w:rsid w:val="00FD42FF"/>
    <w:rsid w:val="00FD6FA1"/>
    <w:rsid w:val="00FD70DA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5B3F6C-D012-49CE-96B7-6B5BBA22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744B9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rsid w:val="00B744B9"/>
    <w:pPr>
      <w:spacing w:after="120"/>
    </w:pPr>
  </w:style>
  <w:style w:type="paragraph" w:styleId="a5">
    <w:name w:val="footer"/>
    <w:basedOn w:val="a"/>
    <w:link w:val="a6"/>
    <w:rsid w:val="00B744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Нижний колонтитул Знак"/>
    <w:link w:val="a5"/>
    <w:rsid w:val="00B744B9"/>
    <w:rPr>
      <w:sz w:val="28"/>
      <w:lang w:val="ru-RU" w:eastAsia="ru-RU" w:bidi="ar-SA"/>
    </w:rPr>
  </w:style>
  <w:style w:type="paragraph" w:customStyle="1" w:styleId="ConsPlusNonformat">
    <w:name w:val="ConsPlusNonformat"/>
    <w:rsid w:val="00B74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B74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B744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744B9"/>
    <w:rPr>
      <w:sz w:val="24"/>
      <w:szCs w:val="24"/>
      <w:lang w:val="ru-RU" w:eastAsia="ru-RU" w:bidi="ar-SA"/>
    </w:rPr>
  </w:style>
  <w:style w:type="table" w:styleId="a9">
    <w:name w:val="Table Grid"/>
    <w:basedOn w:val="a1"/>
    <w:uiPriority w:val="39"/>
    <w:rsid w:val="00E91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1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E3E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E3EE8"/>
    <w:rPr>
      <w:sz w:val="16"/>
      <w:szCs w:val="16"/>
    </w:rPr>
  </w:style>
  <w:style w:type="paragraph" w:customStyle="1" w:styleId="1">
    <w:name w:val="Абзац списка1"/>
    <w:basedOn w:val="a"/>
    <w:rsid w:val="003658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E35D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D245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923DA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D712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71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D3F7081C2BD2B126075143CC9C4762A02C73FEEB46E8FDF37C7174m6fCI" TargetMode="External"/><Relationship Id="rId13" Type="http://schemas.openxmlformats.org/officeDocument/2006/relationships/hyperlink" Target="http://base.garant.ru/12182530/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86;&#1083;&#1086;&#1078;&#1077;&#1085;&#1080;&#1077;%20%20&#1086;%20&#1087;&#1088;&#1080;&#1077;&#1084;&#1077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1D3F7081C2BD2B126195C55A0CB4A6BA97079F6E04ABEA3AC272C236591DA0F2E9C8D9BAF0Em9f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11D3F7081C2BD2B126195C55A0CB4A6BA97079F6E04ABEA3AC272C236591DA0F2E9C8D9BAF0Em9fEI" TargetMode="External"/><Relationship Id="rId10" Type="http://schemas.openxmlformats.org/officeDocument/2006/relationships/hyperlink" Target="file:///C:\Users\USER\Desktop\&#1055;&#1086;&#1083;&#1086;&#1078;&#1077;&#1085;&#1080;&#1077;%20%20&#1086;%20&#1087;&#1088;&#1080;&#1077;&#1084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1D3F7081C2BD2B126075143CC9C4762A02A74FDEE46E8FDF37C71746C9B8D4861C5CFDFA20F96m4f9I" TargetMode="External"/><Relationship Id="rId14" Type="http://schemas.openxmlformats.org/officeDocument/2006/relationships/hyperlink" Target="http://base.garant.ru/702914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7F74-FD7B-4845-A2EB-7AE37363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30893</CharactersWithSpaces>
  <SharedDoc>false</SharedDoc>
  <HLinks>
    <vt:vector size="54" baseType="variant"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11D3F7081C2BD2B126195C55A0CB4A6BA97079F6E04ABEA3AC272C236591DA0F2E9C8D9BAF0Em9fEI</vt:lpwstr>
      </vt:variant>
      <vt:variant>
        <vt:lpwstr/>
      </vt:variant>
      <vt:variant>
        <vt:i4>589927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USER/Desktop/Положение  о приеме.doc</vt:lpwstr>
      </vt:variant>
      <vt:variant>
        <vt:lpwstr>Par214</vt:lpwstr>
      </vt:variant>
      <vt:variant>
        <vt:i4>1179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11D3F7081C2BD2B126195C55A0CB4A6BA97079F6E04ABEA3AC272C236591DA0F2E9C8D9BAF0Em9f7I</vt:lpwstr>
      </vt:variant>
      <vt:variant>
        <vt:lpwstr/>
      </vt:variant>
      <vt:variant>
        <vt:i4>524398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USER/Desktop/Положение  о приеме.doc</vt:lpwstr>
      </vt:variant>
      <vt:variant>
        <vt:lpwstr>Par186</vt:lpwstr>
      </vt:variant>
      <vt:variant>
        <vt:i4>76022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11D3F7081C2BD2B126075143CC9C4762A02A74FDEE46E8FDF37C71746C9B8D4861C5CFDFA20F96m4f9I</vt:lpwstr>
      </vt:variant>
      <vt:variant>
        <vt:lpwstr/>
      </vt:variant>
      <vt:variant>
        <vt:i4>50463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11D3F7081C2BD2B126075143CC9C4762A02C73FEEB46E8FDF37C7174m6fCI</vt:lpwstr>
      </vt:variant>
      <vt:variant>
        <vt:lpwstr/>
      </vt:variant>
      <vt:variant>
        <vt:i4>1507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1D3F7081C2BD2B126195C55A0CB4A6BA97079F6E04ABEA3AC272C236591DA0F2E9C8D9BAF0E974C0082m6f8I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11D3F7081C2BD2B126075143CC9C4762A02872FDEA46E8FDF37C7174m6fCI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1D3F7081C2BD2B126075143CC9C4762A02C73FEEB46E8FDF37C7174m6f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Admin</dc:creator>
  <cp:keywords/>
  <dc:description/>
  <cp:lastModifiedBy>UpravlenieOBR</cp:lastModifiedBy>
  <cp:revision>30</cp:revision>
  <cp:lastPrinted>2019-04-24T07:26:00Z</cp:lastPrinted>
  <dcterms:created xsi:type="dcterms:W3CDTF">2015-04-23T11:40:00Z</dcterms:created>
  <dcterms:modified xsi:type="dcterms:W3CDTF">2019-04-24T07:33:00Z</dcterms:modified>
</cp:coreProperties>
</file>